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958D" w14:textId="5F8AD9D4" w:rsidR="00AC45DC" w:rsidRPr="00F24F73" w:rsidRDefault="00DC5405" w:rsidP="00F24F73">
      <w:pPr>
        <w:kinsoku w:val="0"/>
        <w:overflowPunct w:val="0"/>
        <w:autoSpaceDE w:val="0"/>
        <w:autoSpaceDN w:val="0"/>
        <w:snapToGrid w:val="0"/>
        <w:jc w:val="center"/>
        <w:rPr>
          <w:rFonts w:ascii="標楷體" w:eastAsia="標楷體" w:hAnsi="標楷體" w:cs="Times New Roman"/>
          <w:sz w:val="40"/>
          <w:szCs w:val="40"/>
        </w:rPr>
      </w:pPr>
      <w:r w:rsidRPr="00F24F73">
        <w:rPr>
          <w:rFonts w:ascii="標楷體" w:eastAsia="標楷體" w:hAnsi="標楷體" w:cs="Times New Roman" w:hint="eastAsia"/>
          <w:sz w:val="40"/>
          <w:szCs w:val="40"/>
        </w:rPr>
        <w:t>高雄市</w:t>
      </w:r>
      <w:r w:rsidR="00D458BE" w:rsidRPr="00F24F73">
        <w:rPr>
          <w:rFonts w:ascii="標楷體" w:eastAsia="標楷體" w:hAnsi="標楷體" w:cs="Times New Roman" w:hint="eastAsia"/>
          <w:sz w:val="40"/>
          <w:szCs w:val="40"/>
        </w:rPr>
        <w:t>11</w:t>
      </w:r>
      <w:r w:rsidR="00D74D40">
        <w:rPr>
          <w:rFonts w:ascii="標楷體" w:eastAsia="標楷體" w:hAnsi="標楷體" w:cs="Times New Roman"/>
          <w:sz w:val="40"/>
          <w:szCs w:val="40"/>
        </w:rPr>
        <w:t>5</w:t>
      </w:r>
      <w:r w:rsidR="00D458BE" w:rsidRPr="00F24F73">
        <w:rPr>
          <w:rFonts w:ascii="標楷體" w:eastAsia="標楷體" w:hAnsi="標楷體" w:cs="Times New Roman" w:hint="eastAsia"/>
          <w:sz w:val="40"/>
          <w:szCs w:val="40"/>
        </w:rPr>
        <w:t>年</w:t>
      </w:r>
      <w:r w:rsidR="00882CA0">
        <w:rPr>
          <w:rFonts w:ascii="標楷體" w:eastAsia="標楷體" w:hAnsi="標楷體" w:cs="Times New Roman" w:hint="eastAsia"/>
          <w:sz w:val="40"/>
          <w:szCs w:val="40"/>
        </w:rPr>
        <w:t>度</w:t>
      </w:r>
      <w:r w:rsidR="00835136" w:rsidRPr="00F24F73">
        <w:rPr>
          <w:rFonts w:ascii="標楷體" w:eastAsia="標楷體" w:hAnsi="標楷體" w:cs="Times New Roman" w:hint="eastAsia"/>
          <w:sz w:val="40"/>
          <w:szCs w:val="40"/>
        </w:rPr>
        <w:t>春季</w:t>
      </w:r>
      <w:r w:rsidR="00882CA0">
        <w:rPr>
          <w:rFonts w:ascii="標楷體" w:eastAsia="標楷體" w:hAnsi="標楷體" w:cs="Times New Roman" w:hint="eastAsia"/>
          <w:sz w:val="40"/>
          <w:szCs w:val="40"/>
        </w:rPr>
        <w:t>童軍</w:t>
      </w:r>
      <w:r w:rsidR="00835136" w:rsidRPr="00F24F73">
        <w:rPr>
          <w:rFonts w:ascii="標楷體" w:eastAsia="標楷體" w:hAnsi="標楷體" w:cs="Times New Roman" w:hint="eastAsia"/>
          <w:sz w:val="40"/>
          <w:szCs w:val="40"/>
        </w:rPr>
        <w:t>團長</w:t>
      </w:r>
      <w:r w:rsidR="00FF14A7" w:rsidRPr="00F24F73">
        <w:rPr>
          <w:rFonts w:ascii="標楷體" w:eastAsia="標楷體" w:hAnsi="標楷體" w:cs="Times New Roman" w:hint="eastAsia"/>
          <w:sz w:val="40"/>
          <w:szCs w:val="40"/>
        </w:rPr>
        <w:t>知能</w:t>
      </w:r>
      <w:r w:rsidR="00835136" w:rsidRPr="00F24F73">
        <w:rPr>
          <w:rFonts w:ascii="標楷體" w:eastAsia="標楷體" w:hAnsi="標楷體" w:cs="Times New Roman" w:hint="eastAsia"/>
          <w:sz w:val="40"/>
          <w:szCs w:val="40"/>
        </w:rPr>
        <w:t>研</w:t>
      </w:r>
      <w:r w:rsidR="002A7DC6" w:rsidRPr="00F24F73">
        <w:rPr>
          <w:rFonts w:ascii="標楷體" w:eastAsia="標楷體" w:hAnsi="標楷體" w:cs="Times New Roman" w:hint="eastAsia"/>
          <w:sz w:val="40"/>
          <w:szCs w:val="40"/>
        </w:rPr>
        <w:t>習</w:t>
      </w:r>
      <w:r w:rsidR="00AC45DC" w:rsidRPr="00F24F73">
        <w:rPr>
          <w:rFonts w:ascii="標楷體" w:eastAsia="標楷體" w:hAnsi="標楷體" w:cs="Times New Roman" w:hint="eastAsia"/>
          <w:sz w:val="40"/>
          <w:szCs w:val="40"/>
        </w:rPr>
        <w:t>實施計畫</w:t>
      </w:r>
    </w:p>
    <w:p w14:paraId="24E139B0" w14:textId="5C43F53F" w:rsidR="00DC5405" w:rsidRPr="00DD4161" w:rsidRDefault="00AC45DC" w:rsidP="00DB142D">
      <w:pPr>
        <w:kinsoku w:val="0"/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DD4161">
        <w:rPr>
          <w:rFonts w:ascii="標楷體" w:eastAsia="標楷體" w:hAnsi="標楷體" w:cs="Times New Roman" w:hint="eastAsia"/>
          <w:color w:val="000000"/>
          <w:szCs w:val="24"/>
        </w:rPr>
        <w:t>壹、</w:t>
      </w:r>
      <w:r w:rsidR="00DC5405" w:rsidRPr="00DD4161">
        <w:rPr>
          <w:rFonts w:ascii="標楷體" w:eastAsia="標楷體" w:hAnsi="標楷體" w:cs="Times New Roman" w:hint="eastAsia"/>
          <w:color w:val="000000"/>
          <w:szCs w:val="24"/>
        </w:rPr>
        <w:t>依據</w:t>
      </w:r>
      <w:r w:rsidR="00F24F73" w:rsidRPr="00F24F73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D74D40">
        <w:rPr>
          <w:rFonts w:ascii="標楷體" w:eastAsia="標楷體" w:hAnsi="標楷體" w:cs="Times New Roman" w:hint="eastAsia"/>
          <w:color w:val="000000"/>
          <w:szCs w:val="24"/>
        </w:rPr>
        <w:t>115</w:t>
      </w:r>
      <w:r w:rsidR="004B61FB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B61FB" w:rsidRPr="00DD4161">
        <w:rPr>
          <w:rFonts w:ascii="標楷體" w:eastAsia="標楷體" w:hAnsi="標楷體"/>
          <w:szCs w:val="24"/>
        </w:rPr>
        <w:t>度</w:t>
      </w:r>
      <w:r w:rsidR="004B61FB">
        <w:rPr>
          <w:rFonts w:ascii="標楷體" w:eastAsia="標楷體" w:hAnsi="標楷體" w:cs="Times New Roman" w:hint="eastAsia"/>
          <w:color w:val="000000"/>
          <w:szCs w:val="24"/>
        </w:rPr>
        <w:t>教育局推動</w:t>
      </w:r>
      <w:r w:rsidR="00A2669E" w:rsidRPr="00DD4161">
        <w:rPr>
          <w:rFonts w:ascii="標楷體" w:eastAsia="標楷體" w:hAnsi="標楷體"/>
          <w:szCs w:val="24"/>
        </w:rPr>
        <w:t>童軍</w:t>
      </w:r>
      <w:r w:rsidR="004B61FB">
        <w:rPr>
          <w:rFonts w:ascii="標楷體" w:eastAsia="標楷體" w:hAnsi="標楷體" w:hint="eastAsia"/>
          <w:szCs w:val="24"/>
        </w:rPr>
        <w:t>教育</w:t>
      </w:r>
      <w:r w:rsidR="00A2669E" w:rsidRPr="00DD4161">
        <w:rPr>
          <w:rFonts w:ascii="標楷體" w:eastAsia="標楷體" w:hAnsi="標楷體"/>
          <w:szCs w:val="24"/>
        </w:rPr>
        <w:t>實施計畫辦理。</w:t>
      </w:r>
    </w:p>
    <w:p w14:paraId="62E34DB3" w14:textId="7E26A672" w:rsidR="00AC45DC" w:rsidRPr="00DD4161" w:rsidRDefault="00DC5405" w:rsidP="00DB142D">
      <w:pPr>
        <w:kinsoku w:val="0"/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貳</w:t>
      </w:r>
      <w:r w:rsidRPr="00DD4161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C45DC" w:rsidRPr="00DD4161">
        <w:rPr>
          <w:rFonts w:ascii="標楷體" w:eastAsia="標楷體" w:hAnsi="標楷體" w:cs="Times New Roman" w:hint="eastAsia"/>
          <w:color w:val="000000"/>
          <w:szCs w:val="24"/>
        </w:rPr>
        <w:t>目標：</w:t>
      </w:r>
    </w:p>
    <w:p w14:paraId="4528B813" w14:textId="5FB4D199" w:rsidR="00AC45DC" w:rsidRPr="00DD4161" w:rsidRDefault="00AC45DC" w:rsidP="00C90D1B">
      <w:pPr>
        <w:pStyle w:val="Default"/>
        <w:spacing w:line="360" w:lineRule="exact"/>
        <w:ind w:leftChars="118" w:left="705" w:hangingChars="176" w:hanging="422"/>
        <w:rPr>
          <w:rFonts w:hAnsi="標楷體"/>
        </w:rPr>
      </w:pPr>
      <w:r w:rsidRPr="00DD4161">
        <w:rPr>
          <w:rFonts w:hAnsi="標楷體" w:cs="Times New Roman" w:hint="eastAsia"/>
        </w:rPr>
        <w:t>一、</w:t>
      </w:r>
      <w:r w:rsidR="00793581" w:rsidRPr="00DD4161">
        <w:rPr>
          <w:rFonts w:hAnsi="標楷體" w:hint="eastAsia"/>
        </w:rPr>
        <w:t>辦理</w:t>
      </w:r>
      <w:r w:rsidR="00793581" w:rsidRPr="00DD4161">
        <w:rPr>
          <w:rFonts w:hAnsi="標楷體"/>
        </w:rPr>
        <w:t>11</w:t>
      </w:r>
      <w:r w:rsidR="00D74D40">
        <w:rPr>
          <w:rFonts w:hAnsi="標楷體" w:hint="eastAsia"/>
        </w:rPr>
        <w:t>5</w:t>
      </w:r>
      <w:r w:rsidR="00793581" w:rsidRPr="00DD4161">
        <w:rPr>
          <w:rFonts w:hAnsi="標楷體" w:hint="eastAsia"/>
        </w:rPr>
        <w:t>年</w:t>
      </w:r>
      <w:r w:rsidR="00835136" w:rsidRPr="00DD4161">
        <w:rPr>
          <w:rFonts w:hAnsi="標楷體" w:cs="Times New Roman" w:hint="eastAsia"/>
        </w:rPr>
        <w:t>春季團長研修活動</w:t>
      </w:r>
      <w:r w:rsidR="00D458BE" w:rsidRPr="00DD4161">
        <w:rPr>
          <w:rFonts w:hAnsi="標楷體" w:cs="Times New Roman" w:hint="eastAsia"/>
        </w:rPr>
        <w:t>暨</w:t>
      </w:r>
      <w:r w:rsidR="00835136" w:rsidRPr="00DD4161">
        <w:rPr>
          <w:rFonts w:hAnsi="標楷體" w:cs="Times New Roman" w:hint="eastAsia"/>
        </w:rPr>
        <w:t>參加全國</w:t>
      </w:r>
      <w:r w:rsidR="00793581" w:rsidRPr="00DD4161">
        <w:rPr>
          <w:rFonts w:hAnsi="標楷體" w:hint="eastAsia"/>
        </w:rPr>
        <w:t>童軍節慶祝活動，傳承中華民國童軍運動精神，以</w:t>
      </w:r>
      <w:r w:rsidR="001934AD">
        <w:rPr>
          <w:rFonts w:hAnsi="標楷體" w:hint="eastAsia"/>
        </w:rPr>
        <w:t>彰顯</w:t>
      </w:r>
      <w:r w:rsidR="00793581" w:rsidRPr="00DD4161">
        <w:rPr>
          <w:rFonts w:hAnsi="標楷體" w:hint="eastAsia"/>
        </w:rPr>
        <w:t>新時代童軍教育的重要。</w:t>
      </w:r>
    </w:p>
    <w:p w14:paraId="75AEBF65" w14:textId="42F19AEC" w:rsidR="00793581" w:rsidRPr="00DD4161" w:rsidRDefault="00AC45DC" w:rsidP="00C90D1B">
      <w:pPr>
        <w:kinsoku w:val="0"/>
        <w:overflowPunct w:val="0"/>
        <w:autoSpaceDE w:val="0"/>
        <w:autoSpaceDN w:val="0"/>
        <w:adjustRightInd w:val="0"/>
        <w:spacing w:line="360" w:lineRule="exact"/>
        <w:ind w:leftChars="118" w:left="705" w:hangingChars="176" w:hanging="422"/>
        <w:textAlignment w:val="baseline"/>
        <w:rPr>
          <w:rFonts w:ascii="標楷體" w:eastAsia="標楷體" w:hAnsi="標楷體" w:cs="Times New Roman"/>
          <w:color w:val="000000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二、</w:t>
      </w:r>
      <w:r w:rsidR="00793581" w:rsidRPr="00DD4161">
        <w:rPr>
          <w:rFonts w:ascii="標楷體" w:eastAsia="標楷體" w:hAnsi="標楷體" w:hint="eastAsia"/>
          <w:szCs w:val="24"/>
        </w:rPr>
        <w:t>公開表揚</w:t>
      </w:r>
      <w:r w:rsidR="00394EAA">
        <w:rPr>
          <w:rFonts w:ascii="標楷體" w:eastAsia="標楷體" w:hAnsi="標楷體" w:hint="eastAsia"/>
          <w:szCs w:val="24"/>
        </w:rPr>
        <w:t>本市</w:t>
      </w:r>
      <w:r w:rsidR="00793581" w:rsidRPr="00DD4161">
        <w:rPr>
          <w:rFonts w:ascii="標楷體" w:eastAsia="標楷體" w:hAnsi="標楷體" w:hint="eastAsia"/>
          <w:szCs w:val="24"/>
        </w:rPr>
        <w:t>獲得</w:t>
      </w:r>
      <w:r w:rsidR="00394EAA" w:rsidRPr="00394EAA">
        <w:rPr>
          <w:rFonts w:ascii="標楷體" w:eastAsia="標楷體" w:hAnsi="標楷體" w:hint="eastAsia"/>
          <w:szCs w:val="24"/>
        </w:rPr>
        <w:t>中華民國</w:t>
      </w:r>
      <w:r w:rsidR="00793581" w:rsidRPr="00DD4161">
        <w:rPr>
          <w:rFonts w:ascii="標楷體" w:eastAsia="標楷體" w:hAnsi="標楷體" w:hint="eastAsia"/>
          <w:szCs w:val="24"/>
        </w:rPr>
        <w:t>童軍總會績優童軍團</w:t>
      </w:r>
      <w:r w:rsidR="00793581" w:rsidRPr="00DD4161">
        <w:rPr>
          <w:rFonts w:ascii="標楷體" w:eastAsia="標楷體" w:hAnsi="標楷體" w:cs="Times New Roman" w:hint="eastAsia"/>
          <w:szCs w:val="24"/>
        </w:rPr>
        <w:t>，以鼓勵本市童軍團優異表現。</w:t>
      </w:r>
    </w:p>
    <w:p w14:paraId="68AC319C" w14:textId="13CE3237" w:rsidR="00AC45DC" w:rsidRPr="00DD4161" w:rsidRDefault="00793581" w:rsidP="00C90D1B">
      <w:pPr>
        <w:pStyle w:val="Default"/>
        <w:spacing w:line="360" w:lineRule="exact"/>
        <w:ind w:leftChars="118" w:left="705" w:hangingChars="176" w:hanging="422"/>
        <w:rPr>
          <w:rFonts w:hAnsi="標楷體"/>
        </w:rPr>
      </w:pPr>
      <w:r w:rsidRPr="00DD4161">
        <w:rPr>
          <w:rFonts w:hAnsi="標楷體" w:hint="eastAsia"/>
        </w:rPr>
        <w:t>三、參</w:t>
      </w:r>
      <w:r w:rsidR="00EC05E7" w:rsidRPr="00DD4161">
        <w:rPr>
          <w:rFonts w:hAnsi="標楷體" w:hint="eastAsia"/>
        </w:rPr>
        <w:t>訪</w:t>
      </w:r>
      <w:r w:rsidR="00394EAA" w:rsidRPr="00394EAA">
        <w:rPr>
          <w:rFonts w:hAnsi="標楷體" w:hint="eastAsia"/>
        </w:rPr>
        <w:t>教育部七星苗圃遊憩區</w:t>
      </w:r>
      <w:r w:rsidRPr="00DD4161">
        <w:rPr>
          <w:rFonts w:hAnsi="標楷體" w:hint="eastAsia"/>
        </w:rPr>
        <w:t>陽明山童軍露營場</w:t>
      </w:r>
      <w:r w:rsidR="00FF14A7" w:rsidRPr="00DD4161">
        <w:rPr>
          <w:rFonts w:hAnsi="標楷體" w:hint="eastAsia"/>
        </w:rPr>
        <w:t>營地</w:t>
      </w:r>
      <w:r w:rsidR="00394EAA">
        <w:rPr>
          <w:rFonts w:hAnsi="標楷體" w:hint="eastAsia"/>
        </w:rPr>
        <w:t>及</w:t>
      </w:r>
      <w:r w:rsidR="00FF14A7" w:rsidRPr="00DD4161">
        <w:rPr>
          <w:rFonts w:hAnsi="標楷體" w:hint="eastAsia"/>
        </w:rPr>
        <w:t>各項設施，增進童軍教學知能</w:t>
      </w:r>
      <w:r w:rsidRPr="00DD4161">
        <w:rPr>
          <w:rFonts w:hAnsi="標楷體" w:hint="eastAsia"/>
        </w:rPr>
        <w:t>。</w:t>
      </w:r>
    </w:p>
    <w:p w14:paraId="30F80A36" w14:textId="5941EB26" w:rsidR="00AC45DC" w:rsidRPr="00DD4161" w:rsidRDefault="00AA1E5D" w:rsidP="00DB142D">
      <w:pPr>
        <w:kinsoku w:val="0"/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叁</w:t>
      </w:r>
      <w:r w:rsidR="00AC45DC" w:rsidRPr="00DD4161">
        <w:rPr>
          <w:rFonts w:ascii="標楷體" w:eastAsia="標楷體" w:hAnsi="標楷體" w:cs="Times New Roman" w:hint="eastAsia"/>
          <w:szCs w:val="24"/>
        </w:rPr>
        <w:t>、辦理單位：</w:t>
      </w:r>
    </w:p>
    <w:p w14:paraId="73328B83" w14:textId="7D7D66DE" w:rsidR="00606286" w:rsidRPr="00DD4161" w:rsidRDefault="006538C3" w:rsidP="00C90D1B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18" w:firstLine="283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一、</w:t>
      </w:r>
      <w:r w:rsidR="001934AD" w:rsidRPr="00DD4161">
        <w:rPr>
          <w:rFonts w:ascii="標楷體" w:eastAsia="標楷體" w:hAnsi="標楷體" w:cs="Times New Roman" w:hint="eastAsia"/>
          <w:szCs w:val="24"/>
        </w:rPr>
        <w:t>主辦單位：高雄市</w:t>
      </w:r>
      <w:r w:rsidR="00896433">
        <w:rPr>
          <w:rFonts w:ascii="標楷體" w:eastAsia="標楷體" w:hAnsi="標楷體" w:cs="Times New Roman" w:hint="eastAsia"/>
          <w:szCs w:val="24"/>
        </w:rPr>
        <w:t>政府</w:t>
      </w:r>
      <w:r w:rsidR="001934AD" w:rsidRPr="00DD4161">
        <w:rPr>
          <w:rFonts w:ascii="標楷體" w:eastAsia="標楷體" w:hAnsi="標楷體" w:cs="Times New Roman" w:hint="eastAsia"/>
          <w:szCs w:val="24"/>
        </w:rPr>
        <w:t>教育局</w:t>
      </w:r>
    </w:p>
    <w:p w14:paraId="4E6FA2FA" w14:textId="6DB46C88" w:rsidR="000A02F7" w:rsidRPr="00DD4161" w:rsidRDefault="00606286" w:rsidP="00C90D1B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18" w:firstLine="283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二、</w:t>
      </w:r>
      <w:r w:rsidR="001934AD" w:rsidRPr="00DD4161">
        <w:rPr>
          <w:rFonts w:ascii="標楷體" w:eastAsia="標楷體" w:hAnsi="標楷體" w:cs="Times New Roman" w:hint="eastAsia"/>
          <w:szCs w:val="24"/>
        </w:rPr>
        <w:t>承辦單位：高雄市</w:t>
      </w:r>
      <w:r w:rsidR="00896433">
        <w:rPr>
          <w:rFonts w:ascii="標楷體" w:eastAsia="標楷體" w:hAnsi="標楷體" w:cs="Times New Roman" w:hint="eastAsia"/>
          <w:szCs w:val="24"/>
        </w:rPr>
        <w:t>立</w:t>
      </w:r>
      <w:r w:rsidR="001934AD" w:rsidRPr="00DD4161">
        <w:rPr>
          <w:rFonts w:ascii="標楷體" w:eastAsia="標楷體" w:hAnsi="標楷體" w:cs="Times New Roman" w:hint="eastAsia"/>
          <w:szCs w:val="24"/>
        </w:rPr>
        <w:t>前鎮國</w:t>
      </w:r>
      <w:r w:rsidR="00896433">
        <w:rPr>
          <w:rFonts w:ascii="標楷體" w:eastAsia="標楷體" w:hAnsi="標楷體" w:cs="Times New Roman" w:hint="eastAsia"/>
          <w:szCs w:val="24"/>
        </w:rPr>
        <w:t>民</w:t>
      </w:r>
      <w:r w:rsidR="001934AD" w:rsidRPr="00DD4161">
        <w:rPr>
          <w:rFonts w:ascii="標楷體" w:eastAsia="標楷體" w:hAnsi="標楷體" w:cs="Times New Roman" w:hint="eastAsia"/>
          <w:szCs w:val="24"/>
        </w:rPr>
        <w:t>中</w:t>
      </w:r>
      <w:r w:rsidR="00896433">
        <w:rPr>
          <w:rFonts w:ascii="標楷體" w:eastAsia="標楷體" w:hAnsi="標楷體" w:cs="Times New Roman" w:hint="eastAsia"/>
          <w:szCs w:val="24"/>
        </w:rPr>
        <w:t>學</w:t>
      </w:r>
    </w:p>
    <w:p w14:paraId="11C20DCC" w14:textId="7E7825CC" w:rsidR="00AC45DC" w:rsidRPr="00DD4161" w:rsidRDefault="00606286" w:rsidP="00C90D1B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18" w:firstLine="283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三</w:t>
      </w:r>
      <w:r w:rsidR="000A02F7" w:rsidRPr="00DD4161">
        <w:rPr>
          <w:rFonts w:ascii="標楷體" w:eastAsia="標楷體" w:hAnsi="標楷體" w:cs="Times New Roman" w:hint="eastAsia"/>
          <w:szCs w:val="24"/>
        </w:rPr>
        <w:t>、</w:t>
      </w:r>
      <w:r w:rsidR="001934AD" w:rsidRPr="00DD4161">
        <w:rPr>
          <w:rFonts w:ascii="標楷體" w:eastAsia="標楷體" w:hAnsi="標楷體" w:cs="Times New Roman" w:hint="eastAsia"/>
          <w:szCs w:val="24"/>
        </w:rPr>
        <w:t>協辦單位：高雄市童軍會</w:t>
      </w:r>
    </w:p>
    <w:p w14:paraId="4E566EEE" w14:textId="18347E60" w:rsidR="00AC45DC" w:rsidRPr="00DD4161" w:rsidRDefault="00AA1E5D" w:rsidP="00DB142D">
      <w:pPr>
        <w:kinsoku w:val="0"/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肆</w:t>
      </w:r>
      <w:r w:rsidR="00AC45DC" w:rsidRPr="00DD4161">
        <w:rPr>
          <w:rFonts w:ascii="標楷體" w:eastAsia="標楷體" w:hAnsi="標楷體" w:cs="Times New Roman" w:hint="eastAsia"/>
          <w:szCs w:val="24"/>
        </w:rPr>
        <w:t>、活動時間：</w:t>
      </w:r>
      <w:r w:rsidR="00606286" w:rsidRPr="00DD4161">
        <w:rPr>
          <w:rFonts w:ascii="標楷體" w:eastAsia="標楷體" w:hAnsi="標楷體" w:cs="Times New Roman" w:hint="eastAsia"/>
          <w:szCs w:val="24"/>
        </w:rPr>
        <w:t>11</w:t>
      </w:r>
      <w:r w:rsidR="00D74D40">
        <w:rPr>
          <w:rFonts w:ascii="標楷體" w:eastAsia="標楷體" w:hAnsi="標楷體" w:cs="Times New Roman" w:hint="eastAsia"/>
          <w:szCs w:val="24"/>
        </w:rPr>
        <w:t>5</w:t>
      </w:r>
      <w:r w:rsidR="00AC45DC" w:rsidRPr="00DD4161">
        <w:rPr>
          <w:rFonts w:ascii="標楷體" w:eastAsia="標楷體" w:hAnsi="標楷體" w:cs="Times New Roman" w:hint="eastAsia"/>
          <w:szCs w:val="24"/>
        </w:rPr>
        <w:t>年</w:t>
      </w:r>
      <w:r w:rsidRPr="00DD4161">
        <w:rPr>
          <w:rFonts w:ascii="標楷體" w:eastAsia="標楷體" w:hAnsi="標楷體" w:cs="Times New Roman" w:hint="eastAsia"/>
          <w:szCs w:val="24"/>
        </w:rPr>
        <w:t>3月</w:t>
      </w:r>
      <w:r w:rsidR="00D74D40">
        <w:rPr>
          <w:rFonts w:ascii="標楷體" w:eastAsia="標楷體" w:hAnsi="標楷體" w:cs="Times New Roman" w:hint="eastAsia"/>
          <w:szCs w:val="24"/>
        </w:rPr>
        <w:t>21</w:t>
      </w:r>
      <w:r w:rsidRPr="00DD4161">
        <w:rPr>
          <w:rFonts w:ascii="標楷體" w:eastAsia="標楷體" w:hAnsi="標楷體" w:cs="Times New Roman" w:hint="eastAsia"/>
          <w:szCs w:val="24"/>
        </w:rPr>
        <w:t>日(</w:t>
      </w:r>
      <w:r w:rsidR="00606286" w:rsidRPr="00DD4161">
        <w:rPr>
          <w:rFonts w:ascii="標楷體" w:eastAsia="標楷體" w:hAnsi="標楷體" w:cs="Times New Roman" w:hint="eastAsia"/>
          <w:szCs w:val="24"/>
        </w:rPr>
        <w:t>星期</w:t>
      </w:r>
      <w:r w:rsidR="00FD46F2">
        <w:rPr>
          <w:rFonts w:ascii="標楷體" w:eastAsia="標楷體" w:hAnsi="標楷體" w:cs="Times New Roman" w:hint="eastAsia"/>
          <w:szCs w:val="24"/>
        </w:rPr>
        <w:t>六</w:t>
      </w:r>
      <w:r w:rsidRPr="00DD4161">
        <w:rPr>
          <w:rFonts w:ascii="標楷體" w:eastAsia="標楷體" w:hAnsi="標楷體" w:cs="Times New Roman" w:hint="eastAsia"/>
          <w:szCs w:val="24"/>
        </w:rPr>
        <w:t>)至</w:t>
      </w:r>
      <w:r w:rsidR="00896433" w:rsidRPr="00896433">
        <w:rPr>
          <w:rFonts w:ascii="標楷體" w:eastAsia="標楷體" w:hAnsi="標楷體" w:cs="Times New Roman" w:hint="eastAsia"/>
          <w:szCs w:val="24"/>
        </w:rPr>
        <w:t>115年</w:t>
      </w:r>
      <w:r w:rsidR="00AC45DC" w:rsidRPr="00DD4161">
        <w:rPr>
          <w:rFonts w:ascii="標楷體" w:eastAsia="標楷體" w:hAnsi="標楷體" w:cs="Times New Roman" w:hint="eastAsia"/>
          <w:szCs w:val="24"/>
        </w:rPr>
        <w:t>3月</w:t>
      </w:r>
      <w:r w:rsidR="00D74D40">
        <w:rPr>
          <w:rFonts w:ascii="標楷體" w:eastAsia="標楷體" w:hAnsi="標楷體" w:cs="Times New Roman" w:hint="eastAsia"/>
          <w:szCs w:val="24"/>
        </w:rPr>
        <w:t>22</w:t>
      </w:r>
      <w:r w:rsidR="00AC45DC" w:rsidRPr="00DD4161">
        <w:rPr>
          <w:rFonts w:ascii="標楷體" w:eastAsia="標楷體" w:hAnsi="標楷體" w:cs="Times New Roman" w:hint="eastAsia"/>
          <w:szCs w:val="24"/>
        </w:rPr>
        <w:t>日(</w:t>
      </w:r>
      <w:r w:rsidR="00606286" w:rsidRPr="00DD4161">
        <w:rPr>
          <w:rFonts w:ascii="標楷體" w:eastAsia="標楷體" w:hAnsi="標楷體" w:cs="Times New Roman" w:hint="eastAsia"/>
          <w:szCs w:val="24"/>
        </w:rPr>
        <w:t>星期</w:t>
      </w:r>
      <w:r w:rsidR="00FD46F2">
        <w:rPr>
          <w:rFonts w:ascii="標楷體" w:eastAsia="標楷體" w:hAnsi="標楷體" w:cs="Times New Roman" w:hint="eastAsia"/>
          <w:szCs w:val="24"/>
        </w:rPr>
        <w:t>日</w:t>
      </w:r>
      <w:r w:rsidRPr="00DD4161">
        <w:rPr>
          <w:rFonts w:ascii="標楷體" w:eastAsia="標楷體" w:hAnsi="標楷體" w:cs="Times New Roman" w:hint="eastAsia"/>
          <w:szCs w:val="24"/>
        </w:rPr>
        <w:t>)二天一夜</w:t>
      </w:r>
    </w:p>
    <w:p w14:paraId="64EA85E9" w14:textId="04590839" w:rsidR="00AC45DC" w:rsidRPr="00DD4161" w:rsidRDefault="00AA1E5D" w:rsidP="00DB142D">
      <w:pPr>
        <w:kinsoku w:val="0"/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cs="Times New Roman" w:hint="eastAsia"/>
          <w:color w:val="000000"/>
          <w:szCs w:val="24"/>
        </w:rPr>
        <w:t>伍</w:t>
      </w:r>
      <w:r w:rsidR="00AC45DC" w:rsidRPr="00DD4161">
        <w:rPr>
          <w:rFonts w:ascii="標楷體" w:eastAsia="標楷體" w:hAnsi="標楷體" w:cs="Times New Roman" w:hint="eastAsia"/>
          <w:color w:val="000000"/>
          <w:szCs w:val="24"/>
        </w:rPr>
        <w:t>、活動地點：</w:t>
      </w:r>
      <w:r w:rsidR="00B054CA" w:rsidRPr="00B054CA">
        <w:rPr>
          <w:rFonts w:ascii="標楷體" w:eastAsia="標楷體" w:hAnsi="標楷體" w:cs="Times New Roman" w:hint="eastAsia"/>
          <w:szCs w:val="24"/>
        </w:rPr>
        <w:t>教育部七星苗圃遊憩區</w:t>
      </w:r>
      <w:r w:rsidR="00B054CA">
        <w:rPr>
          <w:rFonts w:ascii="微軟正黑體" w:eastAsia="微軟正黑體" w:hAnsi="微軟正黑體" w:cs="Times New Roman" w:hint="eastAsia"/>
          <w:szCs w:val="24"/>
        </w:rPr>
        <w:t>。</w:t>
      </w:r>
      <w:r w:rsidR="00AC45DC" w:rsidRPr="00DD4161">
        <w:rPr>
          <w:rFonts w:ascii="標楷體" w:eastAsia="標楷體" w:hAnsi="標楷體" w:cs="Times New Roman"/>
          <w:szCs w:val="24"/>
        </w:rPr>
        <w:t>臺北市北投區竹子湖路1-10號</w:t>
      </w:r>
      <w:r w:rsidR="00B054CA">
        <w:rPr>
          <w:rFonts w:ascii="微軟正黑體" w:eastAsia="微軟正黑體" w:hAnsi="微軟正黑體" w:cs="Times New Roman" w:hint="eastAsia"/>
          <w:szCs w:val="24"/>
        </w:rPr>
        <w:t>。</w:t>
      </w:r>
    </w:p>
    <w:p w14:paraId="774DB3B1" w14:textId="43BC45C4" w:rsidR="009236BC" w:rsidRPr="00CC604D" w:rsidRDefault="00AA1E5D" w:rsidP="00CC604D">
      <w:pPr>
        <w:kinsoku w:val="0"/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陸</w:t>
      </w:r>
      <w:r w:rsidR="008102CA" w:rsidRPr="00DD4161">
        <w:rPr>
          <w:rFonts w:ascii="標楷體" w:eastAsia="標楷體" w:hAnsi="標楷體" w:cs="Times New Roman" w:hint="eastAsia"/>
          <w:szCs w:val="24"/>
        </w:rPr>
        <w:t>、住宿地點：</w:t>
      </w:r>
      <w:r w:rsidR="00F502EF" w:rsidRPr="00F502EF">
        <w:rPr>
          <w:rFonts w:ascii="標楷體" w:eastAsia="標楷體" w:hAnsi="標楷體" w:cs="Times New Roman" w:hint="eastAsia"/>
          <w:szCs w:val="24"/>
        </w:rPr>
        <w:t>桃園華夏國際飯店</w:t>
      </w:r>
      <w:r w:rsidR="00CC604D" w:rsidRPr="00CC604D">
        <w:rPr>
          <w:rFonts w:ascii="標楷體" w:eastAsia="標楷體" w:hAnsi="標楷體" w:cs="Times New Roman" w:hint="eastAsia"/>
          <w:szCs w:val="24"/>
        </w:rPr>
        <w:t>。</w:t>
      </w:r>
      <w:r w:rsidR="00F502EF" w:rsidRPr="00F502EF">
        <w:rPr>
          <w:rFonts w:ascii="標楷體" w:eastAsia="標楷體" w:hAnsi="標楷體" w:cs="Times New Roman" w:hint="eastAsia"/>
          <w:szCs w:val="24"/>
        </w:rPr>
        <w:t>桃園市龜山區文化二路28號</w:t>
      </w:r>
      <w:r w:rsidR="00CC604D" w:rsidRPr="00CC604D">
        <w:rPr>
          <w:rFonts w:ascii="標楷體" w:eastAsia="標楷體" w:hAnsi="標楷體" w:cs="Times New Roman" w:hint="eastAsia"/>
          <w:szCs w:val="24"/>
        </w:rPr>
        <w:t>。</w:t>
      </w:r>
      <w:r w:rsidR="00F502EF">
        <w:rPr>
          <w:rFonts w:ascii="標楷體" w:eastAsia="標楷體" w:hAnsi="標楷體" w:cs="Times New Roman" w:hint="eastAsia"/>
          <w:szCs w:val="24"/>
        </w:rPr>
        <w:t>(</w:t>
      </w:r>
      <w:r w:rsidR="00F502EF" w:rsidRPr="00F502EF">
        <w:rPr>
          <w:rFonts w:ascii="標楷體" w:eastAsia="標楷體" w:hAnsi="標楷體" w:cs="Times New Roman"/>
          <w:szCs w:val="24"/>
        </w:rPr>
        <w:t>03</w:t>
      </w:r>
      <w:r w:rsidR="00F502EF">
        <w:rPr>
          <w:rFonts w:ascii="標楷體" w:eastAsia="標楷體" w:hAnsi="標楷體" w:cs="Times New Roman" w:hint="eastAsia"/>
          <w:szCs w:val="24"/>
        </w:rPr>
        <w:t>)</w:t>
      </w:r>
      <w:r w:rsidR="00F502EF" w:rsidRPr="00F502EF">
        <w:rPr>
          <w:rFonts w:ascii="標楷體" w:eastAsia="標楷體" w:hAnsi="標楷體" w:cs="Times New Roman"/>
          <w:szCs w:val="24"/>
        </w:rPr>
        <w:t>327</w:t>
      </w:r>
      <w:r w:rsidR="00F502EF">
        <w:rPr>
          <w:rFonts w:ascii="標楷體" w:eastAsia="標楷體" w:hAnsi="標楷體" w:cs="Times New Roman" w:hint="eastAsia"/>
          <w:szCs w:val="24"/>
        </w:rPr>
        <w:t>-</w:t>
      </w:r>
      <w:r w:rsidR="00F502EF" w:rsidRPr="00F502EF">
        <w:rPr>
          <w:rFonts w:ascii="標楷體" w:eastAsia="標楷體" w:hAnsi="標楷體" w:cs="Times New Roman"/>
          <w:szCs w:val="24"/>
        </w:rPr>
        <w:t>5888</w:t>
      </w:r>
    </w:p>
    <w:p w14:paraId="1420399A" w14:textId="157A1DFC" w:rsidR="00AC45DC" w:rsidRPr="00DD4161" w:rsidRDefault="008102CA" w:rsidP="00DB142D">
      <w:pPr>
        <w:kinsoku w:val="0"/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hint="eastAsia"/>
          <w:color w:val="000000"/>
          <w:szCs w:val="24"/>
        </w:rPr>
        <w:t>柒</w:t>
      </w:r>
      <w:r w:rsidR="00AC45DC" w:rsidRPr="00DD4161">
        <w:rPr>
          <w:rFonts w:ascii="標楷體" w:eastAsia="標楷體" w:hAnsi="標楷體" w:cs="Times New Roman" w:hint="eastAsia"/>
          <w:szCs w:val="24"/>
        </w:rPr>
        <w:t>、參加對象：</w:t>
      </w:r>
    </w:p>
    <w:p w14:paraId="334E8962" w14:textId="53636576" w:rsidR="00AC45DC" w:rsidRPr="00394EAA" w:rsidRDefault="00AC45DC" w:rsidP="00394EAA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18" w:firstLine="283"/>
        <w:textAlignment w:val="baseline"/>
        <w:rPr>
          <w:rFonts w:ascii="標楷體" w:eastAsia="標楷體" w:hAnsi="標楷體" w:cs="Times New Roman"/>
          <w:szCs w:val="24"/>
        </w:rPr>
      </w:pPr>
      <w:r w:rsidRPr="00394EAA">
        <w:rPr>
          <w:rFonts w:ascii="標楷體" w:eastAsia="標楷體" w:hAnsi="標楷體" w:cs="Times New Roman" w:hint="eastAsia"/>
          <w:szCs w:val="24"/>
        </w:rPr>
        <w:t>一、</w:t>
      </w:r>
      <w:r w:rsidR="00AA1E5D" w:rsidRPr="00394EAA">
        <w:rPr>
          <w:rFonts w:ascii="標楷體" w:eastAsia="標楷體" w:hAnsi="標楷體" w:cs="Times New Roman" w:hint="eastAsia"/>
          <w:szCs w:val="24"/>
        </w:rPr>
        <w:t>高雄市</w:t>
      </w:r>
      <w:r w:rsidR="006100D8" w:rsidRPr="00394EAA">
        <w:rPr>
          <w:rFonts w:ascii="標楷體" w:eastAsia="標楷體" w:hAnsi="標楷體" w:cs="Times New Roman" w:hint="eastAsia"/>
          <w:szCs w:val="24"/>
        </w:rPr>
        <w:t>教育局長官。</w:t>
      </w:r>
    </w:p>
    <w:p w14:paraId="66F95688" w14:textId="741FFB90" w:rsidR="00AC45DC" w:rsidRPr="00394EAA" w:rsidRDefault="00AC45DC" w:rsidP="00394EAA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18" w:firstLine="283"/>
        <w:textAlignment w:val="baseline"/>
        <w:rPr>
          <w:rFonts w:ascii="標楷體" w:eastAsia="標楷體" w:hAnsi="標楷體" w:cs="Times New Roman"/>
          <w:szCs w:val="24"/>
        </w:rPr>
      </w:pPr>
      <w:r w:rsidRPr="00394EAA">
        <w:rPr>
          <w:rFonts w:ascii="標楷體" w:eastAsia="標楷體" w:hAnsi="標楷體" w:cs="Times New Roman" w:hint="eastAsia"/>
          <w:szCs w:val="24"/>
        </w:rPr>
        <w:t>二、</w:t>
      </w:r>
      <w:r w:rsidR="006100D8" w:rsidRPr="00394EAA">
        <w:rPr>
          <w:rFonts w:ascii="標楷體" w:eastAsia="標楷體" w:hAnsi="標楷體" w:cs="Times New Roman" w:hint="eastAsia"/>
          <w:szCs w:val="24"/>
        </w:rPr>
        <w:t>高雄市童軍會理</w:t>
      </w:r>
      <w:r w:rsidR="000623C6" w:rsidRPr="00394EAA">
        <w:rPr>
          <w:rFonts w:ascii="標楷體" w:eastAsia="標楷體" w:hAnsi="標楷體" w:cs="Times New Roman" w:hint="eastAsia"/>
          <w:szCs w:val="24"/>
        </w:rPr>
        <w:t>事</w:t>
      </w:r>
      <w:r w:rsidR="006100D8" w:rsidRPr="00394EAA">
        <w:rPr>
          <w:rFonts w:ascii="標楷體" w:eastAsia="標楷體" w:hAnsi="標楷體" w:cs="Times New Roman" w:hint="eastAsia"/>
          <w:szCs w:val="24"/>
        </w:rPr>
        <w:t>、監事、</w:t>
      </w:r>
      <w:r w:rsidR="00DB1B80" w:rsidRPr="00394EAA">
        <w:rPr>
          <w:rFonts w:ascii="標楷體" w:eastAsia="標楷體" w:hAnsi="標楷體" w:cs="Times New Roman" w:hint="eastAsia"/>
          <w:szCs w:val="24"/>
        </w:rPr>
        <w:t>顧問</w:t>
      </w:r>
      <w:r w:rsidR="006100D8" w:rsidRPr="00394EAA">
        <w:rPr>
          <w:rFonts w:ascii="標楷體" w:eastAsia="標楷體" w:hAnsi="標楷體" w:cs="Times New Roman" w:hint="eastAsia"/>
          <w:szCs w:val="24"/>
        </w:rPr>
        <w:t>、兼職幹部</w:t>
      </w:r>
      <w:r w:rsidR="008D384C" w:rsidRPr="00394EAA">
        <w:rPr>
          <w:rFonts w:ascii="標楷體" w:eastAsia="標楷體" w:hAnsi="標楷體" w:cs="Times New Roman" w:hint="eastAsia"/>
          <w:szCs w:val="24"/>
        </w:rPr>
        <w:t>。</w:t>
      </w:r>
    </w:p>
    <w:p w14:paraId="067988C2" w14:textId="0A02BE93" w:rsidR="00AC45DC" w:rsidRPr="00394EAA" w:rsidRDefault="00AC45DC" w:rsidP="00394EAA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18" w:firstLine="283"/>
        <w:textAlignment w:val="baseline"/>
        <w:rPr>
          <w:rFonts w:ascii="標楷體" w:eastAsia="標楷體" w:hAnsi="標楷體" w:cs="Times New Roman"/>
          <w:szCs w:val="24"/>
        </w:rPr>
      </w:pPr>
      <w:r w:rsidRPr="00394EAA">
        <w:rPr>
          <w:rFonts w:ascii="標楷體" w:eastAsia="標楷體" w:hAnsi="標楷體" w:cs="Times New Roman" w:hint="eastAsia"/>
          <w:szCs w:val="24"/>
        </w:rPr>
        <w:t>三、</w:t>
      </w:r>
      <w:r w:rsidR="00CC47F4" w:rsidRPr="00394EAA">
        <w:rPr>
          <w:rFonts w:ascii="標楷體" w:eastAsia="標楷體" w:hAnsi="標楷體" w:cs="Times New Roman" w:hint="eastAsia"/>
          <w:szCs w:val="24"/>
        </w:rPr>
        <w:t>高雄市各高中、國中、國小</w:t>
      </w:r>
      <w:r w:rsidR="000623C6" w:rsidRPr="00394EAA">
        <w:rPr>
          <w:rFonts w:ascii="標楷體" w:eastAsia="標楷體" w:hAnsi="標楷體" w:cs="Times New Roman" w:hint="eastAsia"/>
          <w:szCs w:val="24"/>
        </w:rPr>
        <w:t>童軍團</w:t>
      </w:r>
      <w:r w:rsidR="00CC47F4" w:rsidRPr="00394EAA">
        <w:rPr>
          <w:rFonts w:ascii="標楷體" w:eastAsia="標楷體" w:hAnsi="標楷體" w:cs="Times New Roman" w:hint="eastAsia"/>
          <w:szCs w:val="24"/>
        </w:rPr>
        <w:t>及社區團</w:t>
      </w:r>
      <w:r w:rsidR="000623C6" w:rsidRPr="00394EAA">
        <w:rPr>
          <w:rFonts w:ascii="標楷體" w:eastAsia="標楷體" w:hAnsi="標楷體" w:cs="Times New Roman" w:hint="eastAsia"/>
          <w:szCs w:val="24"/>
        </w:rPr>
        <w:t>團務委員、</w:t>
      </w:r>
      <w:r w:rsidR="00CC47F4" w:rsidRPr="00394EAA">
        <w:rPr>
          <w:rFonts w:ascii="標楷體" w:eastAsia="標楷體" w:hAnsi="標楷體" w:cs="Times New Roman" w:hint="eastAsia"/>
          <w:szCs w:val="24"/>
        </w:rPr>
        <w:t>團長、服務員。</w:t>
      </w:r>
    </w:p>
    <w:p w14:paraId="6C2DF488" w14:textId="27CFDAB4" w:rsidR="00394EAA" w:rsidRPr="00394EAA" w:rsidRDefault="00AC45DC" w:rsidP="00394EAA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18" w:firstLine="283"/>
        <w:textAlignment w:val="baseline"/>
        <w:rPr>
          <w:rFonts w:ascii="標楷體" w:eastAsia="標楷體" w:hAnsi="標楷體" w:cs="Times New Roman"/>
          <w:szCs w:val="24"/>
        </w:rPr>
      </w:pPr>
      <w:r w:rsidRPr="00394EAA">
        <w:rPr>
          <w:rFonts w:ascii="標楷體" w:eastAsia="標楷體" w:hAnsi="標楷體" w:cs="Times New Roman" w:hint="eastAsia"/>
          <w:szCs w:val="24"/>
        </w:rPr>
        <w:t>四、</w:t>
      </w:r>
      <w:r w:rsidR="00CC47F4" w:rsidRPr="00394EAA">
        <w:rPr>
          <w:rFonts w:ascii="標楷體" w:eastAsia="標楷體" w:hAnsi="標楷體" w:cs="Times New Roman" w:hint="eastAsia"/>
          <w:szCs w:val="24"/>
        </w:rPr>
        <w:t>高雄市童軍</w:t>
      </w:r>
      <w:r w:rsidR="007E02E7">
        <w:rPr>
          <w:rFonts w:ascii="標楷體" w:eastAsia="標楷體" w:hAnsi="標楷體" w:cs="Times New Roman" w:hint="eastAsia"/>
          <w:szCs w:val="24"/>
        </w:rPr>
        <w:t>會</w:t>
      </w:r>
      <w:r w:rsidR="00CC47F4" w:rsidRPr="00394EAA">
        <w:rPr>
          <w:rFonts w:ascii="標楷體" w:eastAsia="標楷體" w:hAnsi="標楷體" w:cs="Times New Roman" w:hint="eastAsia"/>
          <w:szCs w:val="24"/>
        </w:rPr>
        <w:t>服務員。</w:t>
      </w:r>
    </w:p>
    <w:p w14:paraId="5B20C540" w14:textId="77777777" w:rsidR="000C5861" w:rsidRDefault="00CC47F4" w:rsidP="00394EAA">
      <w:pPr>
        <w:kinsoku w:val="0"/>
        <w:overflowPunct w:val="0"/>
        <w:autoSpaceDE w:val="0"/>
        <w:autoSpaceDN w:val="0"/>
        <w:adjustRightInd w:val="0"/>
        <w:spacing w:line="360" w:lineRule="exact"/>
        <w:ind w:firstLineChars="118" w:firstLine="283"/>
        <w:textAlignment w:val="baseline"/>
        <w:rPr>
          <w:rFonts w:ascii="標楷體" w:eastAsia="標楷體" w:hAnsi="標楷體" w:cs="Times New Roman"/>
          <w:szCs w:val="24"/>
        </w:rPr>
      </w:pPr>
      <w:r w:rsidRPr="00394EAA">
        <w:rPr>
          <w:rFonts w:ascii="標楷體" w:eastAsia="標楷體" w:hAnsi="標楷體" w:cs="Times New Roman" w:hint="eastAsia"/>
          <w:szCs w:val="24"/>
        </w:rPr>
        <w:t>五</w:t>
      </w:r>
      <w:r w:rsidR="00394EAA" w:rsidRPr="00394EAA">
        <w:rPr>
          <w:rFonts w:ascii="標楷體" w:eastAsia="標楷體" w:hAnsi="標楷體" w:cs="Times New Roman" w:hint="eastAsia"/>
          <w:szCs w:val="24"/>
        </w:rPr>
        <w:t>、</w:t>
      </w:r>
      <w:r w:rsidR="00C90D1B" w:rsidRPr="00394EAA">
        <w:rPr>
          <w:rFonts w:ascii="標楷體" w:eastAsia="標楷體" w:hAnsi="標楷體" w:cs="Times New Roman" w:hint="eastAsia"/>
          <w:szCs w:val="24"/>
        </w:rPr>
        <w:t>榮獲</w:t>
      </w:r>
      <w:r w:rsidR="00394EAA" w:rsidRPr="00394EAA">
        <w:rPr>
          <w:rFonts w:ascii="標楷體" w:eastAsia="標楷體" w:hAnsi="標楷體" w:cs="Times New Roman" w:hint="eastAsia"/>
          <w:szCs w:val="24"/>
        </w:rPr>
        <w:t>中華民國</w:t>
      </w:r>
      <w:r w:rsidR="00394EAA">
        <w:rPr>
          <w:rFonts w:ascii="標楷體" w:eastAsia="標楷體" w:hAnsi="標楷體" w:cs="Times New Roman" w:hint="eastAsia"/>
          <w:szCs w:val="24"/>
        </w:rPr>
        <w:t>童軍</w:t>
      </w:r>
      <w:r w:rsidR="00C90D1B" w:rsidRPr="00394EAA">
        <w:rPr>
          <w:rFonts w:ascii="標楷體" w:eastAsia="標楷體" w:hAnsi="標楷體" w:cs="Times New Roman" w:hint="eastAsia"/>
          <w:szCs w:val="24"/>
        </w:rPr>
        <w:t>總會</w:t>
      </w:r>
      <w:r w:rsidR="00AC45DC" w:rsidRPr="00394EAA">
        <w:rPr>
          <w:rFonts w:ascii="標楷體" w:eastAsia="標楷體" w:hAnsi="標楷體" w:cs="Times New Roman" w:hint="eastAsia"/>
          <w:szCs w:val="24"/>
        </w:rPr>
        <w:t>績優</w:t>
      </w:r>
      <w:r w:rsidR="00C90D1B" w:rsidRPr="00394EAA">
        <w:rPr>
          <w:rFonts w:ascii="標楷體" w:eastAsia="標楷體" w:hAnsi="標楷體" w:cs="Times New Roman" w:hint="eastAsia"/>
          <w:szCs w:val="24"/>
        </w:rPr>
        <w:t>童軍</w:t>
      </w:r>
      <w:r w:rsidR="00AC45DC" w:rsidRPr="00394EAA">
        <w:rPr>
          <w:rFonts w:ascii="標楷體" w:eastAsia="標楷體" w:hAnsi="標楷體" w:cs="Times New Roman" w:hint="eastAsia"/>
          <w:szCs w:val="24"/>
        </w:rPr>
        <w:t>團</w:t>
      </w:r>
      <w:r w:rsidR="000C5861" w:rsidRPr="000C5861">
        <w:rPr>
          <w:rFonts w:ascii="標楷體" w:eastAsia="標楷體" w:hAnsi="標楷體" w:cs="Times New Roman" w:hint="eastAsia"/>
          <w:szCs w:val="24"/>
        </w:rPr>
        <w:t>，共7團各派代表1位，共7位。</w:t>
      </w:r>
    </w:p>
    <w:p w14:paraId="5D0381E0" w14:textId="77777777" w:rsidR="000C5861" w:rsidRPr="000C5861" w:rsidRDefault="000C5861" w:rsidP="000C5861">
      <w:pPr>
        <w:kinsoku w:val="0"/>
        <w:overflowPunct w:val="0"/>
        <w:autoSpaceDE w:val="0"/>
        <w:autoSpaceDN w:val="0"/>
        <w:adjustRightInd w:val="0"/>
        <w:spacing w:line="360" w:lineRule="exact"/>
        <w:ind w:firstLineChars="354" w:firstLine="850"/>
        <w:textAlignment w:val="baseline"/>
        <w:rPr>
          <w:rFonts w:ascii="標楷體" w:eastAsia="標楷體" w:hAnsi="標楷體" w:cs="Times New Roman"/>
          <w:szCs w:val="24"/>
        </w:rPr>
      </w:pPr>
      <w:r w:rsidRPr="000C5861">
        <w:rPr>
          <w:rFonts w:ascii="標楷體" w:eastAsia="標楷體" w:hAnsi="標楷體" w:cs="Times New Roman" w:hint="eastAsia"/>
          <w:szCs w:val="24"/>
        </w:rPr>
        <w:t>181</w:t>
      </w:r>
      <w:r w:rsidRPr="000C5861">
        <w:rPr>
          <w:rFonts w:ascii="標楷體" w:eastAsia="標楷體" w:hAnsi="標楷體" w:cs="Times New Roman" w:hint="eastAsia"/>
          <w:szCs w:val="24"/>
        </w:rPr>
        <w:tab/>
        <w:t>南屏佛光童軍團</w:t>
      </w:r>
    </w:p>
    <w:p w14:paraId="6A9A510E" w14:textId="77777777" w:rsidR="000C5861" w:rsidRPr="000C5861" w:rsidRDefault="000C5861" w:rsidP="000C5861">
      <w:pPr>
        <w:kinsoku w:val="0"/>
        <w:overflowPunct w:val="0"/>
        <w:autoSpaceDE w:val="0"/>
        <w:autoSpaceDN w:val="0"/>
        <w:adjustRightInd w:val="0"/>
        <w:spacing w:line="360" w:lineRule="exact"/>
        <w:ind w:firstLineChars="354" w:firstLine="850"/>
        <w:textAlignment w:val="baseline"/>
        <w:rPr>
          <w:rFonts w:ascii="標楷體" w:eastAsia="標楷體" w:hAnsi="標楷體" w:cs="Times New Roman"/>
          <w:szCs w:val="24"/>
        </w:rPr>
      </w:pPr>
      <w:r w:rsidRPr="000C5861">
        <w:rPr>
          <w:rFonts w:ascii="標楷體" w:eastAsia="標楷體" w:hAnsi="標楷體" w:cs="Times New Roman" w:hint="eastAsia"/>
          <w:szCs w:val="24"/>
        </w:rPr>
        <w:t>182</w:t>
      </w:r>
      <w:r w:rsidRPr="000C5861">
        <w:rPr>
          <w:rFonts w:ascii="標楷體" w:eastAsia="標楷體" w:hAnsi="標楷體" w:cs="Times New Roman" w:hint="eastAsia"/>
          <w:szCs w:val="24"/>
        </w:rPr>
        <w:tab/>
        <w:t>快樂童軍團</w:t>
      </w:r>
    </w:p>
    <w:p w14:paraId="3D246864" w14:textId="77777777" w:rsidR="000C5861" w:rsidRPr="000C5861" w:rsidRDefault="000C5861" w:rsidP="000C5861">
      <w:pPr>
        <w:kinsoku w:val="0"/>
        <w:overflowPunct w:val="0"/>
        <w:autoSpaceDE w:val="0"/>
        <w:autoSpaceDN w:val="0"/>
        <w:adjustRightInd w:val="0"/>
        <w:spacing w:line="360" w:lineRule="exact"/>
        <w:ind w:firstLineChars="354" w:firstLine="850"/>
        <w:textAlignment w:val="baseline"/>
        <w:rPr>
          <w:rFonts w:ascii="標楷體" w:eastAsia="標楷體" w:hAnsi="標楷體" w:cs="Times New Roman"/>
          <w:szCs w:val="24"/>
        </w:rPr>
      </w:pPr>
      <w:r w:rsidRPr="000C5861">
        <w:rPr>
          <w:rFonts w:ascii="標楷體" w:eastAsia="標楷體" w:hAnsi="標楷體" w:cs="Times New Roman" w:hint="eastAsia"/>
          <w:szCs w:val="24"/>
        </w:rPr>
        <w:t>183</w:t>
      </w:r>
      <w:r w:rsidRPr="000C5861">
        <w:rPr>
          <w:rFonts w:ascii="標楷體" w:eastAsia="標楷體" w:hAnsi="標楷體" w:cs="Times New Roman" w:hint="eastAsia"/>
          <w:szCs w:val="24"/>
        </w:rPr>
        <w:tab/>
        <w:t>岡山佛光童軍團</w:t>
      </w:r>
    </w:p>
    <w:p w14:paraId="38C5AA28" w14:textId="77777777" w:rsidR="000C5861" w:rsidRPr="000C5861" w:rsidRDefault="000C5861" w:rsidP="000C5861">
      <w:pPr>
        <w:kinsoku w:val="0"/>
        <w:overflowPunct w:val="0"/>
        <w:autoSpaceDE w:val="0"/>
        <w:autoSpaceDN w:val="0"/>
        <w:adjustRightInd w:val="0"/>
        <w:spacing w:line="360" w:lineRule="exact"/>
        <w:ind w:firstLineChars="354" w:firstLine="850"/>
        <w:textAlignment w:val="baseline"/>
        <w:rPr>
          <w:rFonts w:ascii="標楷體" w:eastAsia="標楷體" w:hAnsi="標楷體" w:cs="Times New Roman"/>
          <w:szCs w:val="24"/>
        </w:rPr>
      </w:pPr>
      <w:r w:rsidRPr="000C5861">
        <w:rPr>
          <w:rFonts w:ascii="標楷體" w:eastAsia="標楷體" w:hAnsi="標楷體" w:cs="Times New Roman" w:hint="eastAsia"/>
          <w:szCs w:val="24"/>
        </w:rPr>
        <w:t>190</w:t>
      </w:r>
      <w:r w:rsidRPr="000C5861">
        <w:rPr>
          <w:rFonts w:ascii="標楷體" w:eastAsia="標楷體" w:hAnsi="標楷體" w:cs="Times New Roman" w:hint="eastAsia"/>
          <w:szCs w:val="24"/>
        </w:rPr>
        <w:tab/>
        <w:t>小港佛光童軍團</w:t>
      </w:r>
    </w:p>
    <w:p w14:paraId="121D949B" w14:textId="77777777" w:rsidR="000C5861" w:rsidRPr="000C5861" w:rsidRDefault="000C5861" w:rsidP="000C5861">
      <w:pPr>
        <w:kinsoku w:val="0"/>
        <w:overflowPunct w:val="0"/>
        <w:autoSpaceDE w:val="0"/>
        <w:autoSpaceDN w:val="0"/>
        <w:adjustRightInd w:val="0"/>
        <w:spacing w:line="360" w:lineRule="exact"/>
        <w:ind w:firstLineChars="354" w:firstLine="850"/>
        <w:textAlignment w:val="baseline"/>
        <w:rPr>
          <w:rFonts w:ascii="標楷體" w:eastAsia="標楷體" w:hAnsi="標楷體" w:cs="Times New Roman"/>
          <w:szCs w:val="24"/>
        </w:rPr>
      </w:pPr>
      <w:r w:rsidRPr="000C5861">
        <w:rPr>
          <w:rFonts w:ascii="標楷體" w:eastAsia="標楷體" w:hAnsi="標楷體" w:cs="Times New Roman" w:hint="eastAsia"/>
          <w:szCs w:val="24"/>
        </w:rPr>
        <w:t>199</w:t>
      </w:r>
      <w:r w:rsidRPr="000C5861">
        <w:rPr>
          <w:rFonts w:ascii="標楷體" w:eastAsia="標楷體" w:hAnsi="標楷體" w:cs="Times New Roman" w:hint="eastAsia"/>
          <w:szCs w:val="24"/>
        </w:rPr>
        <w:tab/>
        <w:t>普賢佛光童軍團</w:t>
      </w:r>
    </w:p>
    <w:p w14:paraId="13DAAA25" w14:textId="77777777" w:rsidR="000C5861" w:rsidRPr="000C5861" w:rsidRDefault="000C5861" w:rsidP="000C5861">
      <w:pPr>
        <w:kinsoku w:val="0"/>
        <w:overflowPunct w:val="0"/>
        <w:autoSpaceDE w:val="0"/>
        <w:autoSpaceDN w:val="0"/>
        <w:adjustRightInd w:val="0"/>
        <w:spacing w:line="360" w:lineRule="exact"/>
        <w:ind w:firstLineChars="354" w:firstLine="850"/>
        <w:textAlignment w:val="baseline"/>
        <w:rPr>
          <w:rFonts w:ascii="標楷體" w:eastAsia="標楷體" w:hAnsi="標楷體" w:cs="Times New Roman"/>
          <w:szCs w:val="24"/>
        </w:rPr>
      </w:pPr>
      <w:r w:rsidRPr="000C5861">
        <w:rPr>
          <w:rFonts w:ascii="標楷體" w:eastAsia="標楷體" w:hAnsi="標楷體" w:cs="Times New Roman" w:hint="eastAsia"/>
          <w:szCs w:val="24"/>
        </w:rPr>
        <w:t>225</w:t>
      </w:r>
      <w:r w:rsidRPr="000C5861">
        <w:rPr>
          <w:rFonts w:ascii="標楷體" w:eastAsia="標楷體" w:hAnsi="標楷體" w:cs="Times New Roman" w:hint="eastAsia"/>
          <w:szCs w:val="24"/>
        </w:rPr>
        <w:tab/>
        <w:t>鳳凌複式童軍團</w:t>
      </w:r>
    </w:p>
    <w:p w14:paraId="75A8E1B4" w14:textId="3F3DA4C5" w:rsidR="00AC45DC" w:rsidRPr="00394EAA" w:rsidRDefault="000C5861" w:rsidP="00366A41">
      <w:pPr>
        <w:kinsoku w:val="0"/>
        <w:overflowPunct w:val="0"/>
        <w:autoSpaceDE w:val="0"/>
        <w:autoSpaceDN w:val="0"/>
        <w:adjustRightInd w:val="0"/>
        <w:spacing w:line="360" w:lineRule="exact"/>
        <w:ind w:firstLineChars="354" w:firstLine="850"/>
        <w:textAlignment w:val="baseline"/>
        <w:rPr>
          <w:rFonts w:ascii="標楷體" w:eastAsia="標楷體" w:hAnsi="標楷體" w:cs="Times New Roman"/>
          <w:szCs w:val="24"/>
        </w:rPr>
      </w:pPr>
      <w:r w:rsidRPr="000C5861">
        <w:rPr>
          <w:rFonts w:ascii="標楷體" w:eastAsia="標楷體" w:hAnsi="標楷體" w:cs="Times New Roman" w:hint="eastAsia"/>
          <w:szCs w:val="24"/>
        </w:rPr>
        <w:t>264</w:t>
      </w:r>
      <w:r w:rsidRPr="000C5861">
        <w:rPr>
          <w:rFonts w:ascii="標楷體" w:eastAsia="標楷體" w:hAnsi="標楷體" w:cs="Times New Roman" w:hint="eastAsia"/>
          <w:szCs w:val="24"/>
        </w:rPr>
        <w:tab/>
        <w:t>苓洲社區童軍團</w:t>
      </w:r>
    </w:p>
    <w:p w14:paraId="6AE7ABCD" w14:textId="2195F502" w:rsidR="00AC45DC" w:rsidRPr="00DD4161" w:rsidRDefault="00764F99" w:rsidP="00DB142D">
      <w:pPr>
        <w:kinsoku w:val="0"/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hint="eastAsia"/>
          <w:color w:val="000000"/>
          <w:szCs w:val="24"/>
        </w:rPr>
        <w:t>捌</w:t>
      </w:r>
      <w:r w:rsidR="00AC45DC" w:rsidRPr="00DD4161">
        <w:rPr>
          <w:rFonts w:ascii="標楷體" w:eastAsia="標楷體" w:hAnsi="標楷體" w:cs="Times New Roman" w:hint="eastAsia"/>
          <w:szCs w:val="24"/>
        </w:rPr>
        <w:t>、</w:t>
      </w:r>
      <w:r w:rsidR="000B6FDD" w:rsidRPr="00DD4161">
        <w:rPr>
          <w:rFonts w:ascii="標楷體" w:eastAsia="標楷體" w:hAnsi="標楷體" w:cs="Times New Roman" w:hint="eastAsia"/>
          <w:szCs w:val="24"/>
        </w:rPr>
        <w:t>活動</w:t>
      </w:r>
      <w:r w:rsidR="00150E43" w:rsidRPr="00DD4161">
        <w:rPr>
          <w:rFonts w:ascii="標楷體" w:eastAsia="標楷體" w:hAnsi="標楷體" w:hint="eastAsia"/>
          <w:color w:val="000000"/>
          <w:szCs w:val="24"/>
        </w:rPr>
        <w:t>工作編組及執掌：</w:t>
      </w:r>
    </w:p>
    <w:tbl>
      <w:tblPr>
        <w:tblpPr w:leftFromText="180" w:rightFromText="180" w:vertAnchor="text" w:horzAnchor="margin" w:tblpXSpec="center" w:tblpY="4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2405"/>
        <w:gridCol w:w="3402"/>
        <w:gridCol w:w="2006"/>
      </w:tblGrid>
      <w:tr w:rsidR="00B9187F" w:rsidRPr="00DD4161" w14:paraId="78A99FF6" w14:textId="77777777" w:rsidTr="00DF598C">
        <w:trPr>
          <w:trHeight w:hRule="exact" w:val="567"/>
        </w:trPr>
        <w:tc>
          <w:tcPr>
            <w:tcW w:w="709" w:type="dxa"/>
            <w:shd w:val="clear" w:color="auto" w:fill="auto"/>
            <w:vAlign w:val="center"/>
          </w:tcPr>
          <w:p w14:paraId="3B140404" w14:textId="64DDFA83" w:rsidR="00B9187F" w:rsidRPr="00185AC3" w:rsidRDefault="00B9187F" w:rsidP="00B918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36C92" w14:textId="4EFF8166" w:rsidR="00B9187F" w:rsidRPr="00185AC3" w:rsidRDefault="00B9187F" w:rsidP="00B9187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活動職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8EFB0" w14:textId="77777777" w:rsidR="00B9187F" w:rsidRPr="00185AC3" w:rsidRDefault="00B9187F" w:rsidP="00B9187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7BFF3D3" w14:textId="3DAFA1B5" w:rsidR="00B9187F" w:rsidRPr="00185AC3" w:rsidRDefault="00B9187F" w:rsidP="00B9187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F9CB08" w14:textId="2BFA9E5C" w:rsidR="00B9187F" w:rsidRPr="00185AC3" w:rsidRDefault="00B9187F" w:rsidP="00B9187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工作執掌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EEEC288" w14:textId="4899EED0" w:rsidR="00B9187F" w:rsidRPr="00185AC3" w:rsidRDefault="00B9187F" w:rsidP="00B9187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A6C3A" w:rsidRPr="00DD4161" w14:paraId="2A619F68" w14:textId="77777777" w:rsidTr="00DF598C">
        <w:tc>
          <w:tcPr>
            <w:tcW w:w="709" w:type="dxa"/>
          </w:tcPr>
          <w:p w14:paraId="127048AA" w14:textId="6B117897" w:rsidR="002A6C3A" w:rsidRPr="00185AC3" w:rsidRDefault="00185AC3" w:rsidP="00F24F7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AA84A" w14:textId="09EADEC1" w:rsidR="002A6C3A" w:rsidRPr="00D55CFB" w:rsidRDefault="002A6C3A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領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6E563" w14:textId="44E2E430" w:rsidR="002A6C3A" w:rsidRPr="00896433" w:rsidRDefault="002A6C3A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吳立森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55B043E" w14:textId="04373B23" w:rsidR="002A6C3A" w:rsidRPr="00185AC3" w:rsidRDefault="002A6C3A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教育局局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BEB356" w14:textId="123A9BF3" w:rsidR="002A6C3A" w:rsidRPr="00185AC3" w:rsidRDefault="00185AC3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綜</w:t>
            </w:r>
            <w:r w:rsidR="002A6C3A" w:rsidRPr="00185AC3">
              <w:rPr>
                <w:rFonts w:ascii="標楷體" w:eastAsia="標楷體" w:hAnsi="標楷體" w:hint="eastAsia"/>
                <w:szCs w:val="24"/>
              </w:rPr>
              <w:t>理代表團各項活動事宜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1F2CAFA" w14:textId="2373F65B" w:rsidR="002A6C3A" w:rsidRPr="00185AC3" w:rsidRDefault="00FD46F2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FD46F2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</w:tr>
      <w:tr w:rsidR="002A6C3A" w:rsidRPr="00DD4161" w14:paraId="352FB16F" w14:textId="77777777" w:rsidTr="00DF598C">
        <w:tc>
          <w:tcPr>
            <w:tcW w:w="709" w:type="dxa"/>
          </w:tcPr>
          <w:p w14:paraId="3B4BA0F3" w14:textId="184C3A7C" w:rsidR="002A6C3A" w:rsidRPr="00185AC3" w:rsidRDefault="00185AC3" w:rsidP="00F24F7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90CEB" w14:textId="78A05E39" w:rsidR="002A6C3A" w:rsidRPr="00D55CFB" w:rsidRDefault="002A6C3A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副領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13FA7" w14:textId="7D678A1E" w:rsidR="002A6C3A" w:rsidRPr="00896433" w:rsidRDefault="001A6757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劉</w:t>
            </w:r>
            <w:r w:rsidR="00B44AD1" w:rsidRPr="00896433">
              <w:rPr>
                <w:rFonts w:ascii="標楷體" w:eastAsia="標楷體" w:hAnsi="標楷體" w:hint="eastAsia"/>
                <w:szCs w:val="24"/>
              </w:rPr>
              <w:t>靜</w:t>
            </w:r>
            <w:r w:rsidRPr="00896433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3F3D0EC" w14:textId="653C4F5B" w:rsidR="002A6C3A" w:rsidRPr="00185AC3" w:rsidRDefault="002A6C3A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教育局副局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A2ACC1" w14:textId="2717E1CD" w:rsidR="002A6C3A" w:rsidRPr="00185AC3" w:rsidRDefault="00185AC3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</w:t>
            </w:r>
            <w:r w:rsidRPr="00185AC3">
              <w:rPr>
                <w:rFonts w:ascii="標楷體" w:eastAsia="標楷體" w:hAnsi="標楷體" w:hint="eastAsia"/>
                <w:szCs w:val="24"/>
              </w:rPr>
              <w:t>綜</w:t>
            </w:r>
            <w:r w:rsidR="002A6C3A" w:rsidRPr="00185AC3">
              <w:rPr>
                <w:rFonts w:ascii="標楷體" w:eastAsia="標楷體" w:hAnsi="標楷體" w:hint="eastAsia"/>
                <w:szCs w:val="24"/>
              </w:rPr>
              <w:t>理代表團各項活動事宜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ACA125F" w14:textId="77D4B2D3" w:rsidR="002A6C3A" w:rsidRPr="00185AC3" w:rsidRDefault="00FD46F2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FD46F2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</w:tr>
      <w:tr w:rsidR="002A6C3A" w:rsidRPr="00DD4161" w14:paraId="18B185F4" w14:textId="77777777" w:rsidTr="00DF598C">
        <w:tc>
          <w:tcPr>
            <w:tcW w:w="709" w:type="dxa"/>
          </w:tcPr>
          <w:p w14:paraId="10251DD9" w14:textId="3F6C63D0" w:rsidR="002A6C3A" w:rsidRPr="00185AC3" w:rsidRDefault="00185AC3" w:rsidP="00F24F7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48792" w14:textId="5F6A6803" w:rsidR="002A6C3A" w:rsidRPr="00D55CFB" w:rsidRDefault="002A6C3A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副領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1A967" w14:textId="499AFE98" w:rsidR="002A6C3A" w:rsidRPr="00896433" w:rsidRDefault="002A6C3A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蔡皆悅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F2CCB8E" w14:textId="3BE447CA" w:rsidR="002A6C3A" w:rsidRPr="00185AC3" w:rsidRDefault="002A6C3A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童軍會理事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89D93C" w14:textId="003214BF" w:rsidR="002A6C3A" w:rsidRPr="00185AC3" w:rsidRDefault="00185AC3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掌</w:t>
            </w:r>
            <w:r w:rsidR="002A6C3A" w:rsidRPr="00185AC3">
              <w:rPr>
                <w:rFonts w:ascii="標楷體" w:eastAsia="標楷體" w:hAnsi="標楷體" w:hint="eastAsia"/>
                <w:szCs w:val="24"/>
              </w:rPr>
              <w:t>理代表團各項活動事宜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75F93B0" w14:textId="77777777" w:rsidR="002A6C3A" w:rsidRPr="004B61FB" w:rsidRDefault="002A6C3A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185AC3" w:rsidRPr="00DD4161" w14:paraId="1EA54C4E" w14:textId="77777777" w:rsidTr="00DF598C">
        <w:tc>
          <w:tcPr>
            <w:tcW w:w="709" w:type="dxa"/>
          </w:tcPr>
          <w:p w14:paraId="69B2EABA" w14:textId="3C3E0851" w:rsidR="00185AC3" w:rsidRPr="00185AC3" w:rsidRDefault="00185AC3" w:rsidP="00F24F7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9630A" w14:textId="7AF6D0BD" w:rsidR="00185AC3" w:rsidRPr="00D55CFB" w:rsidRDefault="00185AC3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總幹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91DAC" w14:textId="3D2FA495" w:rsidR="00185AC3" w:rsidRPr="00896433" w:rsidRDefault="00185AC3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李靖葦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2B41B50" w14:textId="3B61C9A2" w:rsidR="00185AC3" w:rsidRPr="00185AC3" w:rsidRDefault="004B61FB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4B61FB">
              <w:rPr>
                <w:rFonts w:ascii="標楷體" w:eastAsia="標楷體" w:hAnsi="標楷體" w:hint="eastAsia"/>
                <w:szCs w:val="24"/>
              </w:rPr>
              <w:t>教育局</w:t>
            </w:r>
            <w:r w:rsidR="00185AC3" w:rsidRPr="00185AC3">
              <w:rPr>
                <w:rFonts w:ascii="標楷體" w:eastAsia="標楷體" w:hAnsi="標楷體" w:hint="eastAsia"/>
                <w:szCs w:val="24"/>
              </w:rPr>
              <w:t>社教科科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889F02" w14:textId="02E1803F" w:rsidR="00185AC3" w:rsidRPr="00185AC3" w:rsidRDefault="00185AC3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綜理活動及協調各項活動事宜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E48EC7E" w14:textId="1059AE13" w:rsidR="00185AC3" w:rsidRPr="00185AC3" w:rsidRDefault="00FD46F2" w:rsidP="00185AC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FD46F2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</w:tr>
      <w:tr w:rsidR="00F502EF" w:rsidRPr="00DD4161" w14:paraId="0412F908" w14:textId="77777777" w:rsidTr="00DF598C">
        <w:tc>
          <w:tcPr>
            <w:tcW w:w="709" w:type="dxa"/>
          </w:tcPr>
          <w:p w14:paraId="6197A9BD" w14:textId="6CDB5BA4" w:rsidR="00F502EF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7ADFA" w14:textId="59072487" w:rsidR="00F502EF" w:rsidRPr="00D55CFB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副總幹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9FC07" w14:textId="02113F4A" w:rsidR="00F502EF" w:rsidRPr="0089643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陳建帆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20678D4" w14:textId="6AB5B11A" w:rsidR="00F502EF" w:rsidRPr="004B61FB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4B61FB">
              <w:rPr>
                <w:rFonts w:ascii="標楷體" w:eastAsia="標楷體" w:hAnsi="標楷體" w:hint="eastAsia"/>
                <w:szCs w:val="24"/>
              </w:rPr>
              <w:t>教育局</w:t>
            </w:r>
            <w:r>
              <w:rPr>
                <w:rFonts w:ascii="標楷體" w:eastAsia="標楷體" w:hAnsi="標楷體" w:hint="eastAsia"/>
                <w:szCs w:val="24"/>
              </w:rPr>
              <w:t>社教科承辦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62026" w14:textId="57582DA1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</w:t>
            </w:r>
            <w:r w:rsidRPr="00D55CFB">
              <w:rPr>
                <w:rFonts w:ascii="標楷體" w:eastAsia="標楷體" w:hAnsi="標楷體" w:hint="eastAsia"/>
                <w:szCs w:val="24"/>
              </w:rPr>
              <w:t>研習活動</w:t>
            </w:r>
            <w:r>
              <w:rPr>
                <w:rFonts w:ascii="標楷體" w:eastAsia="標楷體" w:hAnsi="標楷體" w:hint="eastAsia"/>
                <w:szCs w:val="24"/>
              </w:rPr>
              <w:t>公文簽辦事宜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C1C486B" w14:textId="052C7F6D" w:rsidR="00F502EF" w:rsidRPr="00185AC3" w:rsidRDefault="00FD46F2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FD46F2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</w:tr>
      <w:tr w:rsidR="00F502EF" w:rsidRPr="00DD4161" w14:paraId="267CEAD8" w14:textId="77777777" w:rsidTr="00DF598C">
        <w:tc>
          <w:tcPr>
            <w:tcW w:w="709" w:type="dxa"/>
          </w:tcPr>
          <w:p w14:paraId="338A43EA" w14:textId="5AC1E7C4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C2327" w14:textId="0FE3DC62" w:rsidR="00F502EF" w:rsidRPr="00D55CFB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副總幹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D4B1C" w14:textId="40D01DB4" w:rsidR="00F502EF" w:rsidRPr="0089643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柯盛洋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AE756FF" w14:textId="0F38E364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童軍會總幹事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016F12" w14:textId="63CAC483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策畫、規劃</w:t>
            </w:r>
            <w:r>
              <w:rPr>
                <w:rFonts w:ascii="標楷體" w:eastAsia="標楷體" w:hAnsi="標楷體" w:hint="eastAsia"/>
                <w:szCs w:val="24"/>
              </w:rPr>
              <w:t>研習</w:t>
            </w:r>
            <w:r w:rsidRPr="00185AC3">
              <w:rPr>
                <w:rFonts w:ascii="標楷體" w:eastAsia="標楷體" w:hAnsi="標楷體" w:hint="eastAsia"/>
                <w:szCs w:val="24"/>
              </w:rPr>
              <w:t>活動及協調全程活動各項事宜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A0ED7E2" w14:textId="2A25E219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前鎮國中校長</w:t>
            </w:r>
          </w:p>
        </w:tc>
      </w:tr>
      <w:tr w:rsidR="00F502EF" w:rsidRPr="00DD4161" w14:paraId="312724FE" w14:textId="77777777" w:rsidTr="00DF598C">
        <w:tc>
          <w:tcPr>
            <w:tcW w:w="709" w:type="dxa"/>
          </w:tcPr>
          <w:p w14:paraId="1EBEC5DF" w14:textId="7BAB6232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55C0B" w14:textId="512DCB3F" w:rsidR="00F502EF" w:rsidRPr="00D55CFB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行政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90EAD" w14:textId="569A58F0" w:rsidR="00F502EF" w:rsidRPr="0089643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王金玲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A44E647" w14:textId="05F79A9A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4B61FB">
              <w:rPr>
                <w:rFonts w:ascii="標楷體" w:eastAsia="標楷體" w:hAnsi="標楷體" w:hint="eastAsia"/>
                <w:szCs w:val="24"/>
              </w:rPr>
              <w:t>童軍</w:t>
            </w:r>
            <w:r w:rsidR="00FD46F2">
              <w:rPr>
                <w:rFonts w:ascii="標楷體" w:eastAsia="標楷體" w:hAnsi="標楷體" w:hint="eastAsia"/>
                <w:szCs w:val="24"/>
              </w:rPr>
              <w:t>會</w:t>
            </w:r>
            <w:r w:rsidRPr="004B61FB">
              <w:rPr>
                <w:rFonts w:ascii="標楷體" w:eastAsia="標楷體" w:hAnsi="標楷體" w:hint="eastAsia"/>
                <w:szCs w:val="24"/>
              </w:rPr>
              <w:t>服務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430D0F" w14:textId="369F0A72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</w:t>
            </w:r>
            <w:r w:rsidRPr="00185AC3">
              <w:rPr>
                <w:rFonts w:ascii="標楷體" w:eastAsia="標楷體" w:hAnsi="標楷體" w:cs="Times New Roman" w:hint="eastAsia"/>
                <w:szCs w:val="24"/>
              </w:rPr>
              <w:t>報名、保險</w:t>
            </w:r>
            <w:r w:rsidR="00FD46F2">
              <w:rPr>
                <w:rFonts w:ascii="標楷體" w:eastAsia="標楷體" w:hAnsi="標楷體" w:cs="Times New Roman" w:hint="eastAsia"/>
                <w:szCs w:val="24"/>
              </w:rPr>
              <w:t>、住宿</w:t>
            </w:r>
            <w:r w:rsidRPr="00185AC3">
              <w:rPr>
                <w:rFonts w:ascii="標楷體" w:eastAsia="標楷體" w:hAnsi="標楷體" w:hint="eastAsia"/>
                <w:szCs w:val="24"/>
              </w:rPr>
              <w:t>行政</w:t>
            </w:r>
            <w:r w:rsidRPr="00185AC3">
              <w:rPr>
                <w:rFonts w:ascii="標楷體" w:eastAsia="標楷體" w:hAnsi="標楷體" w:cs="Times New Roman" w:hint="eastAsia"/>
                <w:szCs w:val="24"/>
              </w:rPr>
              <w:t>事項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758B511" w14:textId="2E5977F7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F502EF" w:rsidRPr="00DD4161" w14:paraId="4E2F1575" w14:textId="77777777" w:rsidTr="00DF598C">
        <w:tc>
          <w:tcPr>
            <w:tcW w:w="709" w:type="dxa"/>
          </w:tcPr>
          <w:p w14:paraId="4AF2900C" w14:textId="78E31943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BFBE4" w14:textId="4502145C" w:rsidR="00F502EF" w:rsidRPr="00D55CFB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課程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B334B" w14:textId="75DB92FB" w:rsidR="00F502EF" w:rsidRPr="0089643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馮筱敏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C2B9971" w14:textId="03A2A418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童軍會理事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AA4BAF" w14:textId="117DD868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r>
              <w:rPr>
                <w:rFonts w:ascii="標楷體" w:eastAsia="標楷體" w:hAnsi="標楷體" w:cs="Times New Roman" w:hint="eastAsia"/>
                <w:szCs w:val="24"/>
              </w:rPr>
              <w:t>習</w:t>
            </w:r>
            <w:r w:rsidRPr="00185AC3">
              <w:rPr>
                <w:rFonts w:ascii="標楷體" w:eastAsia="標楷體" w:hAnsi="標楷體" w:cs="Times New Roman" w:hint="eastAsia"/>
                <w:szCs w:val="24"/>
              </w:rPr>
              <w:t>課程規劃安排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32644ED" w14:textId="287A6DAA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F502EF" w:rsidRPr="00DD4161" w14:paraId="4A546998" w14:textId="77777777" w:rsidTr="00DF598C">
        <w:tc>
          <w:tcPr>
            <w:tcW w:w="709" w:type="dxa"/>
          </w:tcPr>
          <w:p w14:paraId="76E52A2E" w14:textId="3B4D1E58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4EB3B" w14:textId="0A75D15D" w:rsidR="00F502EF" w:rsidRPr="00D55CFB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12626" w14:textId="64D5FFB5" w:rsidR="00F502EF" w:rsidRPr="0089643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潘如萍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4017957" w14:textId="38855869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C72F21">
              <w:rPr>
                <w:rFonts w:ascii="標楷體" w:eastAsia="標楷體" w:hAnsi="標楷體" w:hint="eastAsia"/>
                <w:szCs w:val="24"/>
              </w:rPr>
              <w:t>童軍會理事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98C9EA" w14:textId="2F3CDB64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研</w:t>
            </w:r>
            <w:r>
              <w:rPr>
                <w:rFonts w:ascii="標楷體" w:eastAsia="標楷體" w:hAnsi="標楷體" w:hint="eastAsia"/>
                <w:szCs w:val="24"/>
              </w:rPr>
              <w:t>習</w:t>
            </w:r>
            <w:r w:rsidRPr="00185AC3">
              <w:rPr>
                <w:rFonts w:ascii="標楷體" w:eastAsia="標楷體" w:hAnsi="標楷體" w:hint="eastAsia"/>
                <w:szCs w:val="24"/>
              </w:rPr>
              <w:t>活動規劃安排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B86B82E" w14:textId="5214D897" w:rsidR="00F502EF" w:rsidRPr="00185AC3" w:rsidRDefault="00F502EF" w:rsidP="00F502E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寶來國中校長</w:t>
            </w:r>
          </w:p>
        </w:tc>
      </w:tr>
      <w:tr w:rsidR="00672B6B" w:rsidRPr="00DD4161" w14:paraId="556C05D6" w14:textId="77777777" w:rsidTr="00DF598C">
        <w:tc>
          <w:tcPr>
            <w:tcW w:w="709" w:type="dxa"/>
          </w:tcPr>
          <w:p w14:paraId="56F93718" w14:textId="4ED9BF94" w:rsidR="00672B6B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37D38" w14:textId="180218B2" w:rsidR="00672B6B" w:rsidRPr="00D55CFB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膳食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79D98" w14:textId="237A1538" w:rsidR="00672B6B" w:rsidRPr="0089643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周崇勤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055984D" w14:textId="57B4A67F" w:rsidR="00672B6B" w:rsidRPr="00C72F21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童軍會</w:t>
            </w:r>
            <w:r>
              <w:rPr>
                <w:rFonts w:ascii="標楷體" w:eastAsia="標楷體" w:hAnsi="標楷體" w:hint="eastAsia"/>
                <w:szCs w:val="24"/>
              </w:rPr>
              <w:t>服務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C091C6" w14:textId="7047511E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223461">
              <w:rPr>
                <w:rFonts w:ascii="標楷體" w:eastAsia="標楷體" w:hAnsi="標楷體" w:cs="Times New Roman" w:hint="eastAsia"/>
                <w:szCs w:val="24"/>
              </w:rPr>
              <w:t>研習</w:t>
            </w:r>
            <w:r w:rsidRPr="00672B6B">
              <w:rPr>
                <w:rFonts w:ascii="標楷體" w:eastAsia="標楷體" w:hAnsi="標楷體" w:cs="Times New Roman" w:hint="eastAsia"/>
                <w:szCs w:val="24"/>
              </w:rPr>
              <w:t>膳食規劃</w:t>
            </w:r>
            <w:r w:rsidRPr="00223461">
              <w:rPr>
                <w:rFonts w:ascii="標楷體" w:eastAsia="標楷體" w:hAnsi="標楷體" w:cs="Times New Roman" w:hint="eastAsia"/>
                <w:szCs w:val="24"/>
              </w:rPr>
              <w:t>安排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CA51D91" w14:textId="6217DC5D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龍肚國中主任</w:t>
            </w:r>
          </w:p>
        </w:tc>
      </w:tr>
      <w:tr w:rsidR="00672B6B" w:rsidRPr="00DD4161" w14:paraId="59D541F1" w14:textId="77777777" w:rsidTr="00DF598C">
        <w:tc>
          <w:tcPr>
            <w:tcW w:w="709" w:type="dxa"/>
          </w:tcPr>
          <w:p w14:paraId="42322037" w14:textId="129763DD" w:rsidR="00672B6B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AA4CA" w14:textId="4ECF8EEE" w:rsidR="00672B6B" w:rsidRPr="00D55CFB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交通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0A5CF" w14:textId="4723BB22" w:rsidR="00672B6B" w:rsidRPr="0089643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高宏上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5C5DA86" w14:textId="15A2259A" w:rsidR="00672B6B" w:rsidRPr="00C72F21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童軍會</w:t>
            </w:r>
            <w:r w:rsidRPr="00672B6B">
              <w:rPr>
                <w:rFonts w:ascii="標楷體" w:eastAsia="標楷體" w:hAnsi="標楷體" w:hint="eastAsia"/>
                <w:szCs w:val="24"/>
              </w:rPr>
              <w:t>常務理事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5D4F46" w14:textId="62F124C1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223461">
              <w:rPr>
                <w:rFonts w:ascii="標楷體" w:eastAsia="標楷體" w:hAnsi="標楷體" w:cs="Times New Roman" w:hint="eastAsia"/>
                <w:szCs w:val="24"/>
              </w:rPr>
              <w:t>研習交通</w:t>
            </w:r>
            <w:r w:rsidRPr="00672B6B">
              <w:rPr>
                <w:rFonts w:ascii="標楷體" w:eastAsia="標楷體" w:hAnsi="標楷體" w:cs="Times New Roman" w:hint="eastAsia"/>
                <w:szCs w:val="24"/>
              </w:rPr>
              <w:t>規劃</w:t>
            </w:r>
            <w:r w:rsidRPr="00223461">
              <w:rPr>
                <w:rFonts w:ascii="標楷體" w:eastAsia="標楷體" w:hAnsi="標楷體" w:cs="Times New Roman" w:hint="eastAsia"/>
                <w:szCs w:val="24"/>
              </w:rPr>
              <w:t>安排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0B70F5E" w14:textId="535FCBF9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楠梓國中校長</w:t>
            </w:r>
          </w:p>
        </w:tc>
      </w:tr>
      <w:tr w:rsidR="00672B6B" w:rsidRPr="00DD4161" w14:paraId="50A018A3" w14:textId="77777777" w:rsidTr="00DF598C">
        <w:tc>
          <w:tcPr>
            <w:tcW w:w="709" w:type="dxa"/>
          </w:tcPr>
          <w:p w14:paraId="7AE3E465" w14:textId="54DED99E" w:rsidR="00672B6B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DEE81" w14:textId="182B17EA" w:rsidR="00672B6B" w:rsidRPr="00D55CFB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醫護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8F6B" w14:textId="484138BC" w:rsidR="00672B6B" w:rsidRPr="0089643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郭凡爾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45203CC" w14:textId="75D692CE" w:rsidR="00672B6B" w:rsidRPr="00C72F21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FD46F2">
              <w:rPr>
                <w:rFonts w:ascii="標楷體" w:eastAsia="標楷體" w:hAnsi="標楷體" w:hint="eastAsia"/>
                <w:szCs w:val="24"/>
              </w:rPr>
              <w:t>童軍會服務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684967" w14:textId="47990DEC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223461">
              <w:rPr>
                <w:rFonts w:ascii="標楷體" w:eastAsia="標楷體" w:hAnsi="標楷體" w:cs="Times New Roman" w:hint="eastAsia"/>
                <w:szCs w:val="24"/>
              </w:rPr>
              <w:t>研習</w:t>
            </w:r>
            <w:r w:rsidRPr="00185AC3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r>
              <w:rPr>
                <w:rFonts w:ascii="標楷體" w:eastAsia="標楷體" w:hAnsi="標楷體" w:cs="Times New Roman" w:hint="eastAsia"/>
                <w:szCs w:val="24"/>
              </w:rPr>
              <w:t>護</w:t>
            </w:r>
            <w:r w:rsidRPr="00223461">
              <w:rPr>
                <w:rFonts w:ascii="標楷體" w:eastAsia="標楷體" w:hAnsi="標楷體" w:cs="Times New Roman" w:hint="eastAsia"/>
                <w:szCs w:val="24"/>
              </w:rPr>
              <w:t>支援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0D4D946" w14:textId="59EF3B81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85AC3">
              <w:rPr>
                <w:rFonts w:ascii="標楷體" w:eastAsia="標楷體" w:hAnsi="標楷體" w:hint="eastAsia"/>
                <w:szCs w:val="24"/>
              </w:rPr>
              <w:t>寶來國中護理師</w:t>
            </w:r>
          </w:p>
        </w:tc>
      </w:tr>
      <w:tr w:rsidR="00672B6B" w:rsidRPr="00DD4161" w14:paraId="64F424F1" w14:textId="77777777" w:rsidTr="00DF598C">
        <w:tc>
          <w:tcPr>
            <w:tcW w:w="709" w:type="dxa"/>
          </w:tcPr>
          <w:p w14:paraId="46A1A033" w14:textId="044F756B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18AA8" w14:textId="067A612A" w:rsidR="00672B6B" w:rsidRPr="00D55CFB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D55CFB"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12CC4" w14:textId="1FEE2CD3" w:rsidR="00672B6B" w:rsidRPr="0089643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陳錦坤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E8F3DF6" w14:textId="2E527FB3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FD46F2">
              <w:rPr>
                <w:rFonts w:ascii="標楷體" w:eastAsia="標楷體" w:hAnsi="標楷體" w:hint="eastAsia"/>
                <w:szCs w:val="24"/>
              </w:rPr>
              <w:t>童軍會服務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48C947" w14:textId="74C1BDBE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223461">
              <w:rPr>
                <w:rFonts w:ascii="標楷體" w:eastAsia="標楷體" w:hAnsi="標楷體" w:cs="Times New Roman" w:hint="eastAsia"/>
                <w:szCs w:val="24"/>
              </w:rPr>
              <w:t>研習影像紀錄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B5E8A80" w14:textId="569C722C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672B6B" w:rsidRPr="00DD4161" w14:paraId="6F8F6906" w14:textId="77777777" w:rsidTr="00DF598C">
        <w:tc>
          <w:tcPr>
            <w:tcW w:w="709" w:type="dxa"/>
          </w:tcPr>
          <w:p w14:paraId="26B15204" w14:textId="77583660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8362A" w14:textId="1E750F28" w:rsidR="00672B6B" w:rsidRPr="00D55CFB" w:rsidRDefault="000C5861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繫</w:t>
            </w:r>
            <w:r w:rsidR="00672B6B" w:rsidRPr="00D55CFB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2D3BB" w14:textId="674E1F7B" w:rsidR="00672B6B" w:rsidRPr="0089643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896433">
              <w:rPr>
                <w:rFonts w:ascii="標楷體" w:eastAsia="標楷體" w:hAnsi="標楷體" w:hint="eastAsia"/>
                <w:szCs w:val="24"/>
              </w:rPr>
              <w:t>陳榮輝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9618B0C" w14:textId="3B1AAC31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4B61FB">
              <w:rPr>
                <w:rFonts w:ascii="標楷體" w:eastAsia="標楷體" w:hAnsi="標楷體" w:hint="eastAsia"/>
                <w:szCs w:val="24"/>
              </w:rPr>
              <w:t>童軍會</w:t>
            </w:r>
            <w:r w:rsidRPr="00C72F21">
              <w:rPr>
                <w:rFonts w:ascii="標楷體" w:eastAsia="標楷體" w:hAnsi="標楷體" w:hint="eastAsia"/>
                <w:szCs w:val="24"/>
              </w:rPr>
              <w:t>常務理事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20043B" w14:textId="1B1826CD" w:rsidR="00672B6B" w:rsidRPr="00185AC3" w:rsidRDefault="000C5861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繫</w:t>
            </w:r>
            <w:r w:rsidR="0023133E">
              <w:rPr>
                <w:rFonts w:ascii="標楷體" w:eastAsia="標楷體" w:hAnsi="標楷體" w:hint="eastAsia"/>
                <w:szCs w:val="24"/>
              </w:rPr>
              <w:t>總會事宜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D4F201A" w14:textId="691B3226" w:rsidR="00672B6B" w:rsidRPr="00185AC3" w:rsidRDefault="00672B6B" w:rsidP="00672B6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5009645" w14:textId="64BF4D25" w:rsidR="00764F99" w:rsidRPr="00DD4161" w:rsidRDefault="00764F99" w:rsidP="00DB142D">
      <w:pPr>
        <w:kinsoku w:val="0"/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cs="Arial" w:hint="eastAsia"/>
          <w:bCs/>
          <w:szCs w:val="24"/>
        </w:rPr>
        <w:t>玖、</w:t>
      </w:r>
      <w:r w:rsidRPr="00DD4161">
        <w:rPr>
          <w:rFonts w:ascii="標楷體" w:eastAsia="標楷體" w:hAnsi="標楷體" w:cs="Times New Roman" w:hint="eastAsia"/>
          <w:szCs w:val="24"/>
        </w:rPr>
        <w:t>活動內容</w:t>
      </w:r>
      <w:r w:rsidR="0060215F">
        <w:rPr>
          <w:rFonts w:ascii="微軟正黑體" w:eastAsia="微軟正黑體" w:hAnsi="微軟正黑體" w:cs="Times New Roman" w:hint="eastAsia"/>
          <w:szCs w:val="24"/>
        </w:rPr>
        <w:t>：</w:t>
      </w:r>
    </w:p>
    <w:p w14:paraId="23625F26" w14:textId="4D33BE2F" w:rsidR="00394EAA" w:rsidRDefault="00AC45DC" w:rsidP="000623C6">
      <w:pPr>
        <w:kinsoku w:val="0"/>
        <w:overflowPunct w:val="0"/>
        <w:autoSpaceDE w:val="0"/>
        <w:autoSpaceDN w:val="0"/>
        <w:adjustRightInd w:val="0"/>
        <w:spacing w:line="400" w:lineRule="exact"/>
        <w:ind w:leftChars="118" w:left="283"/>
        <w:textAlignment w:val="baseline"/>
        <w:rPr>
          <w:rFonts w:ascii="標楷體" w:eastAsia="標楷體" w:hAnsi="標楷體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一、</w:t>
      </w:r>
      <w:r w:rsidR="00394EAA">
        <w:rPr>
          <w:rFonts w:ascii="標楷體" w:eastAsia="標楷體" w:hAnsi="標楷體" w:hint="eastAsia"/>
          <w:szCs w:val="24"/>
        </w:rPr>
        <w:t>參加</w:t>
      </w:r>
      <w:r w:rsidR="00672B6B" w:rsidRPr="00672B6B">
        <w:rPr>
          <w:rFonts w:ascii="標楷體" w:eastAsia="標楷體" w:hAnsi="標楷體" w:hint="eastAsia"/>
          <w:szCs w:val="24"/>
        </w:rPr>
        <w:t>中華民國童軍</w:t>
      </w:r>
      <w:r w:rsidR="00394EAA">
        <w:rPr>
          <w:rFonts w:ascii="標楷體" w:eastAsia="標楷體" w:hAnsi="標楷體" w:hint="eastAsia"/>
          <w:szCs w:val="24"/>
        </w:rPr>
        <w:t>總會辦理</w:t>
      </w:r>
      <w:r w:rsidR="00394EAA" w:rsidRPr="000623C6">
        <w:rPr>
          <w:rFonts w:ascii="標楷體" w:eastAsia="標楷體" w:hAnsi="標楷體" w:hint="eastAsia"/>
          <w:szCs w:val="24"/>
        </w:rPr>
        <w:t>童軍節慶祝活動。</w:t>
      </w:r>
    </w:p>
    <w:p w14:paraId="27966C1E" w14:textId="663949F7" w:rsidR="00394EAA" w:rsidRPr="000623C6" w:rsidRDefault="000623C6" w:rsidP="00394EAA">
      <w:pPr>
        <w:kinsoku w:val="0"/>
        <w:overflowPunct w:val="0"/>
        <w:autoSpaceDE w:val="0"/>
        <w:autoSpaceDN w:val="0"/>
        <w:adjustRightInd w:val="0"/>
        <w:spacing w:line="400" w:lineRule="exact"/>
        <w:ind w:leftChars="118" w:left="283"/>
        <w:textAlignment w:val="baseline"/>
        <w:rPr>
          <w:rFonts w:ascii="標楷體" w:eastAsia="標楷體" w:hAnsi="標楷體"/>
          <w:szCs w:val="24"/>
        </w:rPr>
      </w:pPr>
      <w:r w:rsidRPr="000623C6">
        <w:rPr>
          <w:rFonts w:ascii="標楷體" w:eastAsia="標楷體" w:hAnsi="標楷體" w:hint="eastAsia"/>
          <w:szCs w:val="24"/>
        </w:rPr>
        <w:t>二、</w:t>
      </w:r>
      <w:r w:rsidR="00394EAA">
        <w:rPr>
          <w:rFonts w:ascii="標楷體" w:eastAsia="標楷體" w:hAnsi="標楷體" w:cs="Times New Roman" w:hint="eastAsia"/>
          <w:szCs w:val="24"/>
        </w:rPr>
        <w:t>參加中華民國</w:t>
      </w:r>
      <w:r w:rsidR="00394EAA" w:rsidRPr="00394EAA">
        <w:rPr>
          <w:rFonts w:ascii="標楷體" w:eastAsia="標楷體" w:hAnsi="標楷體" w:hint="eastAsia"/>
          <w:szCs w:val="24"/>
        </w:rPr>
        <w:t>童軍</w:t>
      </w:r>
      <w:r w:rsidR="00394EAA">
        <w:rPr>
          <w:rFonts w:ascii="標楷體" w:eastAsia="標楷體" w:hAnsi="標楷體" w:cs="Times New Roman" w:hint="eastAsia"/>
          <w:szCs w:val="24"/>
        </w:rPr>
        <w:t>總會</w:t>
      </w:r>
      <w:r w:rsidR="00394EAA" w:rsidRPr="000623C6">
        <w:rPr>
          <w:rFonts w:ascii="標楷體" w:eastAsia="標楷體" w:hAnsi="標楷體" w:hint="eastAsia"/>
          <w:szCs w:val="24"/>
        </w:rPr>
        <w:t>頒</w:t>
      </w:r>
      <w:r w:rsidR="00672B6B">
        <w:rPr>
          <w:rFonts w:ascii="標楷體" w:eastAsia="標楷體" w:hAnsi="標楷體" w:hint="eastAsia"/>
          <w:szCs w:val="24"/>
        </w:rPr>
        <w:t>發</w:t>
      </w:r>
      <w:r w:rsidR="00394EAA" w:rsidRPr="00394EAA">
        <w:rPr>
          <w:rFonts w:ascii="標楷體" w:eastAsia="標楷體" w:hAnsi="標楷體" w:hint="eastAsia"/>
          <w:szCs w:val="24"/>
        </w:rPr>
        <w:t>本市</w:t>
      </w:r>
      <w:r w:rsidR="00394EAA">
        <w:rPr>
          <w:rFonts w:ascii="標楷體" w:eastAsia="標楷體" w:hAnsi="標楷體" w:hint="eastAsia"/>
          <w:szCs w:val="24"/>
        </w:rPr>
        <w:t>榮</w:t>
      </w:r>
      <w:r w:rsidR="00394EAA" w:rsidRPr="00394EAA">
        <w:rPr>
          <w:rFonts w:ascii="標楷體" w:eastAsia="標楷體" w:hAnsi="標楷體" w:hint="eastAsia"/>
          <w:szCs w:val="24"/>
        </w:rPr>
        <w:t>獲</w:t>
      </w:r>
      <w:r w:rsidR="00394EAA">
        <w:rPr>
          <w:rFonts w:ascii="標楷體" w:eastAsia="標楷體" w:hAnsi="標楷體" w:hint="eastAsia"/>
          <w:szCs w:val="24"/>
        </w:rPr>
        <w:t>114</w:t>
      </w:r>
      <w:r w:rsidR="00394EAA" w:rsidRPr="000623C6">
        <w:rPr>
          <w:rFonts w:ascii="標楷體" w:eastAsia="標楷體" w:hAnsi="標楷體" w:hint="eastAsia"/>
          <w:szCs w:val="24"/>
        </w:rPr>
        <w:t>年</w:t>
      </w:r>
      <w:r w:rsidR="00394EAA" w:rsidRPr="00394EAA">
        <w:rPr>
          <w:rFonts w:ascii="標楷體" w:eastAsia="標楷體" w:hAnsi="標楷體" w:hint="eastAsia"/>
          <w:szCs w:val="24"/>
        </w:rPr>
        <w:t>績優童軍團</w:t>
      </w:r>
      <w:r w:rsidR="00394EAA" w:rsidRPr="000623C6">
        <w:rPr>
          <w:rFonts w:ascii="標楷體" w:eastAsia="標楷體" w:hAnsi="標楷體" w:hint="eastAsia"/>
          <w:szCs w:val="24"/>
        </w:rPr>
        <w:t>。</w:t>
      </w:r>
    </w:p>
    <w:p w14:paraId="38111DC0" w14:textId="116E8A19" w:rsidR="00AC45DC" w:rsidRPr="00394EAA" w:rsidRDefault="000623C6" w:rsidP="000623C6">
      <w:pPr>
        <w:kinsoku w:val="0"/>
        <w:overflowPunct w:val="0"/>
        <w:autoSpaceDE w:val="0"/>
        <w:autoSpaceDN w:val="0"/>
        <w:adjustRightInd w:val="0"/>
        <w:spacing w:line="400" w:lineRule="exact"/>
        <w:ind w:leftChars="118" w:left="283"/>
        <w:textAlignment w:val="baseline"/>
        <w:rPr>
          <w:rFonts w:ascii="標楷體" w:eastAsia="標楷體" w:hAnsi="標楷體" w:cs="Times New Roman"/>
          <w:bCs/>
          <w:szCs w:val="24"/>
        </w:rPr>
      </w:pPr>
      <w:r w:rsidRPr="00394EAA">
        <w:rPr>
          <w:rFonts w:ascii="標楷體" w:eastAsia="標楷體" w:hAnsi="標楷體" w:hint="eastAsia"/>
          <w:szCs w:val="24"/>
        </w:rPr>
        <w:t>三、</w:t>
      </w:r>
      <w:r w:rsidR="005644C9" w:rsidRPr="00394EAA">
        <w:rPr>
          <w:rFonts w:ascii="標楷體" w:eastAsia="標楷體" w:hAnsi="標楷體" w:hint="eastAsia"/>
          <w:szCs w:val="24"/>
        </w:rPr>
        <w:t>規劃</w:t>
      </w:r>
      <w:r w:rsidRPr="00394EAA">
        <w:rPr>
          <w:rFonts w:ascii="標楷體" w:eastAsia="標楷體" w:hAnsi="標楷體" w:hint="eastAsia"/>
          <w:szCs w:val="24"/>
        </w:rPr>
        <w:t>參</w:t>
      </w:r>
      <w:r w:rsidR="00956FAE" w:rsidRPr="00394EAA">
        <w:rPr>
          <w:rFonts w:ascii="標楷體" w:eastAsia="標楷體" w:hAnsi="標楷體" w:hint="eastAsia"/>
          <w:szCs w:val="24"/>
        </w:rPr>
        <w:t>訪</w:t>
      </w:r>
      <w:r w:rsidR="00F502EF" w:rsidRPr="00394EAA">
        <w:rPr>
          <w:rFonts w:ascii="標楷體" w:eastAsia="標楷體" w:hAnsi="標楷體" w:hint="eastAsia"/>
          <w:szCs w:val="24"/>
        </w:rPr>
        <w:t>隧道</w:t>
      </w:r>
      <w:r w:rsidR="005644C9" w:rsidRPr="00394EAA">
        <w:rPr>
          <w:rFonts w:ascii="標楷體" w:eastAsia="標楷體" w:hAnsi="標楷體" w:hint="eastAsia"/>
          <w:szCs w:val="24"/>
        </w:rPr>
        <w:t>工程</w:t>
      </w:r>
      <w:r w:rsidR="0060215F" w:rsidRPr="00394EAA">
        <w:rPr>
          <w:rFonts w:ascii="微軟正黑體" w:eastAsia="微軟正黑體" w:hAnsi="微軟正黑體" w:hint="eastAsia"/>
          <w:szCs w:val="24"/>
        </w:rPr>
        <w:t>、</w:t>
      </w:r>
      <w:r w:rsidR="00CA5101" w:rsidRPr="00394EAA">
        <w:rPr>
          <w:rFonts w:ascii="標楷體" w:eastAsia="標楷體" w:hAnsi="標楷體" w:hint="eastAsia"/>
          <w:szCs w:val="24"/>
        </w:rPr>
        <w:t>文化踏查</w:t>
      </w:r>
      <w:r w:rsidR="00956FAE" w:rsidRPr="00394EAA">
        <w:rPr>
          <w:rFonts w:ascii="標楷體" w:eastAsia="標楷體" w:hAnsi="標楷體" w:hint="eastAsia"/>
          <w:szCs w:val="24"/>
        </w:rPr>
        <w:t>、</w:t>
      </w:r>
      <w:r w:rsidR="00CA5101" w:rsidRPr="00394EAA">
        <w:rPr>
          <w:rFonts w:ascii="標楷體" w:eastAsia="標楷體" w:hAnsi="標楷體" w:hint="eastAsia"/>
          <w:szCs w:val="24"/>
        </w:rPr>
        <w:t>夜間觀察與體驗活動</w:t>
      </w:r>
      <w:r w:rsidR="00956FAE" w:rsidRPr="00394EAA">
        <w:rPr>
          <w:rFonts w:ascii="標楷體" w:eastAsia="標楷體" w:hAnsi="標楷體" w:hint="eastAsia"/>
          <w:szCs w:val="24"/>
        </w:rPr>
        <w:t>、</w:t>
      </w:r>
      <w:r w:rsidR="005644C9" w:rsidRPr="00394EAA">
        <w:rPr>
          <w:rFonts w:ascii="標楷體" w:eastAsia="標楷體" w:hAnsi="標楷體" w:hint="eastAsia"/>
          <w:szCs w:val="24"/>
        </w:rPr>
        <w:t>露營場</w:t>
      </w:r>
      <w:r w:rsidRPr="00394EAA">
        <w:rPr>
          <w:rFonts w:ascii="標楷體" w:eastAsia="標楷體" w:hAnsi="標楷體" w:hint="eastAsia"/>
          <w:szCs w:val="24"/>
        </w:rPr>
        <w:t>地。</w:t>
      </w:r>
    </w:p>
    <w:p w14:paraId="03AF24C6" w14:textId="10DF76A7" w:rsidR="00AC45DC" w:rsidRPr="00DD4161" w:rsidRDefault="00764F99" w:rsidP="00DB142D">
      <w:pPr>
        <w:kinsoku w:val="0"/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標楷體" w:eastAsia="標楷體" w:hAnsi="標楷體"/>
          <w:color w:val="000000"/>
          <w:szCs w:val="24"/>
        </w:rPr>
      </w:pPr>
      <w:r w:rsidRPr="00DD4161">
        <w:rPr>
          <w:rFonts w:ascii="標楷體" w:eastAsia="標楷體" w:hAnsi="標楷體" w:hint="eastAsia"/>
          <w:szCs w:val="24"/>
        </w:rPr>
        <w:t>拾</w:t>
      </w:r>
      <w:r w:rsidR="00AC45DC" w:rsidRPr="00DD4161">
        <w:rPr>
          <w:rFonts w:ascii="標楷體" w:eastAsia="標楷體" w:hAnsi="標楷體" w:hint="eastAsia"/>
          <w:color w:val="000000"/>
          <w:szCs w:val="24"/>
        </w:rPr>
        <w:t>、</w:t>
      </w:r>
      <w:r w:rsidR="00150E43" w:rsidRPr="00DD4161">
        <w:rPr>
          <w:rFonts w:ascii="標楷體" w:eastAsia="標楷體" w:hAnsi="標楷體" w:hint="eastAsia"/>
          <w:color w:val="000000"/>
          <w:szCs w:val="24"/>
        </w:rPr>
        <w:t>活動行程</w:t>
      </w:r>
      <w:r w:rsidR="00AC45DC" w:rsidRPr="00DD4161">
        <w:rPr>
          <w:rFonts w:ascii="標楷體" w:eastAsia="標楷體" w:hAnsi="標楷體" w:hint="eastAsia"/>
          <w:color w:val="000000"/>
          <w:szCs w:val="24"/>
        </w:rPr>
        <w:t>：</w:t>
      </w:r>
      <w:r w:rsidR="001A3063">
        <w:rPr>
          <w:rFonts w:ascii="標楷體" w:eastAsia="標楷體" w:hAnsi="標楷體" w:hint="eastAsia"/>
          <w:color w:val="000000"/>
          <w:szCs w:val="24"/>
        </w:rPr>
        <w:t>詳</w:t>
      </w:r>
      <w:r w:rsidR="00150E43" w:rsidRPr="00DD4161">
        <w:rPr>
          <w:rFonts w:ascii="標楷體" w:eastAsia="標楷體" w:hAnsi="標楷體" w:hint="eastAsia"/>
          <w:szCs w:val="24"/>
        </w:rPr>
        <w:t>附</w:t>
      </w:r>
      <w:r w:rsidR="00150E43" w:rsidRPr="00DD4161">
        <w:rPr>
          <w:rFonts w:ascii="標楷體" w:eastAsia="標楷體" w:hAnsi="標楷體" w:hint="eastAsia"/>
          <w:color w:val="000000"/>
          <w:szCs w:val="24"/>
        </w:rPr>
        <w:t>件</w:t>
      </w:r>
      <w:r w:rsidR="00A47346">
        <w:rPr>
          <w:rFonts w:ascii="標楷體" w:eastAsia="標楷體" w:hAnsi="標楷體" w:hint="eastAsia"/>
          <w:color w:val="000000"/>
          <w:szCs w:val="24"/>
        </w:rPr>
        <w:t>一</w:t>
      </w:r>
      <w:r w:rsidR="0060215F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14:paraId="4A30B234" w14:textId="35E9C74B" w:rsidR="00B55F87" w:rsidRDefault="00764F99" w:rsidP="0060215F">
      <w:pPr>
        <w:kinsoku w:val="0"/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微軟正黑體" w:eastAsia="微軟正黑體" w:hAnsi="微軟正黑體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拾壹</w:t>
      </w:r>
      <w:r w:rsidR="00AC45DC" w:rsidRPr="00DD4161">
        <w:rPr>
          <w:rFonts w:ascii="標楷體" w:eastAsia="標楷體" w:hAnsi="標楷體" w:hint="eastAsia"/>
          <w:szCs w:val="24"/>
        </w:rPr>
        <w:t>、活動經費：</w:t>
      </w:r>
      <w:r w:rsidR="001A3063" w:rsidRPr="001A3063">
        <w:rPr>
          <w:rFonts w:ascii="標楷體" w:eastAsia="標楷體" w:hAnsi="標楷體" w:hint="eastAsia"/>
          <w:szCs w:val="24"/>
        </w:rPr>
        <w:t>詳附件</w:t>
      </w:r>
      <w:r w:rsidR="00A47346">
        <w:rPr>
          <w:rFonts w:ascii="標楷體" w:eastAsia="標楷體" w:hAnsi="標楷體" w:hint="eastAsia"/>
          <w:szCs w:val="24"/>
        </w:rPr>
        <w:t>二</w:t>
      </w:r>
      <w:r w:rsidR="0060215F">
        <w:rPr>
          <w:rFonts w:ascii="微軟正黑體" w:eastAsia="微軟正黑體" w:hAnsi="微軟正黑體" w:hint="eastAsia"/>
          <w:szCs w:val="24"/>
        </w:rPr>
        <w:t>。</w:t>
      </w:r>
    </w:p>
    <w:p w14:paraId="1EDD7976" w14:textId="3088F69C" w:rsidR="000623C6" w:rsidRDefault="00764F99" w:rsidP="009B69F8">
      <w:pPr>
        <w:kinsoku w:val="0"/>
        <w:overflowPunct w:val="0"/>
        <w:autoSpaceDE w:val="0"/>
        <w:autoSpaceDN w:val="0"/>
        <w:adjustRightInd w:val="0"/>
        <w:spacing w:line="400" w:lineRule="exact"/>
        <w:ind w:left="727" w:hangingChars="303" w:hanging="727"/>
        <w:textAlignment w:val="baseline"/>
        <w:rPr>
          <w:rFonts w:ascii="標楷體" w:eastAsia="標楷體" w:hAnsi="標楷體" w:cs="Arial"/>
          <w:bCs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拾貳</w:t>
      </w:r>
      <w:r w:rsidR="00AC45DC" w:rsidRPr="00DD4161">
        <w:rPr>
          <w:rFonts w:ascii="標楷體" w:eastAsia="標楷體" w:hAnsi="標楷體" w:cs="Arial" w:hint="eastAsia"/>
          <w:bCs/>
          <w:szCs w:val="24"/>
        </w:rPr>
        <w:t>、</w:t>
      </w:r>
      <w:r w:rsidR="00AC45DC" w:rsidRPr="00DD4161">
        <w:rPr>
          <w:rFonts w:ascii="標楷體" w:eastAsia="標楷體" w:hAnsi="標楷體" w:cs="Arial"/>
          <w:bCs/>
          <w:szCs w:val="24"/>
        </w:rPr>
        <w:t>報名</w:t>
      </w:r>
      <w:r w:rsidR="00AC45DC" w:rsidRPr="00DD4161">
        <w:rPr>
          <w:rFonts w:ascii="標楷體" w:eastAsia="標楷體" w:hAnsi="標楷體" w:cs="Arial" w:hint="eastAsia"/>
          <w:bCs/>
          <w:szCs w:val="24"/>
        </w:rPr>
        <w:t>方式</w:t>
      </w:r>
      <w:r w:rsidR="00AC45DC" w:rsidRPr="00DD4161">
        <w:rPr>
          <w:rFonts w:ascii="標楷體" w:eastAsia="標楷體" w:hAnsi="標楷體" w:cs="Arial"/>
          <w:bCs/>
          <w:szCs w:val="24"/>
        </w:rPr>
        <w:t>：</w:t>
      </w:r>
    </w:p>
    <w:p w14:paraId="77D70552" w14:textId="2EF3E7C7" w:rsidR="006810D7" w:rsidRPr="00896433" w:rsidRDefault="00896433" w:rsidP="00091FBC">
      <w:pPr>
        <w:pStyle w:val="a5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400" w:lineRule="exact"/>
        <w:ind w:leftChars="0"/>
        <w:textAlignment w:val="baseline"/>
        <w:rPr>
          <w:rFonts w:ascii="標楷體" w:eastAsia="標楷體" w:hAnsi="標楷體"/>
          <w:szCs w:val="24"/>
        </w:rPr>
      </w:pPr>
      <w:r w:rsidRPr="00896433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5E0E885" wp14:editId="7FF01687">
            <wp:simplePos x="0" y="0"/>
            <wp:positionH relativeFrom="column">
              <wp:posOffset>5956935</wp:posOffset>
            </wp:positionH>
            <wp:positionV relativeFrom="paragraph">
              <wp:posOffset>424180</wp:posOffset>
            </wp:positionV>
            <wp:extent cx="1001395" cy="1007110"/>
            <wp:effectExtent l="0" t="0" r="8255" b="2540"/>
            <wp:wrapTight wrapText="bothSides">
              <wp:wrapPolygon edited="0">
                <wp:start x="0" y="0"/>
                <wp:lineTo x="0" y="21246"/>
                <wp:lineTo x="21367" y="21246"/>
                <wp:lineTo x="2136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F4" w:rsidRPr="00896433">
        <w:rPr>
          <w:rFonts w:ascii="標楷體" w:eastAsia="標楷體" w:hAnsi="標楷體" w:hint="eastAsia"/>
          <w:szCs w:val="24"/>
        </w:rPr>
        <w:t>請於即日起至11</w:t>
      </w:r>
      <w:r w:rsidR="006810D7" w:rsidRPr="00896433">
        <w:rPr>
          <w:rFonts w:ascii="標楷體" w:eastAsia="標楷體" w:hAnsi="標楷體" w:hint="eastAsia"/>
          <w:szCs w:val="24"/>
        </w:rPr>
        <w:t>5</w:t>
      </w:r>
      <w:r w:rsidR="00CC47F4" w:rsidRPr="00896433">
        <w:rPr>
          <w:rFonts w:ascii="標楷體" w:eastAsia="標楷體" w:hAnsi="標楷體" w:hint="eastAsia"/>
          <w:szCs w:val="24"/>
        </w:rPr>
        <w:t>年</w:t>
      </w:r>
      <w:r w:rsidR="00306D18" w:rsidRPr="00896433">
        <w:rPr>
          <w:rFonts w:ascii="標楷體" w:eastAsia="標楷體" w:hAnsi="標楷體" w:hint="eastAsia"/>
          <w:szCs w:val="24"/>
        </w:rPr>
        <w:t>3</w:t>
      </w:r>
      <w:r w:rsidR="00CC47F4" w:rsidRPr="00896433">
        <w:rPr>
          <w:rFonts w:ascii="標楷體" w:eastAsia="標楷體" w:hAnsi="標楷體" w:hint="eastAsia"/>
          <w:szCs w:val="24"/>
        </w:rPr>
        <w:t>月</w:t>
      </w:r>
      <w:r w:rsidR="00595347" w:rsidRPr="00896433">
        <w:rPr>
          <w:rFonts w:ascii="標楷體" w:eastAsia="標楷體" w:hAnsi="標楷體" w:hint="eastAsia"/>
          <w:szCs w:val="24"/>
        </w:rPr>
        <w:t>13</w:t>
      </w:r>
      <w:r w:rsidR="00CC47F4" w:rsidRPr="00896433">
        <w:rPr>
          <w:rFonts w:ascii="標楷體" w:eastAsia="標楷體" w:hAnsi="標楷體" w:hint="eastAsia"/>
          <w:szCs w:val="24"/>
        </w:rPr>
        <w:t>日(</w:t>
      </w:r>
      <w:r w:rsidR="000623C6" w:rsidRPr="00896433">
        <w:rPr>
          <w:rFonts w:ascii="標楷體" w:eastAsia="標楷體" w:hAnsi="標楷體" w:hint="eastAsia"/>
          <w:szCs w:val="24"/>
        </w:rPr>
        <w:t>星期</w:t>
      </w:r>
      <w:r w:rsidR="005644C9" w:rsidRPr="00896433">
        <w:rPr>
          <w:rFonts w:ascii="標楷體" w:eastAsia="標楷體" w:hAnsi="標楷體" w:hint="eastAsia"/>
          <w:szCs w:val="24"/>
        </w:rPr>
        <w:t>五</w:t>
      </w:r>
      <w:r w:rsidR="00CC47F4" w:rsidRPr="00896433">
        <w:rPr>
          <w:rFonts w:ascii="標楷體" w:eastAsia="標楷體" w:hAnsi="標楷體" w:hint="eastAsia"/>
          <w:szCs w:val="24"/>
        </w:rPr>
        <w:t>)</w:t>
      </w:r>
      <w:r w:rsidR="006810D7" w:rsidRPr="00896433">
        <w:rPr>
          <w:rFonts w:ascii="標楷體" w:eastAsia="標楷體" w:hAnsi="標楷體" w:hint="eastAsia"/>
          <w:szCs w:val="24"/>
        </w:rPr>
        <w:t>下班</w:t>
      </w:r>
      <w:r w:rsidR="00CC47F4" w:rsidRPr="00896433">
        <w:rPr>
          <w:rFonts w:ascii="標楷體" w:eastAsia="標楷體" w:hAnsi="標楷體" w:hint="eastAsia"/>
          <w:szCs w:val="24"/>
        </w:rPr>
        <w:t>止</w:t>
      </w:r>
      <w:r w:rsidR="000623C6" w:rsidRPr="00896433">
        <w:rPr>
          <w:rFonts w:ascii="標楷體" w:eastAsia="標楷體" w:hAnsi="標楷體" w:hint="eastAsia"/>
          <w:szCs w:val="24"/>
        </w:rPr>
        <w:t>，</w:t>
      </w:r>
      <w:r w:rsidR="00CC47F4" w:rsidRPr="00896433">
        <w:rPr>
          <w:rFonts w:ascii="標楷體" w:eastAsia="標楷體" w:hAnsi="標楷體" w:hint="eastAsia"/>
          <w:szCs w:val="24"/>
        </w:rPr>
        <w:t>可報名參加人數</w:t>
      </w:r>
      <w:r w:rsidR="005644C9" w:rsidRPr="00896433">
        <w:rPr>
          <w:rFonts w:ascii="標楷體" w:eastAsia="標楷體" w:hAnsi="標楷體" w:hint="eastAsia"/>
          <w:szCs w:val="24"/>
        </w:rPr>
        <w:t>4</w:t>
      </w:r>
      <w:r w:rsidR="00CC47F4" w:rsidRPr="00896433">
        <w:rPr>
          <w:rFonts w:ascii="標楷體" w:eastAsia="標楷體" w:hAnsi="標楷體" w:hint="eastAsia"/>
          <w:szCs w:val="24"/>
        </w:rPr>
        <w:t>0人(含工作人員</w:t>
      </w:r>
      <w:r w:rsidR="0079039D" w:rsidRPr="00896433">
        <w:rPr>
          <w:rFonts w:ascii="標楷體" w:eastAsia="標楷體" w:hAnsi="標楷體" w:hint="eastAsia"/>
          <w:szCs w:val="24"/>
        </w:rPr>
        <w:t>、績優童軍團代表</w:t>
      </w:r>
      <w:r w:rsidR="00CC47F4" w:rsidRPr="00896433">
        <w:rPr>
          <w:rFonts w:ascii="標楷體" w:eastAsia="標楷體" w:hAnsi="標楷體" w:hint="eastAsia"/>
          <w:szCs w:val="24"/>
        </w:rPr>
        <w:t>)；請填</w:t>
      </w:r>
      <w:r w:rsidR="009B69F8" w:rsidRPr="00896433">
        <w:rPr>
          <w:rFonts w:ascii="標楷體" w:eastAsia="標楷體" w:hAnsi="標楷體" w:hint="eastAsia"/>
          <w:szCs w:val="24"/>
        </w:rPr>
        <w:t>寫g</w:t>
      </w:r>
      <w:r w:rsidR="009B69F8" w:rsidRPr="00896433">
        <w:rPr>
          <w:rFonts w:ascii="標楷體" w:eastAsia="標楷體" w:hAnsi="標楷體"/>
          <w:szCs w:val="24"/>
        </w:rPr>
        <w:t>oo</w:t>
      </w:r>
      <w:r w:rsidR="00291C8E" w:rsidRPr="00896433">
        <w:rPr>
          <w:rFonts w:ascii="標楷體" w:eastAsia="標楷體" w:hAnsi="標楷體"/>
          <w:szCs w:val="24"/>
        </w:rPr>
        <w:t>g</w:t>
      </w:r>
      <w:r w:rsidR="009B69F8" w:rsidRPr="00896433">
        <w:rPr>
          <w:rFonts w:ascii="標楷體" w:eastAsia="標楷體" w:hAnsi="標楷體"/>
          <w:szCs w:val="24"/>
        </w:rPr>
        <w:t>le</w:t>
      </w:r>
      <w:r w:rsidR="009B69F8" w:rsidRPr="00896433">
        <w:rPr>
          <w:rFonts w:ascii="標楷體" w:eastAsia="標楷體" w:hAnsi="標楷體" w:hint="eastAsia"/>
          <w:szCs w:val="24"/>
        </w:rPr>
        <w:t>表單</w:t>
      </w:r>
      <w:hyperlink r:id="rId9" w:history="1">
        <w:r w:rsidR="006810D7" w:rsidRPr="00896433">
          <w:rPr>
            <w:rStyle w:val="a6"/>
            <w:rFonts w:ascii="標楷體" w:eastAsia="標楷體" w:hAnsi="標楷體"/>
            <w:color w:val="auto"/>
            <w:szCs w:val="24"/>
          </w:rPr>
          <w:t>https://forms.gle/t8dS63ZsGTvdw3bK6</w:t>
        </w:r>
      </w:hyperlink>
      <w:r w:rsidRPr="00896433">
        <w:rPr>
          <w:rFonts w:ascii="標楷體" w:eastAsia="標楷體" w:hAnsi="標楷體" w:hint="eastAsia"/>
          <w:szCs w:val="24"/>
        </w:rPr>
        <w:t>報名或掃</w:t>
      </w:r>
      <w:r w:rsidR="006810D7" w:rsidRPr="00896433">
        <w:rPr>
          <w:rFonts w:ascii="標楷體" w:eastAsia="標楷體" w:hAnsi="標楷體"/>
          <w:szCs w:val="24"/>
        </w:rPr>
        <w:t>QRcode</w:t>
      </w:r>
    </w:p>
    <w:p w14:paraId="4DCE9AA5" w14:textId="4E8D3CB6" w:rsidR="006810D7" w:rsidRPr="00896433" w:rsidRDefault="006810D7" w:rsidP="00896433">
      <w:pPr>
        <w:kinsoku w:val="0"/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標楷體" w:eastAsia="標楷體" w:hAnsi="標楷體"/>
          <w:szCs w:val="24"/>
        </w:rPr>
      </w:pPr>
    </w:p>
    <w:p w14:paraId="68BB6FA2" w14:textId="77777777" w:rsidR="00896433" w:rsidRPr="00896433" w:rsidRDefault="00896433" w:rsidP="00896433">
      <w:pPr>
        <w:kinsoku w:val="0"/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標楷體" w:eastAsia="標楷體" w:hAnsi="標楷體"/>
          <w:szCs w:val="24"/>
        </w:rPr>
      </w:pPr>
    </w:p>
    <w:p w14:paraId="6924CC17" w14:textId="77777777" w:rsidR="00896433" w:rsidRPr="00896433" w:rsidRDefault="00896433" w:rsidP="00896433">
      <w:pPr>
        <w:kinsoku w:val="0"/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標楷體" w:eastAsia="標楷體" w:hAnsi="標楷體"/>
          <w:szCs w:val="24"/>
        </w:rPr>
      </w:pPr>
    </w:p>
    <w:p w14:paraId="498883A9" w14:textId="77777777" w:rsidR="00896433" w:rsidRPr="00896433" w:rsidRDefault="00896433" w:rsidP="00896433">
      <w:pPr>
        <w:kinsoku w:val="0"/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標楷體" w:eastAsia="標楷體" w:hAnsi="標楷體"/>
          <w:szCs w:val="24"/>
        </w:rPr>
      </w:pPr>
    </w:p>
    <w:p w14:paraId="63E024E6" w14:textId="77777777" w:rsidR="00896433" w:rsidRPr="00896433" w:rsidRDefault="00B054CA" w:rsidP="00091FBC">
      <w:pPr>
        <w:pStyle w:val="a5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400" w:lineRule="exact"/>
        <w:ind w:leftChars="0"/>
        <w:textAlignment w:val="baseline"/>
        <w:rPr>
          <w:rFonts w:ascii="標楷體" w:eastAsia="標楷體" w:hAnsi="標楷體"/>
          <w:szCs w:val="24"/>
        </w:rPr>
      </w:pPr>
      <w:r w:rsidRPr="00896433">
        <w:rPr>
          <w:rFonts w:ascii="標楷體" w:eastAsia="標楷體" w:hAnsi="標楷體" w:hint="eastAsia"/>
          <w:szCs w:val="24"/>
        </w:rPr>
        <w:t>報名後請加入</w:t>
      </w:r>
      <w:r w:rsidR="00896433" w:rsidRPr="00896433">
        <w:rPr>
          <w:rFonts w:ascii="標楷體" w:eastAsia="標楷體" w:hAnsi="標楷體" w:hint="eastAsia"/>
          <w:szCs w:val="24"/>
        </w:rPr>
        <w:t>高雄市</w:t>
      </w:r>
      <w:r w:rsidR="0079039D" w:rsidRPr="00896433">
        <w:rPr>
          <w:rFonts w:ascii="標楷體" w:eastAsia="標楷體" w:hAnsi="標楷體" w:hint="eastAsia"/>
          <w:szCs w:val="24"/>
        </w:rPr>
        <w:t>115年度春季童軍團長知能研習</w:t>
      </w:r>
      <w:r w:rsidRPr="00896433">
        <w:rPr>
          <w:rFonts w:ascii="標楷體" w:eastAsia="標楷體" w:hAnsi="標楷體" w:hint="eastAsia"/>
          <w:szCs w:val="24"/>
        </w:rPr>
        <w:t>LINE群組(報名表單內有連結)，以進行各項行前事項的通知。</w:t>
      </w:r>
    </w:p>
    <w:p w14:paraId="0E59DA07" w14:textId="2BC29BCF" w:rsidR="00091FBC" w:rsidRPr="00896433" w:rsidRDefault="00B054CA" w:rsidP="00091FBC">
      <w:pPr>
        <w:pStyle w:val="a5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400" w:lineRule="exact"/>
        <w:ind w:leftChars="0"/>
        <w:textAlignment w:val="baseline"/>
        <w:rPr>
          <w:rFonts w:ascii="標楷體" w:eastAsia="標楷體" w:hAnsi="標楷體"/>
          <w:szCs w:val="24"/>
        </w:rPr>
      </w:pPr>
      <w:r w:rsidRPr="00896433">
        <w:rPr>
          <w:rFonts w:ascii="標楷體" w:eastAsia="標楷體" w:hAnsi="標楷體" w:hint="eastAsia"/>
          <w:szCs w:val="24"/>
        </w:rPr>
        <w:t>如報名人數超過預定名額，以先報名者為優先，並於群組內公告參加名單。</w:t>
      </w:r>
    </w:p>
    <w:p w14:paraId="3F2D6543" w14:textId="46D42AEE" w:rsidR="00AC45DC" w:rsidRPr="00DD4161" w:rsidRDefault="00764F99" w:rsidP="00DB142D">
      <w:pPr>
        <w:kinsoku w:val="0"/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標楷體" w:eastAsia="標楷體" w:hAnsi="標楷體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拾叁</w:t>
      </w:r>
      <w:r w:rsidR="00AC45DC" w:rsidRPr="00DD4161">
        <w:rPr>
          <w:rFonts w:ascii="標楷體" w:eastAsia="標楷體" w:hAnsi="標楷體" w:hint="eastAsia"/>
          <w:szCs w:val="24"/>
        </w:rPr>
        <w:t>、注意事項：</w:t>
      </w:r>
    </w:p>
    <w:p w14:paraId="4B928033" w14:textId="3C136AF3" w:rsidR="00AC45DC" w:rsidRPr="00DD4161" w:rsidRDefault="00AC45DC" w:rsidP="00291C8E">
      <w:pPr>
        <w:kinsoku w:val="0"/>
        <w:overflowPunct w:val="0"/>
        <w:autoSpaceDE w:val="0"/>
        <w:autoSpaceDN w:val="0"/>
        <w:adjustRightInd w:val="0"/>
        <w:spacing w:line="400" w:lineRule="exact"/>
        <w:ind w:leftChars="118" w:left="717" w:hangingChars="181" w:hanging="434"/>
        <w:textAlignment w:val="baseline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hint="eastAsia"/>
          <w:szCs w:val="24"/>
        </w:rPr>
        <w:t>一、</w:t>
      </w:r>
      <w:r w:rsidR="00B55F87">
        <w:rPr>
          <w:rFonts w:ascii="標楷體" w:eastAsia="標楷體" w:hAnsi="標楷體" w:cs="Times New Roman" w:hint="eastAsia"/>
          <w:szCs w:val="24"/>
        </w:rPr>
        <w:t>參加本研習</w:t>
      </w:r>
      <w:r w:rsidR="00143E53" w:rsidRPr="00DD4161">
        <w:rPr>
          <w:rFonts w:ascii="標楷體" w:eastAsia="標楷體" w:hAnsi="標楷體" w:cs="Times New Roman" w:hint="eastAsia"/>
          <w:szCs w:val="24"/>
        </w:rPr>
        <w:t>之</w:t>
      </w:r>
      <w:r w:rsidR="00B55F87" w:rsidRPr="00DD4161">
        <w:rPr>
          <w:rFonts w:ascii="標楷體" w:eastAsia="標楷體" w:hAnsi="標楷體" w:cs="Times New Roman" w:hint="eastAsia"/>
          <w:szCs w:val="24"/>
        </w:rPr>
        <w:t>學校教職員</w:t>
      </w:r>
      <w:r w:rsidR="00A47346">
        <w:rPr>
          <w:rFonts w:ascii="標楷體" w:eastAsia="標楷體" w:hAnsi="標楷體" w:cs="Times New Roman" w:hint="eastAsia"/>
          <w:szCs w:val="24"/>
        </w:rPr>
        <w:t>工</w:t>
      </w:r>
      <w:r w:rsidR="00143E53" w:rsidRPr="00DD4161">
        <w:rPr>
          <w:rFonts w:ascii="標楷體" w:eastAsia="標楷體" w:hAnsi="標楷體" w:cs="Times New Roman" w:hint="eastAsia"/>
          <w:szCs w:val="24"/>
        </w:rPr>
        <w:t>，</w:t>
      </w:r>
      <w:r w:rsidRPr="00DD4161">
        <w:rPr>
          <w:rFonts w:ascii="標楷體" w:eastAsia="標楷體" w:hAnsi="標楷體" w:cs="Times New Roman" w:hint="eastAsia"/>
          <w:szCs w:val="24"/>
        </w:rPr>
        <w:t>以公假</w:t>
      </w:r>
      <w:r w:rsidR="00185AC3">
        <w:rPr>
          <w:rFonts w:ascii="標楷體" w:eastAsia="標楷體" w:hAnsi="標楷體" w:cs="Times New Roman" w:hint="eastAsia"/>
          <w:szCs w:val="24"/>
        </w:rPr>
        <w:t>登記。</w:t>
      </w:r>
    </w:p>
    <w:p w14:paraId="5781C88C" w14:textId="1861BB66" w:rsidR="00961AC1" w:rsidRPr="00DD4161" w:rsidRDefault="00185AC3" w:rsidP="00291C8E">
      <w:pPr>
        <w:kinsoku w:val="0"/>
        <w:overflowPunct w:val="0"/>
        <w:autoSpaceDE w:val="0"/>
        <w:autoSpaceDN w:val="0"/>
        <w:adjustRightInd w:val="0"/>
        <w:spacing w:line="400" w:lineRule="exact"/>
        <w:ind w:leftChars="118" w:left="717" w:hangingChars="181" w:hanging="434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二</w:t>
      </w:r>
      <w:r>
        <w:rPr>
          <w:rFonts w:ascii="新細明體" w:eastAsia="新細明體" w:hAnsi="新細明體" w:cs="Times New Roman" w:hint="eastAsia"/>
          <w:szCs w:val="24"/>
        </w:rPr>
        <w:t>、</w:t>
      </w:r>
      <w:r w:rsidR="00961AC1" w:rsidRPr="00DD4161">
        <w:rPr>
          <w:rFonts w:ascii="標楷體" w:eastAsia="標楷體" w:hAnsi="標楷體" w:hint="eastAsia"/>
          <w:szCs w:val="24"/>
        </w:rPr>
        <w:t>工作人員及各校參加代表准於活動結束後</w:t>
      </w:r>
      <w:r w:rsidR="00B64F4D">
        <w:rPr>
          <w:rFonts w:ascii="標楷體" w:eastAsia="標楷體" w:hAnsi="標楷體" w:hint="eastAsia"/>
          <w:szCs w:val="24"/>
        </w:rPr>
        <w:t>二</w:t>
      </w:r>
      <w:r w:rsidR="00961AC1" w:rsidRPr="00DD4161">
        <w:rPr>
          <w:rFonts w:ascii="標楷體" w:eastAsia="標楷體" w:hAnsi="標楷體" w:hint="eastAsia"/>
          <w:szCs w:val="24"/>
        </w:rPr>
        <w:t>年內</w:t>
      </w:r>
      <w:r w:rsidR="00BF7DB8">
        <w:rPr>
          <w:rFonts w:ascii="標楷體" w:eastAsia="標楷體" w:hAnsi="標楷體" w:hint="eastAsia"/>
          <w:szCs w:val="24"/>
        </w:rPr>
        <w:t>核實</w:t>
      </w:r>
      <w:r w:rsidR="00A47346">
        <w:rPr>
          <w:rFonts w:ascii="標楷體" w:eastAsia="標楷體" w:hAnsi="標楷體" w:hint="eastAsia"/>
          <w:szCs w:val="24"/>
        </w:rPr>
        <w:t>(</w:t>
      </w:r>
      <w:r w:rsidR="00A47346" w:rsidRPr="00A47346">
        <w:rPr>
          <w:rFonts w:ascii="標楷體" w:eastAsia="標楷體" w:hAnsi="標楷體" w:hint="eastAsia"/>
          <w:szCs w:val="24"/>
        </w:rPr>
        <w:t>二天一夜</w:t>
      </w:r>
      <w:r w:rsidR="00A47346">
        <w:rPr>
          <w:rFonts w:ascii="標楷體" w:eastAsia="標楷體" w:hAnsi="標楷體" w:hint="eastAsia"/>
          <w:szCs w:val="24"/>
        </w:rPr>
        <w:t>)</w:t>
      </w:r>
      <w:r w:rsidR="00961AC1" w:rsidRPr="00DD4161">
        <w:rPr>
          <w:rFonts w:ascii="標楷體" w:eastAsia="標楷體" w:hAnsi="標楷體" w:hint="eastAsia"/>
          <w:szCs w:val="24"/>
        </w:rPr>
        <w:t>補假（課務自理）。</w:t>
      </w:r>
    </w:p>
    <w:p w14:paraId="7A5CD29A" w14:textId="15CDF0A8" w:rsidR="00AC45DC" w:rsidRPr="00DD4161" w:rsidRDefault="00185AC3" w:rsidP="00291C8E">
      <w:pPr>
        <w:kinsoku w:val="0"/>
        <w:overflowPunct w:val="0"/>
        <w:autoSpaceDE w:val="0"/>
        <w:autoSpaceDN w:val="0"/>
        <w:adjustRightInd w:val="0"/>
        <w:spacing w:line="400" w:lineRule="exact"/>
        <w:ind w:leftChars="118" w:left="717" w:hangingChars="181" w:hanging="434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szCs w:val="24"/>
        </w:rPr>
        <w:t>三</w:t>
      </w:r>
      <w:r w:rsidR="00AC45DC" w:rsidRPr="00DD4161">
        <w:rPr>
          <w:rFonts w:ascii="標楷體" w:eastAsia="標楷體" w:hAnsi="標楷體" w:cs="Arial" w:hint="eastAsia"/>
          <w:szCs w:val="24"/>
        </w:rPr>
        <w:t>、活動服裝：</w:t>
      </w:r>
      <w:r w:rsidR="00150E43" w:rsidRPr="00DD4161">
        <w:rPr>
          <w:rFonts w:ascii="標楷體" w:eastAsia="標楷體" w:hAnsi="標楷體" w:cs="Arial" w:hint="eastAsia"/>
          <w:szCs w:val="24"/>
        </w:rPr>
        <w:t>第一天請穿輕便服裝，第二天</w:t>
      </w:r>
      <w:r w:rsidR="00AC45DC" w:rsidRPr="00DD4161">
        <w:rPr>
          <w:rFonts w:ascii="標楷體" w:eastAsia="標楷體" w:hAnsi="標楷體" w:hint="eastAsia"/>
          <w:szCs w:val="24"/>
        </w:rPr>
        <w:t>請穿著全套標準童軍制服。</w:t>
      </w:r>
    </w:p>
    <w:p w14:paraId="1AC2F174" w14:textId="67203BFA" w:rsidR="00BE1D39" w:rsidRPr="00A47346" w:rsidRDefault="00185AC3" w:rsidP="00A47346">
      <w:pPr>
        <w:kinsoku w:val="0"/>
        <w:overflowPunct w:val="0"/>
        <w:autoSpaceDE w:val="0"/>
        <w:autoSpaceDN w:val="0"/>
        <w:adjustRightInd w:val="0"/>
        <w:spacing w:line="400" w:lineRule="exact"/>
        <w:ind w:leftChars="118" w:left="717" w:hangingChars="181" w:hanging="434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AC45DC" w:rsidRPr="00DD4161">
        <w:rPr>
          <w:rFonts w:ascii="標楷體" w:eastAsia="標楷體" w:hAnsi="標楷體" w:hint="eastAsia"/>
          <w:szCs w:val="24"/>
        </w:rPr>
        <w:t>、</w:t>
      </w:r>
      <w:r w:rsidR="008102CA" w:rsidRPr="00DD4161">
        <w:rPr>
          <w:rFonts w:ascii="標楷體" w:eastAsia="標楷體" w:hAnsi="標楷體" w:cs="Times New Roman" w:hint="eastAsia"/>
          <w:szCs w:val="24"/>
        </w:rPr>
        <w:t>本</w:t>
      </w:r>
      <w:r w:rsidR="00A47346">
        <w:rPr>
          <w:rFonts w:ascii="標楷體" w:eastAsia="標楷體" w:hAnsi="標楷體" w:cs="Times New Roman" w:hint="eastAsia"/>
          <w:szCs w:val="24"/>
        </w:rPr>
        <w:t>研習</w:t>
      </w:r>
      <w:r w:rsidR="00AC45DC" w:rsidRPr="00DD4161">
        <w:rPr>
          <w:rFonts w:ascii="標楷體" w:eastAsia="標楷體" w:hAnsi="標楷體" w:cs="Times New Roman" w:hint="eastAsia"/>
          <w:szCs w:val="24"/>
        </w:rPr>
        <w:t>住宿</w:t>
      </w:r>
      <w:r w:rsidR="00DB142D" w:rsidRPr="00DD4161">
        <w:rPr>
          <w:rFonts w:ascii="標楷體" w:eastAsia="標楷體" w:hAnsi="標楷體" w:cs="Times New Roman" w:hint="eastAsia"/>
          <w:szCs w:val="24"/>
        </w:rPr>
        <w:t>由</w:t>
      </w:r>
      <w:r w:rsidR="00A47346">
        <w:rPr>
          <w:rFonts w:ascii="標楷體" w:eastAsia="標楷體" w:hAnsi="標楷體" w:cs="Times New Roman" w:hint="eastAsia"/>
          <w:szCs w:val="24"/>
        </w:rPr>
        <w:t>行政</w:t>
      </w:r>
      <w:r w:rsidR="00DB142D" w:rsidRPr="00DD4161">
        <w:rPr>
          <w:rFonts w:ascii="標楷體" w:eastAsia="標楷體" w:hAnsi="標楷體" w:cs="Times New Roman" w:hint="eastAsia"/>
          <w:szCs w:val="24"/>
        </w:rPr>
        <w:t>組統一分配房間，如</w:t>
      </w:r>
      <w:r w:rsidR="00B55F87">
        <w:rPr>
          <w:rFonts w:ascii="標楷體" w:eastAsia="標楷體" w:hAnsi="標楷體" w:cs="Times New Roman" w:hint="eastAsia"/>
          <w:szCs w:val="24"/>
        </w:rPr>
        <w:t>需調整</w:t>
      </w:r>
      <w:r w:rsidR="00AC45DC" w:rsidRPr="00DD4161">
        <w:rPr>
          <w:rFonts w:ascii="標楷體" w:eastAsia="標楷體" w:hAnsi="標楷體" w:cs="Times New Roman" w:hint="eastAsia"/>
          <w:szCs w:val="24"/>
        </w:rPr>
        <w:t>，請</w:t>
      </w:r>
      <w:r w:rsidR="008102CA" w:rsidRPr="00DD4161">
        <w:rPr>
          <w:rFonts w:ascii="標楷體" w:eastAsia="標楷體" w:hAnsi="標楷體" w:cs="Times New Roman" w:hint="eastAsia"/>
          <w:szCs w:val="24"/>
        </w:rPr>
        <w:t>與</w:t>
      </w:r>
      <w:r w:rsidR="00A47346">
        <w:rPr>
          <w:rFonts w:ascii="標楷體" w:eastAsia="標楷體" w:hAnsi="標楷體" w:cs="Times New Roman" w:hint="eastAsia"/>
          <w:szCs w:val="24"/>
        </w:rPr>
        <w:t>行政</w:t>
      </w:r>
      <w:r w:rsidR="008102CA" w:rsidRPr="00DD4161">
        <w:rPr>
          <w:rFonts w:ascii="標楷體" w:eastAsia="標楷體" w:hAnsi="標楷體" w:cs="Times New Roman" w:hint="eastAsia"/>
          <w:szCs w:val="24"/>
        </w:rPr>
        <w:t>組協調</w:t>
      </w:r>
      <w:r w:rsidR="00AC45DC" w:rsidRPr="00DD4161">
        <w:rPr>
          <w:rFonts w:ascii="標楷體" w:eastAsia="標楷體" w:hAnsi="標楷體" w:cs="Times New Roman" w:hint="eastAsia"/>
          <w:szCs w:val="24"/>
        </w:rPr>
        <w:t>處理。</w:t>
      </w:r>
    </w:p>
    <w:p w14:paraId="4AE75A25" w14:textId="0977B5B3" w:rsidR="00FA1832" w:rsidRDefault="00FA1832" w:rsidP="00FA1832">
      <w:pPr>
        <w:spacing w:line="400" w:lineRule="exact"/>
        <w:ind w:firstLineChars="118" w:firstLine="283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五</w:t>
      </w:r>
      <w:r>
        <w:rPr>
          <w:rFonts w:ascii="微軟正黑體" w:eastAsia="微軟正黑體" w:hAnsi="微軟正黑體" w:cs="Times New Roman" w:hint="eastAsia"/>
          <w:szCs w:val="24"/>
        </w:rPr>
        <w:t>、</w:t>
      </w:r>
      <w:r>
        <w:rPr>
          <w:rFonts w:ascii="標楷體" w:eastAsia="標楷體" w:hAnsi="標楷體" w:cs="Times New Roman" w:hint="eastAsia"/>
          <w:szCs w:val="24"/>
        </w:rPr>
        <w:t>活動圓滿結束後，給予承辦單位敘獎嘉獎乙次3人，以資鼓勵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14:paraId="19DA0BF0" w14:textId="5082396A" w:rsidR="00AC45DC" w:rsidRPr="00DD4161" w:rsidRDefault="00764F99" w:rsidP="00961AC1">
      <w:pPr>
        <w:spacing w:line="400" w:lineRule="exact"/>
        <w:jc w:val="both"/>
        <w:rPr>
          <w:rFonts w:ascii="標楷體" w:eastAsia="標楷體" w:hAnsi="標楷體" w:cs="Times New Roman"/>
          <w:szCs w:val="24"/>
        </w:rPr>
      </w:pPr>
      <w:r w:rsidRPr="00DD4161">
        <w:rPr>
          <w:rFonts w:ascii="標楷體" w:eastAsia="標楷體" w:hAnsi="標楷體" w:cs="Times New Roman" w:hint="eastAsia"/>
          <w:szCs w:val="24"/>
        </w:rPr>
        <w:t>拾肆</w:t>
      </w:r>
      <w:r w:rsidR="00AC45DC" w:rsidRPr="00DD4161">
        <w:rPr>
          <w:rFonts w:ascii="標楷體" w:eastAsia="標楷體" w:hAnsi="標楷體" w:cs="Times New Roman" w:hint="eastAsia"/>
          <w:szCs w:val="24"/>
        </w:rPr>
        <w:t>、</w:t>
      </w:r>
      <w:r w:rsidR="00AC45DC" w:rsidRPr="00DD4161">
        <w:rPr>
          <w:rFonts w:ascii="標楷體" w:eastAsia="標楷體" w:hAnsi="標楷體" w:cs="Times New Roman" w:hint="eastAsia"/>
          <w:color w:val="000000"/>
          <w:szCs w:val="24"/>
        </w:rPr>
        <w:t>本計畫</w:t>
      </w:r>
      <w:r w:rsidR="00F24F73">
        <w:rPr>
          <w:rFonts w:ascii="標楷體" w:eastAsia="標楷體" w:hAnsi="標楷體" w:cs="Times New Roman" w:hint="eastAsia"/>
          <w:color w:val="000000"/>
          <w:szCs w:val="24"/>
        </w:rPr>
        <w:t>陳</w:t>
      </w:r>
      <w:r w:rsidR="008B749F">
        <w:rPr>
          <w:rFonts w:ascii="標楷體" w:eastAsia="標楷體" w:hAnsi="標楷體" w:cs="Times New Roman" w:hint="eastAsia"/>
          <w:color w:val="000000"/>
          <w:szCs w:val="24"/>
        </w:rPr>
        <w:t>教育局核准後</w:t>
      </w:r>
      <w:r w:rsidR="00AC45DC" w:rsidRPr="00DD4161">
        <w:rPr>
          <w:rFonts w:ascii="標楷體" w:eastAsia="標楷體" w:hAnsi="標楷體" w:cs="Times New Roman" w:hint="eastAsia"/>
          <w:color w:val="000000"/>
          <w:szCs w:val="24"/>
        </w:rPr>
        <w:t>實施，修正時亦同。</w:t>
      </w:r>
    </w:p>
    <w:p w14:paraId="5B3FF6D8" w14:textId="77777777" w:rsidR="00FA2029" w:rsidRDefault="00FA2029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0D3BAB25" w14:textId="77777777" w:rsidR="000E5435" w:rsidRDefault="000E5435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2BEBF43E" w14:textId="77777777" w:rsidR="000E5435" w:rsidRDefault="000E5435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75D355BD" w14:textId="77777777" w:rsidR="000E5435" w:rsidRDefault="000E5435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10280A4F" w14:textId="77777777" w:rsidR="000E5435" w:rsidRDefault="000E5435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4AAABEC5" w14:textId="77777777" w:rsidR="000E5435" w:rsidRDefault="000E5435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12CA88FF" w14:textId="77777777" w:rsidR="00896433" w:rsidRDefault="00896433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4C17A46E" w14:textId="77777777" w:rsidR="00896433" w:rsidRDefault="00896433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5D68B6E7" w14:textId="77777777" w:rsidR="00896433" w:rsidRDefault="00896433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7925286F" w14:textId="77777777" w:rsidR="00896433" w:rsidRDefault="00896433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3731B2F3" w14:textId="77777777" w:rsidR="000E5435" w:rsidRDefault="000E5435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5890F8EF" w14:textId="77777777" w:rsidR="00882CA0" w:rsidRDefault="00882CA0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471A19CE" w14:textId="77777777" w:rsidR="00882CA0" w:rsidRPr="00882CA0" w:rsidRDefault="00882CA0" w:rsidP="001743B8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28"/>
          <w:szCs w:val="28"/>
        </w:rPr>
      </w:pPr>
    </w:p>
    <w:p w14:paraId="592E1559" w14:textId="548A2E82" w:rsidR="004B61FB" w:rsidRPr="00882CA0" w:rsidRDefault="00AC45DC" w:rsidP="00FA2029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sz w:val="32"/>
          <w:szCs w:val="32"/>
        </w:rPr>
      </w:pPr>
      <w:r w:rsidRPr="00882CA0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0C5861" w:rsidRPr="00882CA0">
        <w:rPr>
          <w:rFonts w:ascii="標楷體" w:eastAsia="標楷體" w:hAnsi="標楷體" w:hint="eastAsia"/>
          <w:sz w:val="32"/>
          <w:szCs w:val="32"/>
        </w:rPr>
        <w:t>一</w:t>
      </w:r>
    </w:p>
    <w:p w14:paraId="69669054" w14:textId="05FF86CE" w:rsidR="009A486F" w:rsidRPr="00882CA0" w:rsidRDefault="00FF14A7" w:rsidP="004B61FB">
      <w:pPr>
        <w:kinsoku w:val="0"/>
        <w:overflowPunct w:val="0"/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="標楷體" w:eastAsia="標楷體" w:hAnsi="標楷體"/>
          <w:b/>
          <w:bCs/>
          <w:sz w:val="32"/>
          <w:szCs w:val="32"/>
        </w:rPr>
      </w:pPr>
      <w:r w:rsidRPr="00882CA0">
        <w:rPr>
          <w:rFonts w:ascii="標楷體" w:eastAsia="標楷體" w:hAnsi="標楷體" w:cs="Times New Roman" w:hint="eastAsia"/>
          <w:sz w:val="32"/>
          <w:szCs w:val="32"/>
        </w:rPr>
        <w:t>高雄市11</w:t>
      </w:r>
      <w:r w:rsidR="000E5435" w:rsidRPr="00882CA0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882CA0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882CA0">
        <w:rPr>
          <w:rFonts w:ascii="標楷體" w:eastAsia="標楷體" w:hAnsi="標楷體" w:cs="Times New Roman" w:hint="eastAsia"/>
          <w:sz w:val="32"/>
          <w:szCs w:val="32"/>
        </w:rPr>
        <w:t>度</w:t>
      </w:r>
      <w:r w:rsidRPr="00882CA0">
        <w:rPr>
          <w:rFonts w:ascii="標楷體" w:eastAsia="標楷體" w:hAnsi="標楷體" w:cs="Times New Roman" w:hint="eastAsia"/>
          <w:sz w:val="32"/>
          <w:szCs w:val="32"/>
        </w:rPr>
        <w:t>春季</w:t>
      </w:r>
      <w:r w:rsidR="00882CA0">
        <w:rPr>
          <w:rFonts w:ascii="標楷體" w:eastAsia="標楷體" w:hAnsi="標楷體" w:cs="Times New Roman" w:hint="eastAsia"/>
          <w:sz w:val="32"/>
          <w:szCs w:val="32"/>
        </w:rPr>
        <w:t>童軍</w:t>
      </w:r>
      <w:r w:rsidRPr="00882CA0">
        <w:rPr>
          <w:rFonts w:ascii="標楷體" w:eastAsia="標楷體" w:hAnsi="標楷體" w:cs="Times New Roman" w:hint="eastAsia"/>
          <w:sz w:val="32"/>
          <w:szCs w:val="32"/>
        </w:rPr>
        <w:t>團長知能研</w:t>
      </w:r>
      <w:r w:rsidR="002A7DC6" w:rsidRPr="00882CA0">
        <w:rPr>
          <w:rFonts w:ascii="標楷體" w:eastAsia="標楷體" w:hAnsi="標楷體" w:cs="Times New Roman" w:hint="eastAsia"/>
          <w:sz w:val="32"/>
          <w:szCs w:val="32"/>
        </w:rPr>
        <w:t>習</w:t>
      </w:r>
      <w:r w:rsidRPr="00882CA0">
        <w:rPr>
          <w:rFonts w:ascii="標楷體" w:eastAsia="標楷體" w:hAnsi="標楷體" w:hint="eastAsia"/>
          <w:sz w:val="32"/>
          <w:szCs w:val="32"/>
        </w:rPr>
        <w:t>行程表</w:t>
      </w:r>
    </w:p>
    <w:p w14:paraId="27500C62" w14:textId="6336D612" w:rsidR="009A486F" w:rsidRPr="00C759B9" w:rsidRDefault="009A486F" w:rsidP="009A486F">
      <w:pPr>
        <w:kinsoku w:val="0"/>
        <w:overflowPunct w:val="0"/>
        <w:autoSpaceDE w:val="0"/>
        <w:autoSpaceDN w:val="0"/>
        <w:adjustRightInd w:val="0"/>
        <w:spacing w:line="38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C759B9">
        <w:rPr>
          <w:rFonts w:ascii="標楷體" w:eastAsia="標楷體" w:hAnsi="標楷體" w:hint="eastAsia"/>
          <w:bCs/>
          <w:sz w:val="28"/>
          <w:szCs w:val="28"/>
        </w:rPr>
        <w:t>第一天</w:t>
      </w:r>
      <w:r w:rsidRPr="00C759B9">
        <w:rPr>
          <w:rFonts w:ascii="標楷體" w:eastAsia="標楷體" w:hAnsi="標楷體" w:hint="eastAsia"/>
          <w:sz w:val="28"/>
          <w:szCs w:val="28"/>
        </w:rPr>
        <w:t>11</w:t>
      </w:r>
      <w:r w:rsidR="00525604">
        <w:rPr>
          <w:rFonts w:ascii="標楷體" w:eastAsia="標楷體" w:hAnsi="標楷體" w:hint="eastAsia"/>
          <w:sz w:val="28"/>
          <w:szCs w:val="28"/>
        </w:rPr>
        <w:t>5</w:t>
      </w:r>
      <w:r w:rsidR="001C631F">
        <w:rPr>
          <w:rFonts w:ascii="標楷體" w:eastAsia="標楷體" w:hAnsi="標楷體" w:hint="eastAsia"/>
          <w:sz w:val="28"/>
          <w:szCs w:val="28"/>
        </w:rPr>
        <w:t>年</w:t>
      </w:r>
      <w:r w:rsidRPr="00C759B9">
        <w:rPr>
          <w:rFonts w:ascii="標楷體" w:eastAsia="標楷體" w:hAnsi="標楷體" w:hint="eastAsia"/>
          <w:sz w:val="28"/>
          <w:szCs w:val="28"/>
        </w:rPr>
        <w:t>3</w:t>
      </w:r>
      <w:r w:rsidR="001C631F">
        <w:rPr>
          <w:rFonts w:ascii="標楷體" w:eastAsia="標楷體" w:hAnsi="標楷體" w:hint="eastAsia"/>
          <w:sz w:val="28"/>
          <w:szCs w:val="28"/>
        </w:rPr>
        <w:t>月</w:t>
      </w:r>
      <w:r w:rsidR="000E5435">
        <w:rPr>
          <w:rFonts w:ascii="標楷體" w:eastAsia="標楷體" w:hAnsi="標楷體" w:hint="eastAsia"/>
          <w:sz w:val="28"/>
          <w:szCs w:val="28"/>
        </w:rPr>
        <w:t>21</w:t>
      </w:r>
      <w:r w:rsidRPr="00C759B9">
        <w:rPr>
          <w:rFonts w:ascii="標楷體" w:eastAsia="標楷體" w:hAnsi="標楷體" w:hint="eastAsia"/>
          <w:sz w:val="28"/>
          <w:szCs w:val="28"/>
        </w:rPr>
        <w:t>日（星期</w:t>
      </w:r>
      <w:r w:rsidR="000E5435">
        <w:rPr>
          <w:rFonts w:ascii="標楷體" w:eastAsia="標楷體" w:hAnsi="標楷體" w:hint="eastAsia"/>
          <w:sz w:val="28"/>
          <w:szCs w:val="28"/>
        </w:rPr>
        <w:t>六</w:t>
      </w:r>
      <w:r w:rsidRPr="00C759B9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27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1559"/>
        <w:gridCol w:w="1843"/>
      </w:tblGrid>
      <w:tr w:rsidR="009A486F" w:rsidRPr="00BA4DD4" w14:paraId="799433C4" w14:textId="77777777" w:rsidTr="00525604">
        <w:trPr>
          <w:trHeight w:hRule="exact" w:val="470"/>
        </w:trPr>
        <w:tc>
          <w:tcPr>
            <w:tcW w:w="2122" w:type="dxa"/>
            <w:shd w:val="clear" w:color="auto" w:fill="auto"/>
            <w:vAlign w:val="center"/>
          </w:tcPr>
          <w:p w14:paraId="44F7D136" w14:textId="257638B7" w:rsidR="009A486F" w:rsidRPr="000C5861" w:rsidRDefault="009A486F" w:rsidP="009A486F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58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221D4A3" w14:textId="7F64A68A" w:rsidR="009A486F" w:rsidRPr="000C5861" w:rsidRDefault="009A486F" w:rsidP="009A486F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58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內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E7711F" w14:textId="77777777" w:rsidR="009A486F" w:rsidRPr="000C5861" w:rsidRDefault="009A486F" w:rsidP="009A486F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58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組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B6823" w14:textId="436A8345" w:rsidR="009A486F" w:rsidRPr="000C5861" w:rsidRDefault="009A486F" w:rsidP="009A486F">
            <w:pPr>
              <w:pStyle w:val="a3"/>
              <w:spacing w:line="400" w:lineRule="exact"/>
              <w:rPr>
                <w:b/>
                <w:bCs/>
              </w:rPr>
            </w:pPr>
            <w:r w:rsidRPr="000C5861">
              <w:rPr>
                <w:rFonts w:hint="eastAsia"/>
                <w:b/>
                <w:bCs/>
              </w:rPr>
              <w:t>備註</w:t>
            </w:r>
          </w:p>
          <w:p w14:paraId="2D06D132" w14:textId="77777777" w:rsidR="009A486F" w:rsidRPr="000C5861" w:rsidRDefault="009A486F" w:rsidP="009A486F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A486F" w:rsidRPr="00BA4DD4" w14:paraId="4669D7D8" w14:textId="77777777" w:rsidTr="00882CA0">
        <w:trPr>
          <w:trHeight w:hRule="exact" w:val="1247"/>
        </w:trPr>
        <w:tc>
          <w:tcPr>
            <w:tcW w:w="2122" w:type="dxa"/>
            <w:shd w:val="clear" w:color="auto" w:fill="auto"/>
            <w:vAlign w:val="center"/>
          </w:tcPr>
          <w:p w14:paraId="4592E6C8" w14:textId="0A960A27" w:rsidR="009A486F" w:rsidRPr="000C5861" w:rsidRDefault="009A486F" w:rsidP="001C631F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0</w:t>
            </w:r>
            <w:r w:rsidR="002C5AD8" w:rsidRPr="000C5861">
              <w:rPr>
                <w:rFonts w:ascii="標楷體" w:eastAsia="標楷體" w:hAnsi="標楷體" w:hint="eastAsia"/>
                <w:szCs w:val="24"/>
              </w:rPr>
              <w:t>6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0F69E9" w:rsidRPr="000C5861">
              <w:rPr>
                <w:rFonts w:ascii="標楷體" w:eastAsia="標楷體" w:hAnsi="標楷體" w:hint="eastAsia"/>
                <w:szCs w:val="24"/>
              </w:rPr>
              <w:t>45</w:t>
            </w:r>
            <w:r w:rsidRPr="000C5861">
              <w:rPr>
                <w:rFonts w:ascii="標楷體" w:eastAsia="標楷體" w:hAnsi="標楷體" w:hint="eastAsia"/>
                <w:szCs w:val="24"/>
              </w:rPr>
              <w:t>-07：</w:t>
            </w:r>
            <w:r w:rsidR="000F69E9" w:rsidRPr="000C5861">
              <w:rPr>
                <w:rFonts w:ascii="標楷體" w:eastAsia="標楷體" w:hAnsi="標楷體" w:hint="eastAsia"/>
                <w:szCs w:val="24"/>
              </w:rPr>
              <w:t>1</w:t>
            </w:r>
            <w:r w:rsidRPr="000C586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C6B1EA" w14:textId="77777777" w:rsidR="00882CA0" w:rsidRDefault="009A486F" w:rsidP="000F69E9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0</w:t>
            </w:r>
            <w:r w:rsidR="002C5AD8" w:rsidRPr="000C5861">
              <w:rPr>
                <w:rFonts w:ascii="標楷體" w:eastAsia="標楷體" w:hAnsi="標楷體" w:hint="eastAsia"/>
                <w:szCs w:val="24"/>
              </w:rPr>
              <w:t>6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0F69E9" w:rsidRPr="000C5861">
              <w:rPr>
                <w:rFonts w:ascii="標楷體" w:eastAsia="標楷體" w:hAnsi="標楷體" w:hint="eastAsia"/>
                <w:szCs w:val="24"/>
              </w:rPr>
              <w:t>45鳳山行政中心</w:t>
            </w:r>
          </w:p>
          <w:p w14:paraId="3C5BF020" w14:textId="77777777" w:rsidR="00882CA0" w:rsidRDefault="009A486F" w:rsidP="000F69E9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0</w:t>
            </w:r>
            <w:r w:rsidR="000F69E9" w:rsidRPr="000C5861">
              <w:rPr>
                <w:rFonts w:ascii="標楷體" w:eastAsia="標楷體" w:hAnsi="標楷體" w:hint="eastAsia"/>
                <w:szCs w:val="24"/>
              </w:rPr>
              <w:t>6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0F69E9" w:rsidRPr="000C5861">
              <w:rPr>
                <w:rFonts w:ascii="標楷體" w:eastAsia="標楷體" w:hAnsi="標楷體" w:hint="eastAsia"/>
                <w:szCs w:val="24"/>
              </w:rPr>
              <w:t>50中正高中</w:t>
            </w:r>
          </w:p>
          <w:p w14:paraId="143EFD49" w14:textId="2E17D70A" w:rsidR="009A486F" w:rsidRPr="000C5861" w:rsidRDefault="009A486F" w:rsidP="000F69E9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07：</w:t>
            </w:r>
            <w:r w:rsidR="000F69E9" w:rsidRPr="000C5861">
              <w:rPr>
                <w:rFonts w:ascii="標楷體" w:eastAsia="標楷體" w:hAnsi="標楷體" w:hint="eastAsia"/>
                <w:szCs w:val="24"/>
              </w:rPr>
              <w:t>10楠梓國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79563" w14:textId="01CAD9AE" w:rsidR="009A486F" w:rsidRPr="000C5861" w:rsidRDefault="001C631F" w:rsidP="00A30D0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交通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AD5D4" w14:textId="32FB9ECE" w:rsidR="00A30D04" w:rsidRPr="000C5861" w:rsidRDefault="000C5861" w:rsidP="00A30D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高宏上</w:t>
            </w:r>
          </w:p>
        </w:tc>
      </w:tr>
      <w:tr w:rsidR="009A486F" w:rsidRPr="00BA4DD4" w14:paraId="61ED16B6" w14:textId="77777777" w:rsidTr="00525604">
        <w:trPr>
          <w:trHeight w:hRule="exact" w:val="428"/>
        </w:trPr>
        <w:tc>
          <w:tcPr>
            <w:tcW w:w="2122" w:type="dxa"/>
            <w:shd w:val="clear" w:color="auto" w:fill="auto"/>
            <w:vAlign w:val="center"/>
          </w:tcPr>
          <w:p w14:paraId="658A4B4A" w14:textId="4559CC35" w:rsidR="009A486F" w:rsidRPr="000C5861" w:rsidRDefault="009A486F" w:rsidP="001C631F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08：</w:t>
            </w:r>
            <w:r w:rsidR="004E14FC" w:rsidRPr="000C5861">
              <w:rPr>
                <w:rFonts w:ascii="標楷體" w:eastAsia="標楷體" w:hAnsi="標楷體" w:hint="eastAsia"/>
                <w:szCs w:val="24"/>
              </w:rPr>
              <w:t>3</w:t>
            </w:r>
            <w:r w:rsidRPr="000C5861">
              <w:rPr>
                <w:rFonts w:ascii="標楷體" w:eastAsia="標楷體" w:hAnsi="標楷體" w:hint="eastAsia"/>
                <w:szCs w:val="24"/>
              </w:rPr>
              <w:t>0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-08：4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773D36" w14:textId="45FF965E" w:rsidR="009A486F" w:rsidRPr="000C5861" w:rsidRDefault="009A486F" w:rsidP="002A3E39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國道1→</w:t>
            </w:r>
            <w:r w:rsidR="00C46F6F" w:rsidRPr="000C5861">
              <w:rPr>
                <w:rFonts w:ascii="標楷體" w:eastAsia="標楷體" w:hAnsi="標楷體" w:hint="eastAsia"/>
                <w:szCs w:val="24"/>
              </w:rPr>
              <w:t>台南</w:t>
            </w:r>
            <w:r w:rsidRPr="000C5861">
              <w:rPr>
                <w:rFonts w:ascii="標楷體" w:eastAsia="標楷體" w:hAnsi="標楷體" w:hint="eastAsia"/>
                <w:szCs w:val="24"/>
              </w:rPr>
              <w:t>新營</w:t>
            </w:r>
            <w:r w:rsidR="004E14FC" w:rsidRPr="000C5861">
              <w:rPr>
                <w:rFonts w:ascii="標楷體" w:eastAsia="標楷體" w:hAnsi="標楷體" w:hint="eastAsia"/>
                <w:szCs w:val="24"/>
              </w:rPr>
              <w:t>服務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4069A" w14:textId="3DB20856" w:rsidR="009A486F" w:rsidRPr="000C5861" w:rsidRDefault="00A30D04" w:rsidP="009A486F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行政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E0E72" w14:textId="766F833F" w:rsidR="009A486F" w:rsidRPr="000C5861" w:rsidRDefault="000C5861" w:rsidP="009A486F">
            <w:pPr>
              <w:pStyle w:val="a3"/>
              <w:spacing w:line="420" w:lineRule="exact"/>
              <w:rPr>
                <w:sz w:val="24"/>
                <w:szCs w:val="24"/>
              </w:rPr>
            </w:pPr>
            <w:r w:rsidRPr="000C5861">
              <w:rPr>
                <w:rFonts w:hint="eastAsia"/>
                <w:sz w:val="24"/>
                <w:szCs w:val="24"/>
              </w:rPr>
              <w:t>王金玲</w:t>
            </w:r>
          </w:p>
        </w:tc>
      </w:tr>
      <w:tr w:rsidR="009A486F" w:rsidRPr="00BA4DD4" w14:paraId="0DE67362" w14:textId="77777777" w:rsidTr="00525604">
        <w:trPr>
          <w:trHeight w:hRule="exact" w:val="421"/>
        </w:trPr>
        <w:tc>
          <w:tcPr>
            <w:tcW w:w="2122" w:type="dxa"/>
            <w:shd w:val="clear" w:color="auto" w:fill="auto"/>
            <w:vAlign w:val="center"/>
          </w:tcPr>
          <w:p w14:paraId="5F8D2227" w14:textId="6E82A8F0" w:rsidR="009A486F" w:rsidRPr="000C5861" w:rsidRDefault="009A486F" w:rsidP="001C631F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10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15-10：3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640A6F" w14:textId="26C368BF" w:rsidR="009A486F" w:rsidRPr="000C5861" w:rsidRDefault="009A486F" w:rsidP="002A3E39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國道</w:t>
            </w:r>
            <w:r w:rsidR="004E14FC" w:rsidRPr="000C5861">
              <w:rPr>
                <w:rFonts w:ascii="標楷體" w:eastAsia="標楷體" w:hAnsi="標楷體" w:hint="eastAsia"/>
                <w:szCs w:val="24"/>
              </w:rPr>
              <w:t>1</w:t>
            </w:r>
            <w:r w:rsidRPr="000C5861">
              <w:rPr>
                <w:rFonts w:ascii="標楷體" w:eastAsia="標楷體" w:hAnsi="標楷體" w:hint="eastAsia"/>
                <w:szCs w:val="24"/>
              </w:rPr>
              <w:t>→</w:t>
            </w:r>
            <w:r w:rsidR="00C46F6F" w:rsidRPr="000C5861">
              <w:rPr>
                <w:rFonts w:ascii="標楷體" w:eastAsia="標楷體" w:hAnsi="標楷體" w:hint="eastAsia"/>
                <w:szCs w:val="24"/>
              </w:rPr>
              <w:t>台中</w:t>
            </w:r>
            <w:r w:rsidR="004E14FC" w:rsidRPr="000C5861">
              <w:rPr>
                <w:rFonts w:ascii="標楷體" w:eastAsia="標楷體" w:hAnsi="標楷體" w:hint="eastAsia"/>
                <w:szCs w:val="24"/>
              </w:rPr>
              <w:t>泰安服務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11D1D" w14:textId="104B4F9E" w:rsidR="009A486F" w:rsidRPr="000C5861" w:rsidRDefault="00A30D04" w:rsidP="009A486F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行政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6C4BD" w14:textId="3F6FE182" w:rsidR="009A486F" w:rsidRPr="000C5861" w:rsidRDefault="000C5861" w:rsidP="009A486F">
            <w:pPr>
              <w:pStyle w:val="a3"/>
              <w:spacing w:line="420" w:lineRule="exact"/>
              <w:rPr>
                <w:sz w:val="24"/>
                <w:szCs w:val="24"/>
              </w:rPr>
            </w:pPr>
            <w:r w:rsidRPr="000C5861">
              <w:rPr>
                <w:rFonts w:hint="eastAsia"/>
                <w:sz w:val="24"/>
                <w:szCs w:val="24"/>
              </w:rPr>
              <w:t>王金玲</w:t>
            </w:r>
          </w:p>
        </w:tc>
      </w:tr>
      <w:tr w:rsidR="00026F3A" w:rsidRPr="00BA4DD4" w14:paraId="4FA33E99" w14:textId="77777777" w:rsidTr="00525604">
        <w:trPr>
          <w:trHeight w:hRule="exact" w:val="421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A1D0A" w14:textId="42D4E3FE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pacing w:val="6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1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00</w:t>
            </w:r>
            <w:r w:rsidRPr="000C5861">
              <w:rPr>
                <w:rFonts w:ascii="標楷體" w:eastAsia="標楷體" w:hAnsi="標楷體" w:hint="eastAsia"/>
                <w:szCs w:val="24"/>
              </w:rPr>
              <w:t>-1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2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8F3B4" w14:textId="6B367D8C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課程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一</w:t>
            </w:r>
            <w:r w:rsidRPr="000C5861">
              <w:rPr>
                <w:rFonts w:ascii="標楷體" w:eastAsia="標楷體" w:hAnsi="標楷體" w:hint="eastAsia"/>
                <w:szCs w:val="24"/>
              </w:rPr>
              <w:t>、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隧道工程-參訪功維敘隧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0A2FE3" w14:textId="6AFAA194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課程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BD5BC" w14:textId="38C1D827" w:rsidR="00026F3A" w:rsidRPr="000C5861" w:rsidRDefault="00026F3A" w:rsidP="00026F3A">
            <w:pPr>
              <w:pStyle w:val="a3"/>
              <w:spacing w:line="420" w:lineRule="exact"/>
              <w:rPr>
                <w:sz w:val="24"/>
                <w:szCs w:val="24"/>
              </w:rPr>
            </w:pPr>
            <w:r w:rsidRPr="000C5861">
              <w:rPr>
                <w:rFonts w:hint="eastAsia"/>
                <w:sz w:val="24"/>
                <w:szCs w:val="24"/>
              </w:rPr>
              <w:t>馮筱敏</w:t>
            </w:r>
          </w:p>
        </w:tc>
      </w:tr>
      <w:tr w:rsidR="00026F3A" w:rsidRPr="00BA4DD4" w14:paraId="462B27ED" w14:textId="77777777" w:rsidTr="00525604">
        <w:trPr>
          <w:trHeight w:hRule="exact" w:val="438"/>
        </w:trPr>
        <w:tc>
          <w:tcPr>
            <w:tcW w:w="2122" w:type="dxa"/>
            <w:vAlign w:val="center"/>
          </w:tcPr>
          <w:p w14:paraId="5CE53F95" w14:textId="3BE95944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12：</w:t>
            </w:r>
            <w:r w:rsidR="00525604" w:rsidRPr="000C5861">
              <w:rPr>
                <w:rFonts w:ascii="標楷體" w:eastAsia="標楷體" w:hAnsi="標楷體" w:hint="eastAsia"/>
                <w:spacing w:val="6"/>
                <w:szCs w:val="24"/>
              </w:rPr>
              <w:t>15</w:t>
            </w: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-1</w:t>
            </w:r>
            <w:r w:rsidR="00525604" w:rsidRPr="000C5861">
              <w:rPr>
                <w:rFonts w:ascii="標楷體" w:eastAsia="標楷體" w:hAnsi="標楷體" w:hint="eastAsia"/>
                <w:spacing w:val="6"/>
                <w:szCs w:val="24"/>
              </w:rPr>
              <w:t>3</w:t>
            </w: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：</w:t>
            </w:r>
            <w:r w:rsidR="00525604" w:rsidRPr="000C5861">
              <w:rPr>
                <w:rFonts w:ascii="標楷體" w:eastAsia="標楷體" w:hAnsi="標楷體" w:hint="eastAsia"/>
                <w:spacing w:val="6"/>
                <w:szCs w:val="24"/>
              </w:rPr>
              <w:t>45</w:t>
            </w:r>
          </w:p>
        </w:tc>
        <w:tc>
          <w:tcPr>
            <w:tcW w:w="4819" w:type="dxa"/>
            <w:vAlign w:val="center"/>
          </w:tcPr>
          <w:p w14:paraId="61C50DD2" w14:textId="5AA28F00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【午餐】</w:t>
            </w:r>
            <w:r w:rsidR="00525604" w:rsidRPr="000C5861">
              <w:rPr>
                <w:rFonts w:ascii="標楷體" w:eastAsia="標楷體" w:hAnsi="標楷體" w:cs="細明體" w:hint="eastAsia"/>
                <w:szCs w:val="24"/>
              </w:rPr>
              <w:t>苗栗漢江樓餐廳-美味合菜</w:t>
            </w:r>
            <w:r w:rsidRPr="000C5861">
              <w:rPr>
                <w:rFonts w:ascii="標楷體" w:eastAsia="標楷體" w:hAnsi="標楷體" w:cs="Arial"/>
                <w:spacing w:val="8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01132" w14:textId="4C11E3D7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膳食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09830" w14:textId="7A081408" w:rsidR="00026F3A" w:rsidRPr="000C5861" w:rsidRDefault="000C5861" w:rsidP="00026F3A">
            <w:pPr>
              <w:pStyle w:val="a3"/>
              <w:spacing w:line="420" w:lineRule="exact"/>
              <w:rPr>
                <w:sz w:val="24"/>
                <w:szCs w:val="24"/>
              </w:rPr>
            </w:pPr>
            <w:r w:rsidRPr="000C5861">
              <w:rPr>
                <w:rFonts w:hint="eastAsia"/>
                <w:sz w:val="24"/>
                <w:szCs w:val="24"/>
              </w:rPr>
              <w:t>周崇勤</w:t>
            </w:r>
          </w:p>
        </w:tc>
      </w:tr>
      <w:tr w:rsidR="00525604" w:rsidRPr="00BA4DD4" w14:paraId="1A99B820" w14:textId="77777777" w:rsidTr="00525604">
        <w:trPr>
          <w:trHeight w:hRule="exact" w:val="438"/>
        </w:trPr>
        <w:tc>
          <w:tcPr>
            <w:tcW w:w="2122" w:type="dxa"/>
            <w:shd w:val="clear" w:color="auto" w:fill="auto"/>
            <w:vAlign w:val="center"/>
          </w:tcPr>
          <w:p w14:paraId="00A79BAD" w14:textId="01C934E5" w:rsidR="00525604" w:rsidRPr="000C5861" w:rsidRDefault="00525604" w:rsidP="0052560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pacing w:val="6"/>
                <w:szCs w:val="24"/>
              </w:rPr>
            </w:pP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15：00-16：3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0BDBFE" w14:textId="6B06B493" w:rsidR="00525604" w:rsidRPr="000C5861" w:rsidRDefault="00525604" w:rsidP="0052560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課程二、文化踏查-歷史韻味大溪老街</w:t>
            </w:r>
          </w:p>
        </w:tc>
        <w:tc>
          <w:tcPr>
            <w:tcW w:w="1559" w:type="dxa"/>
            <w:shd w:val="clear" w:color="auto" w:fill="auto"/>
          </w:tcPr>
          <w:p w14:paraId="17037632" w14:textId="0C475E1A" w:rsidR="00525604" w:rsidRPr="000C5861" w:rsidRDefault="00525604" w:rsidP="0052560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課程組</w:t>
            </w:r>
          </w:p>
        </w:tc>
        <w:tc>
          <w:tcPr>
            <w:tcW w:w="1843" w:type="dxa"/>
            <w:shd w:val="clear" w:color="auto" w:fill="auto"/>
          </w:tcPr>
          <w:p w14:paraId="7ADA0FB6" w14:textId="28F1BEC6" w:rsidR="00525604" w:rsidRPr="000C5861" w:rsidRDefault="00525604" w:rsidP="00525604">
            <w:pPr>
              <w:pStyle w:val="a3"/>
              <w:spacing w:line="420" w:lineRule="exact"/>
              <w:rPr>
                <w:sz w:val="24"/>
                <w:szCs w:val="24"/>
              </w:rPr>
            </w:pPr>
            <w:r w:rsidRPr="000C5861">
              <w:rPr>
                <w:rFonts w:hint="eastAsia"/>
                <w:sz w:val="24"/>
                <w:szCs w:val="24"/>
              </w:rPr>
              <w:t>馮筱敏</w:t>
            </w:r>
          </w:p>
        </w:tc>
      </w:tr>
      <w:tr w:rsidR="00026F3A" w:rsidRPr="009A4001" w14:paraId="0114746A" w14:textId="77777777" w:rsidTr="00525604">
        <w:trPr>
          <w:trHeight w:hRule="exact" w:val="432"/>
        </w:trPr>
        <w:tc>
          <w:tcPr>
            <w:tcW w:w="2122" w:type="dxa"/>
            <w:shd w:val="clear" w:color="auto" w:fill="auto"/>
            <w:vAlign w:val="center"/>
          </w:tcPr>
          <w:p w14:paraId="053FB602" w14:textId="639AAD27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pacing w:val="6"/>
                <w:szCs w:val="24"/>
              </w:rPr>
            </w:pP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17：00-18：0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3629F4" w14:textId="1E792F33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cs="Times New Roman" w:hint="eastAsia"/>
                <w:szCs w:val="24"/>
              </w:rPr>
              <w:t>【晚餐】</w:t>
            </w:r>
            <w:r w:rsidR="00525604" w:rsidRPr="000C5861">
              <w:rPr>
                <w:rFonts w:ascii="標楷體" w:eastAsia="標楷體" w:hAnsi="標楷體" w:cs="Times New Roman" w:hint="eastAsia"/>
                <w:szCs w:val="24"/>
              </w:rPr>
              <w:t>大溪山水庭園餐廳-美味合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47246" w14:textId="422CFCB0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膳食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0CB4F" w14:textId="010785AD" w:rsidR="00026F3A" w:rsidRPr="000C5861" w:rsidRDefault="000C5861" w:rsidP="00026F3A">
            <w:pPr>
              <w:pStyle w:val="a3"/>
              <w:spacing w:line="420" w:lineRule="exact"/>
              <w:rPr>
                <w:sz w:val="24"/>
                <w:szCs w:val="24"/>
              </w:rPr>
            </w:pPr>
            <w:r w:rsidRPr="000C5861">
              <w:rPr>
                <w:rFonts w:hint="eastAsia"/>
                <w:sz w:val="24"/>
                <w:szCs w:val="24"/>
              </w:rPr>
              <w:t>周崇勤</w:t>
            </w:r>
          </w:p>
        </w:tc>
      </w:tr>
      <w:tr w:rsidR="00026F3A" w:rsidRPr="009A4001" w14:paraId="3A2C0AE6" w14:textId="77777777" w:rsidTr="00525604">
        <w:trPr>
          <w:trHeight w:hRule="exact" w:val="411"/>
        </w:trPr>
        <w:tc>
          <w:tcPr>
            <w:tcW w:w="2122" w:type="dxa"/>
            <w:shd w:val="clear" w:color="auto" w:fill="auto"/>
            <w:vAlign w:val="center"/>
          </w:tcPr>
          <w:p w14:paraId="08C2AA67" w14:textId="5111061F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pacing w:val="6"/>
                <w:szCs w:val="24"/>
              </w:rPr>
            </w:pP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18：4</w:t>
            </w:r>
            <w:r w:rsidR="00525604" w:rsidRPr="000C5861">
              <w:rPr>
                <w:rFonts w:ascii="標楷體" w:eastAsia="標楷體" w:hAnsi="標楷體" w:hint="eastAsia"/>
                <w:spacing w:val="6"/>
                <w:szCs w:val="24"/>
              </w:rPr>
              <w:t>5-19：0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0FE51F" w14:textId="2954EC03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cs="Times New Roman" w:hint="eastAsia"/>
                <w:szCs w:val="24"/>
              </w:rPr>
              <w:t>【夜宿】</w:t>
            </w:r>
            <w:r w:rsidR="00525604" w:rsidRPr="000C5861">
              <w:rPr>
                <w:rFonts w:ascii="標楷體" w:eastAsia="標楷體" w:hAnsi="標楷體" w:cs="Times New Roman" w:hint="eastAsia"/>
                <w:szCs w:val="24"/>
              </w:rPr>
              <w:t>桃園華夏國際飯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5A1FB" w14:textId="5AC0C4D0" w:rsidR="00026F3A" w:rsidRPr="000C5861" w:rsidRDefault="00525604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行政</w:t>
            </w:r>
            <w:r w:rsidR="00026F3A" w:rsidRPr="000C5861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3CF80" w14:textId="476F365C" w:rsidR="00026F3A" w:rsidRPr="000C5861" w:rsidRDefault="000C5861" w:rsidP="00026F3A">
            <w:pPr>
              <w:pStyle w:val="a3"/>
              <w:spacing w:line="420" w:lineRule="exact"/>
              <w:rPr>
                <w:sz w:val="24"/>
                <w:szCs w:val="24"/>
              </w:rPr>
            </w:pPr>
            <w:r w:rsidRPr="000C5861">
              <w:rPr>
                <w:rFonts w:hint="eastAsia"/>
                <w:sz w:val="24"/>
                <w:szCs w:val="24"/>
              </w:rPr>
              <w:t>王金玲</w:t>
            </w:r>
          </w:p>
        </w:tc>
      </w:tr>
      <w:tr w:rsidR="00026F3A" w:rsidRPr="009A4001" w14:paraId="081EA970" w14:textId="77777777" w:rsidTr="00525604">
        <w:trPr>
          <w:trHeight w:hRule="exact" w:val="430"/>
        </w:trPr>
        <w:tc>
          <w:tcPr>
            <w:tcW w:w="2122" w:type="dxa"/>
            <w:shd w:val="clear" w:color="auto" w:fill="auto"/>
            <w:vAlign w:val="center"/>
          </w:tcPr>
          <w:p w14:paraId="46AAEDE3" w14:textId="19216888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pacing w:val="6"/>
                <w:szCs w:val="24"/>
              </w:rPr>
            </w:pP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19：</w:t>
            </w:r>
            <w:r w:rsidR="00525604" w:rsidRPr="000C5861">
              <w:rPr>
                <w:rFonts w:ascii="標楷體" w:eastAsia="標楷體" w:hAnsi="標楷體" w:hint="eastAsia"/>
                <w:spacing w:val="6"/>
                <w:szCs w:val="24"/>
              </w:rPr>
              <w:t>3</w:t>
            </w: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0-2</w:t>
            </w:r>
            <w:r w:rsidR="00525604" w:rsidRPr="000C5861">
              <w:rPr>
                <w:rFonts w:ascii="標楷體" w:eastAsia="標楷體" w:hAnsi="標楷體" w:hint="eastAsia"/>
                <w:spacing w:val="6"/>
                <w:szCs w:val="24"/>
              </w:rPr>
              <w:t>1</w:t>
            </w: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：0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74F4D5" w14:textId="25805A70" w:rsidR="00026F3A" w:rsidRPr="000C5861" w:rsidRDefault="00525604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0C5861">
              <w:rPr>
                <w:rFonts w:ascii="標楷體" w:eastAsia="標楷體" w:hAnsi="標楷體" w:cs="Times New Roman" w:hint="eastAsia"/>
                <w:szCs w:val="24"/>
              </w:rPr>
              <w:t>課程三、夜間觀察與體驗活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16146" w14:textId="737BFD81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DA8BA" w14:textId="7F21950E" w:rsidR="00026F3A" w:rsidRPr="000C5861" w:rsidRDefault="000C5861" w:rsidP="00026F3A">
            <w:pPr>
              <w:pStyle w:val="a3"/>
              <w:spacing w:line="420" w:lineRule="exact"/>
              <w:rPr>
                <w:sz w:val="24"/>
                <w:szCs w:val="24"/>
              </w:rPr>
            </w:pPr>
            <w:r w:rsidRPr="000C5861">
              <w:rPr>
                <w:rFonts w:hint="eastAsia"/>
                <w:sz w:val="24"/>
                <w:szCs w:val="24"/>
              </w:rPr>
              <w:t>潘如萍</w:t>
            </w:r>
          </w:p>
        </w:tc>
      </w:tr>
      <w:tr w:rsidR="00026F3A" w:rsidRPr="009A4001" w14:paraId="48000816" w14:textId="77777777" w:rsidTr="00525604">
        <w:trPr>
          <w:trHeight w:hRule="exact" w:val="415"/>
        </w:trPr>
        <w:tc>
          <w:tcPr>
            <w:tcW w:w="2122" w:type="dxa"/>
            <w:shd w:val="clear" w:color="auto" w:fill="auto"/>
            <w:vAlign w:val="center"/>
          </w:tcPr>
          <w:p w14:paraId="41960A13" w14:textId="77777777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pacing w:val="6"/>
                <w:szCs w:val="24"/>
              </w:rPr>
            </w:pPr>
            <w:r w:rsidRPr="000C5861">
              <w:rPr>
                <w:rFonts w:ascii="標楷體" w:eastAsia="標楷體" w:hAnsi="標楷體" w:hint="eastAsia"/>
                <w:spacing w:val="6"/>
                <w:szCs w:val="24"/>
              </w:rPr>
              <w:t>22：0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40D4AA1" w14:textId="77777777" w:rsidR="00026F3A" w:rsidRPr="000C5861" w:rsidRDefault="00026F3A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0C5861">
              <w:rPr>
                <w:rFonts w:ascii="標楷體" w:eastAsia="標楷體" w:hAnsi="標楷體" w:cs="Times New Roman" w:hint="eastAsia"/>
                <w:szCs w:val="24"/>
              </w:rPr>
              <w:t>就寢晚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4C027" w14:textId="3A482A1E" w:rsidR="00026F3A" w:rsidRPr="000C5861" w:rsidRDefault="00525604" w:rsidP="00026F3A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行政</w:t>
            </w:r>
            <w:r w:rsidR="00026F3A" w:rsidRPr="000C5861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C84D0" w14:textId="42B9A19D" w:rsidR="00026F3A" w:rsidRPr="000C5861" w:rsidRDefault="000C5861" w:rsidP="00026F3A">
            <w:pPr>
              <w:pStyle w:val="a3"/>
              <w:spacing w:line="420" w:lineRule="exact"/>
              <w:rPr>
                <w:sz w:val="24"/>
                <w:szCs w:val="24"/>
              </w:rPr>
            </w:pPr>
            <w:r w:rsidRPr="000C5861">
              <w:rPr>
                <w:rFonts w:hint="eastAsia"/>
                <w:sz w:val="24"/>
                <w:szCs w:val="24"/>
              </w:rPr>
              <w:t>王金玲</w:t>
            </w:r>
          </w:p>
        </w:tc>
      </w:tr>
    </w:tbl>
    <w:p w14:paraId="2357FA5B" w14:textId="4F0789B2" w:rsidR="009A486F" w:rsidRPr="004936D2" w:rsidRDefault="009A486F" w:rsidP="009A486F">
      <w:pPr>
        <w:kinsoku w:val="0"/>
        <w:overflowPunct w:val="0"/>
        <w:autoSpaceDE w:val="0"/>
        <w:autoSpaceDN w:val="0"/>
        <w:adjustRightInd w:val="0"/>
        <w:spacing w:line="4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第二天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525604">
        <w:rPr>
          <w:rFonts w:ascii="標楷體" w:eastAsia="標楷體" w:hAnsi="標楷體" w:hint="eastAsia"/>
          <w:sz w:val="28"/>
          <w:szCs w:val="28"/>
        </w:rPr>
        <w:t>5</w:t>
      </w:r>
      <w:r w:rsidRPr="004B6C96">
        <w:rPr>
          <w:rFonts w:ascii="標楷體" w:eastAsia="標楷體" w:hAnsi="標楷體" w:hint="eastAsia"/>
          <w:sz w:val="28"/>
          <w:szCs w:val="28"/>
        </w:rPr>
        <w:t>年3月</w:t>
      </w:r>
      <w:r w:rsidR="000E5435">
        <w:rPr>
          <w:rFonts w:ascii="標楷體" w:eastAsia="標楷體" w:hAnsi="標楷體" w:hint="eastAsia"/>
          <w:sz w:val="28"/>
          <w:szCs w:val="28"/>
        </w:rPr>
        <w:t>22</w:t>
      </w:r>
      <w:r w:rsidRPr="004B6C96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（星期</w:t>
      </w:r>
      <w:r w:rsidR="000E5435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745"/>
        <w:gridCol w:w="1559"/>
        <w:gridCol w:w="1843"/>
      </w:tblGrid>
      <w:tr w:rsidR="009A486F" w:rsidRPr="00BA4DD4" w14:paraId="071DB2BA" w14:textId="77777777" w:rsidTr="00961DB4">
        <w:trPr>
          <w:trHeight w:hRule="exact" w:val="438"/>
        </w:trPr>
        <w:tc>
          <w:tcPr>
            <w:tcW w:w="2127" w:type="dxa"/>
            <w:shd w:val="clear" w:color="auto" w:fill="auto"/>
            <w:vAlign w:val="center"/>
          </w:tcPr>
          <w:p w14:paraId="012C411D" w14:textId="77777777" w:rsidR="009A486F" w:rsidRPr="000C5861" w:rsidRDefault="009A486F" w:rsidP="00041D0D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58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  間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19CAB706" w14:textId="77777777" w:rsidR="009A486F" w:rsidRPr="000C5861" w:rsidRDefault="009A486F" w:rsidP="00041D0D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58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 動 內 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C3195" w14:textId="77777777" w:rsidR="009A486F" w:rsidRPr="000C5861" w:rsidRDefault="009A486F" w:rsidP="00041D0D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586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負責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6DC48" w14:textId="77777777" w:rsidR="009A486F" w:rsidRPr="000C5861" w:rsidRDefault="009A486F" w:rsidP="00041D0D">
            <w:pPr>
              <w:pStyle w:val="a3"/>
              <w:spacing w:line="320" w:lineRule="exact"/>
              <w:rPr>
                <w:b/>
                <w:bCs/>
              </w:rPr>
            </w:pPr>
            <w:r w:rsidRPr="000C5861">
              <w:rPr>
                <w:rFonts w:hint="eastAsia"/>
                <w:b/>
                <w:bCs/>
              </w:rPr>
              <w:t>備 註</w:t>
            </w:r>
          </w:p>
        </w:tc>
      </w:tr>
      <w:tr w:rsidR="009A486F" w:rsidRPr="00BA4DD4" w14:paraId="6B3FF402" w14:textId="77777777" w:rsidTr="00961DB4">
        <w:trPr>
          <w:trHeight w:hRule="exact" w:val="416"/>
        </w:trPr>
        <w:tc>
          <w:tcPr>
            <w:tcW w:w="2127" w:type="dxa"/>
            <w:shd w:val="clear" w:color="auto" w:fill="auto"/>
            <w:vAlign w:val="center"/>
          </w:tcPr>
          <w:p w14:paraId="62755131" w14:textId="563023A3" w:rsidR="009A486F" w:rsidRPr="000C5861" w:rsidRDefault="00E70B44" w:rsidP="00A30D0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0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6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3</w:t>
            </w:r>
            <w:r w:rsidRPr="000C5861">
              <w:rPr>
                <w:rFonts w:ascii="標楷體" w:eastAsia="標楷體" w:hAnsi="標楷體" w:hint="eastAsia"/>
                <w:szCs w:val="24"/>
              </w:rPr>
              <w:t>0-07：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0</w:t>
            </w:r>
            <w:r w:rsidRPr="000C586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49B8A442" w14:textId="16905A8B" w:rsidR="009A486F" w:rsidRPr="000C5861" w:rsidRDefault="00E70B44" w:rsidP="00A30D0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【</w:t>
            </w:r>
            <w:r w:rsidR="00882CA0">
              <w:rPr>
                <w:rFonts w:ascii="標楷體" w:eastAsia="標楷體" w:hAnsi="標楷體" w:hint="eastAsia"/>
                <w:szCs w:val="24"/>
              </w:rPr>
              <w:t>晨喚</w:t>
            </w:r>
            <w:r w:rsidRPr="000C5861">
              <w:rPr>
                <w:rFonts w:ascii="標楷體" w:eastAsia="標楷體" w:hAnsi="標楷體" w:hint="eastAsia"/>
                <w:szCs w:val="24"/>
              </w:rPr>
              <w:t>】Morning-Ca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2618D" w14:textId="6FDFE6F5" w:rsidR="009A486F" w:rsidRPr="000C5861" w:rsidRDefault="00525604" w:rsidP="00A30D0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行政</w:t>
            </w:r>
            <w:r w:rsidR="00C46F6F" w:rsidRPr="000C5861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53570" w14:textId="5FEC017B" w:rsidR="009A486F" w:rsidRPr="000C5861" w:rsidRDefault="000C5861" w:rsidP="000C5861">
            <w:pPr>
              <w:pStyle w:val="a3"/>
              <w:spacing w:line="420" w:lineRule="exact"/>
              <w:rPr>
                <w:rFonts w:cstheme="minorBidi"/>
                <w:sz w:val="24"/>
                <w:szCs w:val="24"/>
              </w:rPr>
            </w:pPr>
            <w:r w:rsidRPr="000C5861">
              <w:rPr>
                <w:rFonts w:cstheme="minorBidi" w:hint="eastAsia"/>
                <w:sz w:val="24"/>
                <w:szCs w:val="24"/>
              </w:rPr>
              <w:t>王金玲</w:t>
            </w:r>
          </w:p>
        </w:tc>
      </w:tr>
      <w:tr w:rsidR="00A30D04" w:rsidRPr="00BA4DD4" w14:paraId="06BA002A" w14:textId="77777777" w:rsidTr="00961DB4">
        <w:trPr>
          <w:trHeight w:hRule="exact" w:val="416"/>
        </w:trPr>
        <w:tc>
          <w:tcPr>
            <w:tcW w:w="2127" w:type="dxa"/>
            <w:shd w:val="clear" w:color="auto" w:fill="auto"/>
            <w:vAlign w:val="center"/>
          </w:tcPr>
          <w:p w14:paraId="02F6D006" w14:textId="242BBDA1" w:rsidR="00A30D04" w:rsidRPr="000C5861" w:rsidRDefault="00A30D04" w:rsidP="00A30D0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0</w:t>
            </w:r>
            <w:r w:rsidR="00E70B44" w:rsidRPr="000C5861">
              <w:rPr>
                <w:rFonts w:ascii="標楷體" w:eastAsia="標楷體" w:hAnsi="標楷體" w:hint="eastAsia"/>
                <w:szCs w:val="24"/>
              </w:rPr>
              <w:t>7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0</w:t>
            </w:r>
            <w:r w:rsidRPr="000C5861">
              <w:rPr>
                <w:rFonts w:ascii="標楷體" w:eastAsia="標楷體" w:hAnsi="標楷體" w:hint="eastAsia"/>
                <w:szCs w:val="24"/>
              </w:rPr>
              <w:t>0-08：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0</w:t>
            </w:r>
            <w:r w:rsidRPr="000C586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19733FF" w14:textId="5FD9BB23" w:rsidR="00A30D04" w:rsidRPr="000C5861" w:rsidRDefault="00E70B44" w:rsidP="00A30D0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【早餐】飯店餐廳／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集合上車…出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291DC" w14:textId="18D185FD" w:rsidR="00A30D04" w:rsidRPr="000C5861" w:rsidRDefault="00C46F6F" w:rsidP="00A30D0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膳食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275B2" w14:textId="66DA5DD7" w:rsidR="00A30D04" w:rsidRPr="000C5861" w:rsidRDefault="000C5861" w:rsidP="000C5861">
            <w:pPr>
              <w:pStyle w:val="a3"/>
              <w:spacing w:line="420" w:lineRule="exact"/>
              <w:rPr>
                <w:rFonts w:cstheme="minorBidi"/>
                <w:sz w:val="24"/>
                <w:szCs w:val="24"/>
              </w:rPr>
            </w:pPr>
            <w:r w:rsidRPr="000C5861">
              <w:rPr>
                <w:rFonts w:cstheme="minorBidi" w:hint="eastAsia"/>
                <w:sz w:val="24"/>
                <w:szCs w:val="24"/>
              </w:rPr>
              <w:t>周崇勤</w:t>
            </w:r>
          </w:p>
        </w:tc>
      </w:tr>
      <w:tr w:rsidR="00E70B44" w:rsidRPr="00BA4DD4" w14:paraId="3DD4DCCF" w14:textId="77777777" w:rsidTr="00961DB4">
        <w:trPr>
          <w:trHeight w:hRule="exact" w:val="408"/>
        </w:trPr>
        <w:tc>
          <w:tcPr>
            <w:tcW w:w="2127" w:type="dxa"/>
            <w:shd w:val="clear" w:color="auto" w:fill="auto"/>
            <w:vAlign w:val="center"/>
          </w:tcPr>
          <w:p w14:paraId="0F80E744" w14:textId="1A1FECE1" w:rsidR="00E70B44" w:rsidRPr="000C5861" w:rsidRDefault="00E70B44" w:rsidP="00E70B4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09：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15</w:t>
            </w:r>
            <w:r w:rsidRPr="000C5861">
              <w:rPr>
                <w:rFonts w:ascii="標楷體" w:eastAsia="標楷體" w:hAnsi="標楷體" w:hint="eastAsia"/>
                <w:szCs w:val="24"/>
              </w:rPr>
              <w:t>-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1</w:t>
            </w:r>
            <w:r w:rsidR="00961DB4" w:rsidRPr="000C5861">
              <w:rPr>
                <w:rFonts w:ascii="標楷體" w:eastAsia="標楷體" w:hAnsi="標楷體" w:hint="eastAsia"/>
                <w:szCs w:val="24"/>
              </w:rPr>
              <w:t>1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961DB4" w:rsidRPr="000C5861">
              <w:rPr>
                <w:rFonts w:ascii="標楷體" w:eastAsia="標楷體" w:hAnsi="標楷體" w:hint="eastAsia"/>
                <w:szCs w:val="24"/>
              </w:rPr>
              <w:t>3</w:t>
            </w:r>
            <w:r w:rsidR="00525604" w:rsidRPr="000C586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F34DCF7" w14:textId="058BE067" w:rsidR="00E70B44" w:rsidRPr="000C5861" w:rsidRDefault="00E70B44" w:rsidP="00E70B4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參加</w:t>
            </w:r>
            <w:r w:rsidR="00961DB4" w:rsidRPr="000C5861">
              <w:rPr>
                <w:rFonts w:ascii="標楷體" w:eastAsia="標楷體" w:hAnsi="標楷體" w:hint="eastAsia"/>
                <w:szCs w:val="24"/>
              </w:rPr>
              <w:t>115年童軍節慶祝活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DD197" w14:textId="1A649E0A" w:rsidR="00E70B44" w:rsidRPr="000C5861" w:rsidRDefault="000C5861" w:rsidP="00E70B4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聯繫</w:t>
            </w:r>
            <w:r w:rsidR="00C46F6F" w:rsidRPr="000C5861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E49DF" w14:textId="16CDF08D" w:rsidR="00E70B44" w:rsidRPr="000C5861" w:rsidRDefault="000C5861" w:rsidP="000C5861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陳榮輝</w:t>
            </w:r>
          </w:p>
        </w:tc>
      </w:tr>
      <w:tr w:rsidR="00961DB4" w:rsidRPr="00BA4DD4" w14:paraId="2AC68BC0" w14:textId="77777777" w:rsidTr="00961DB4">
        <w:trPr>
          <w:trHeight w:hRule="exact" w:val="408"/>
        </w:trPr>
        <w:tc>
          <w:tcPr>
            <w:tcW w:w="2127" w:type="dxa"/>
            <w:shd w:val="clear" w:color="auto" w:fill="auto"/>
            <w:vAlign w:val="center"/>
          </w:tcPr>
          <w:p w14:paraId="7E7F19F1" w14:textId="285AFB76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1：30-1</w:t>
            </w:r>
            <w:r w:rsidR="00882CA0">
              <w:rPr>
                <w:rFonts w:ascii="標楷體" w:eastAsia="標楷體" w:hAnsi="標楷體" w:hint="eastAsia"/>
                <w:szCs w:val="24"/>
              </w:rPr>
              <w:t>1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882CA0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6D134110" w14:textId="456D9FA7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課程四、認識國家研習營營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3EF3D" w14:textId="1DEC9ED7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課程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EDA458" w14:textId="6FDEF8DB" w:rsidR="00961DB4" w:rsidRPr="000C5861" w:rsidRDefault="00961DB4" w:rsidP="000C5861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馮筱敏</w:t>
            </w:r>
          </w:p>
        </w:tc>
      </w:tr>
      <w:tr w:rsidR="00961DB4" w:rsidRPr="00BA4DD4" w14:paraId="038636F2" w14:textId="77777777" w:rsidTr="00961DB4">
        <w:trPr>
          <w:trHeight w:hRule="exact" w:val="434"/>
        </w:trPr>
        <w:tc>
          <w:tcPr>
            <w:tcW w:w="2127" w:type="dxa"/>
            <w:shd w:val="clear" w:color="auto" w:fill="auto"/>
            <w:vAlign w:val="center"/>
          </w:tcPr>
          <w:p w14:paraId="460C00B4" w14:textId="312FEF5F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</w:t>
            </w:r>
            <w:r w:rsidR="00882CA0">
              <w:rPr>
                <w:rFonts w:ascii="標楷體" w:eastAsia="標楷體" w:hAnsi="標楷體" w:hint="eastAsia"/>
                <w:szCs w:val="24"/>
              </w:rPr>
              <w:t>1</w:t>
            </w:r>
            <w:r w:rsidRPr="000C5861">
              <w:rPr>
                <w:rFonts w:ascii="標楷體" w:eastAsia="標楷體" w:hAnsi="標楷體" w:hint="eastAsia"/>
                <w:szCs w:val="24"/>
              </w:rPr>
              <w:t>：</w:t>
            </w:r>
            <w:r w:rsidR="00882CA0">
              <w:rPr>
                <w:rFonts w:ascii="標楷體" w:eastAsia="標楷體" w:hAnsi="標楷體" w:hint="eastAsia"/>
                <w:szCs w:val="24"/>
              </w:rPr>
              <w:t>55</w:t>
            </w:r>
            <w:r w:rsidRPr="000C5861">
              <w:rPr>
                <w:rFonts w:ascii="標楷體" w:eastAsia="標楷體" w:hAnsi="標楷體" w:hint="eastAsia"/>
                <w:szCs w:val="24"/>
              </w:rPr>
              <w:t>-12：0</w:t>
            </w:r>
            <w:r w:rsidR="00882CA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5583C2AB" w14:textId="0F69B555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大合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00CB0" w14:textId="5A76B780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38B5C" w14:textId="176A9579" w:rsidR="00961DB4" w:rsidRPr="000C5861" w:rsidRDefault="00961DB4" w:rsidP="000C5861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陳錦坤</w:t>
            </w:r>
          </w:p>
        </w:tc>
      </w:tr>
      <w:tr w:rsidR="00961DB4" w:rsidRPr="00BA4DD4" w14:paraId="1B48084B" w14:textId="77777777" w:rsidTr="00961DB4">
        <w:trPr>
          <w:trHeight w:hRule="exact" w:val="43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FDB26" w14:textId="47207A1D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2：15-13：00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735B1" w14:textId="281C2F2E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【午餐】陽明山餐廳-美味合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3C600" w14:textId="02B99B7B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膳食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FFF432" w14:textId="3DDF8345" w:rsidR="00961DB4" w:rsidRPr="000C5861" w:rsidRDefault="000C5861" w:rsidP="000C5861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周崇勤</w:t>
            </w:r>
          </w:p>
        </w:tc>
      </w:tr>
      <w:tr w:rsidR="00961DB4" w:rsidRPr="00BA4DD4" w14:paraId="284B9A37" w14:textId="77777777" w:rsidTr="00961DB4">
        <w:trPr>
          <w:trHeight w:hRule="exact" w:val="42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35FC59D" w14:textId="2AE35463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4：00-14：15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14:paraId="1C2CE7FC" w14:textId="25A22158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國道1→新竹湖口服務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C811F" w14:textId="5111679F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行政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23C2F" w14:textId="655184B4" w:rsidR="00961DB4" w:rsidRPr="000C5861" w:rsidRDefault="000C5861" w:rsidP="000C5861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王金玲</w:t>
            </w:r>
          </w:p>
        </w:tc>
      </w:tr>
      <w:tr w:rsidR="00961DB4" w:rsidRPr="00BA4DD4" w14:paraId="1A861529" w14:textId="77777777" w:rsidTr="00961DB4">
        <w:trPr>
          <w:trHeight w:hRule="exact" w:val="552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7F0DE" w14:textId="4B578A85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5：10-15：30</w:t>
            </w:r>
          </w:p>
        </w:tc>
        <w:tc>
          <w:tcPr>
            <w:tcW w:w="4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05A06" w14:textId="1E255D72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垂坤休息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A8F3D" w14:textId="25E130DE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6090E" w14:textId="04277846" w:rsidR="00961DB4" w:rsidRPr="000C5861" w:rsidRDefault="000C5861" w:rsidP="000C5861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潘如萍</w:t>
            </w:r>
          </w:p>
        </w:tc>
      </w:tr>
      <w:tr w:rsidR="00961DB4" w:rsidRPr="00BA4DD4" w14:paraId="09C049AD" w14:textId="77777777" w:rsidTr="00961DB4">
        <w:trPr>
          <w:trHeight w:hRule="exact" w:val="702"/>
        </w:trPr>
        <w:tc>
          <w:tcPr>
            <w:tcW w:w="2127" w:type="dxa"/>
            <w:shd w:val="clear" w:color="auto" w:fill="auto"/>
          </w:tcPr>
          <w:p w14:paraId="24E6A6AB" w14:textId="2A8E3BD1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7：00-18：00</w:t>
            </w:r>
          </w:p>
        </w:tc>
        <w:tc>
          <w:tcPr>
            <w:tcW w:w="4745" w:type="dxa"/>
            <w:shd w:val="clear" w:color="auto" w:fill="auto"/>
          </w:tcPr>
          <w:p w14:paraId="3F94C45D" w14:textId="3A56626D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【晚餐】嘉義寶島饗宴餐廳-美味合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E003F" w14:textId="05CCFBDA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膳食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C5045" w14:textId="31C94BF1" w:rsidR="00961DB4" w:rsidRPr="000C5861" w:rsidRDefault="000C5861" w:rsidP="000C5861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周崇勤</w:t>
            </w:r>
          </w:p>
        </w:tc>
      </w:tr>
      <w:tr w:rsidR="00961DB4" w:rsidRPr="00325AEB" w14:paraId="306EFFD7" w14:textId="77777777" w:rsidTr="000C5861">
        <w:trPr>
          <w:trHeight w:hRule="exact" w:val="1333"/>
        </w:trPr>
        <w:tc>
          <w:tcPr>
            <w:tcW w:w="2127" w:type="dxa"/>
            <w:shd w:val="clear" w:color="auto" w:fill="auto"/>
          </w:tcPr>
          <w:p w14:paraId="30D726D3" w14:textId="4B33BA43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9：00-19：30</w:t>
            </w:r>
          </w:p>
        </w:tc>
        <w:tc>
          <w:tcPr>
            <w:tcW w:w="4745" w:type="dxa"/>
            <w:shd w:val="clear" w:color="auto" w:fill="auto"/>
          </w:tcPr>
          <w:p w14:paraId="4B8B9C3C" w14:textId="77777777" w:rsidR="00882CA0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9：00楠梓國中</w:t>
            </w:r>
          </w:p>
          <w:p w14:paraId="2A52AFB8" w14:textId="77777777" w:rsidR="00882CA0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9：</w:t>
            </w:r>
            <w:r w:rsidR="00FD46F2" w:rsidRPr="000C5861">
              <w:rPr>
                <w:rFonts w:ascii="標楷體" w:eastAsia="標楷體" w:hAnsi="標楷體" w:hint="eastAsia"/>
                <w:szCs w:val="24"/>
              </w:rPr>
              <w:t>2</w:t>
            </w:r>
            <w:r w:rsidRPr="000C5861">
              <w:rPr>
                <w:rFonts w:ascii="標楷體" w:eastAsia="標楷體" w:hAnsi="標楷體" w:hint="eastAsia"/>
                <w:szCs w:val="24"/>
              </w:rPr>
              <w:t>5</w:t>
            </w:r>
            <w:r w:rsidR="00672B6B" w:rsidRPr="000C5861">
              <w:rPr>
                <w:rFonts w:ascii="標楷體" w:eastAsia="標楷體" w:hAnsi="標楷體" w:hint="eastAsia"/>
                <w:szCs w:val="24"/>
              </w:rPr>
              <w:t>鳳山行政中心</w:t>
            </w:r>
          </w:p>
          <w:p w14:paraId="48F9303D" w14:textId="412BDF50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19：30</w:t>
            </w:r>
            <w:r w:rsidR="00672B6B" w:rsidRPr="000C5861">
              <w:rPr>
                <w:rFonts w:ascii="標楷體" w:eastAsia="標楷體" w:hAnsi="標楷體" w:hint="eastAsia"/>
                <w:szCs w:val="24"/>
              </w:rPr>
              <w:t>中正高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C67DC" w14:textId="4E2745EB" w:rsidR="00961DB4" w:rsidRPr="000C5861" w:rsidRDefault="00961DB4" w:rsidP="00961DB4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交通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E91247" w14:textId="12731A38" w:rsidR="00961DB4" w:rsidRPr="000C5861" w:rsidRDefault="000C5861" w:rsidP="000C5861">
            <w:pPr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C5861">
              <w:rPr>
                <w:rFonts w:ascii="標楷體" w:eastAsia="標楷體" w:hAnsi="標楷體" w:hint="eastAsia"/>
                <w:szCs w:val="24"/>
              </w:rPr>
              <w:t>高宏上</w:t>
            </w:r>
          </w:p>
        </w:tc>
      </w:tr>
    </w:tbl>
    <w:p w14:paraId="2099B0D5" w14:textId="77777777" w:rsidR="009A486F" w:rsidRDefault="009A486F" w:rsidP="009A486F">
      <w:pPr>
        <w:rPr>
          <w:rFonts w:ascii="標楷體" w:eastAsia="標楷體" w:hAnsi="標楷體"/>
          <w:szCs w:val="24"/>
        </w:rPr>
      </w:pPr>
    </w:p>
    <w:p w14:paraId="14E2CF83" w14:textId="77777777" w:rsidR="00882CA0" w:rsidRDefault="00882CA0" w:rsidP="009A486F">
      <w:pPr>
        <w:rPr>
          <w:rFonts w:ascii="標楷體" w:eastAsia="標楷體" w:hAnsi="標楷體"/>
          <w:szCs w:val="24"/>
        </w:rPr>
      </w:pPr>
    </w:p>
    <w:p w14:paraId="0F14062B" w14:textId="77777777" w:rsidR="00882CA0" w:rsidRDefault="00882CA0" w:rsidP="009A486F">
      <w:pPr>
        <w:rPr>
          <w:rFonts w:ascii="標楷體" w:eastAsia="標楷體" w:hAnsi="標楷體"/>
          <w:szCs w:val="24"/>
        </w:rPr>
      </w:pPr>
    </w:p>
    <w:p w14:paraId="5FC3ED9C" w14:textId="77777777" w:rsidR="00882CA0" w:rsidRDefault="00882CA0" w:rsidP="009A486F">
      <w:pPr>
        <w:rPr>
          <w:rFonts w:ascii="標楷體" w:eastAsia="標楷體" w:hAnsi="標楷體"/>
          <w:szCs w:val="24"/>
        </w:rPr>
      </w:pPr>
    </w:p>
    <w:p w14:paraId="028570D3" w14:textId="77777777" w:rsidR="00882CA0" w:rsidRDefault="00882CA0" w:rsidP="009A486F">
      <w:pPr>
        <w:rPr>
          <w:rFonts w:ascii="標楷體" w:eastAsia="標楷體" w:hAnsi="標楷體"/>
          <w:szCs w:val="24"/>
        </w:rPr>
      </w:pPr>
    </w:p>
    <w:p w14:paraId="1DA6F3D6" w14:textId="77777777" w:rsidR="00882CA0" w:rsidRPr="00325AEB" w:rsidRDefault="00882CA0" w:rsidP="009A486F">
      <w:pPr>
        <w:rPr>
          <w:rFonts w:ascii="標楷體" w:eastAsia="標楷體" w:hAnsi="標楷體"/>
          <w:szCs w:val="24"/>
        </w:rPr>
      </w:pPr>
    </w:p>
    <w:sectPr w:rsidR="00882CA0" w:rsidRPr="00325AEB" w:rsidSect="00A11635">
      <w:pgSz w:w="11906" w:h="16838"/>
      <w:pgMar w:top="426" w:right="424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7011" w14:textId="77777777" w:rsidR="00963937" w:rsidRDefault="00963937" w:rsidP="002E4BFA">
      <w:r>
        <w:separator/>
      </w:r>
    </w:p>
  </w:endnote>
  <w:endnote w:type="continuationSeparator" w:id="0">
    <w:p w14:paraId="660F3556" w14:textId="77777777" w:rsidR="00963937" w:rsidRDefault="00963937" w:rsidP="002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5197" w14:textId="77777777" w:rsidR="00963937" w:rsidRDefault="00963937" w:rsidP="002E4BFA">
      <w:r>
        <w:separator/>
      </w:r>
    </w:p>
  </w:footnote>
  <w:footnote w:type="continuationSeparator" w:id="0">
    <w:p w14:paraId="2D95C06A" w14:textId="77777777" w:rsidR="00963937" w:rsidRDefault="00963937" w:rsidP="002E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231"/>
    <w:multiLevelType w:val="hybridMultilevel"/>
    <w:tmpl w:val="9C8658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015B3"/>
    <w:multiLevelType w:val="hybridMultilevel"/>
    <w:tmpl w:val="B4C45936"/>
    <w:lvl w:ilvl="0" w:tplc="2400701E">
      <w:start w:val="2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DA11734"/>
    <w:multiLevelType w:val="hybridMultilevel"/>
    <w:tmpl w:val="E872F8B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4ECF2F46"/>
    <w:multiLevelType w:val="hybridMultilevel"/>
    <w:tmpl w:val="53566C4E"/>
    <w:lvl w:ilvl="0" w:tplc="9ECEE14A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B347C0"/>
    <w:multiLevelType w:val="hybridMultilevel"/>
    <w:tmpl w:val="390E1BCA"/>
    <w:lvl w:ilvl="0" w:tplc="83BC3D5A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62F81B55"/>
    <w:multiLevelType w:val="hybridMultilevel"/>
    <w:tmpl w:val="927867A4"/>
    <w:lvl w:ilvl="0" w:tplc="FAE246D4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103834">
    <w:abstractNumId w:val="4"/>
  </w:num>
  <w:num w:numId="2" w16cid:durableId="768696423">
    <w:abstractNumId w:val="3"/>
  </w:num>
  <w:num w:numId="3" w16cid:durableId="918173547">
    <w:abstractNumId w:val="1"/>
  </w:num>
  <w:num w:numId="4" w16cid:durableId="817694996">
    <w:abstractNumId w:val="5"/>
  </w:num>
  <w:num w:numId="5" w16cid:durableId="1355810220">
    <w:abstractNumId w:val="0"/>
  </w:num>
  <w:num w:numId="6" w16cid:durableId="282005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DC"/>
    <w:rsid w:val="00006948"/>
    <w:rsid w:val="00006C29"/>
    <w:rsid w:val="00021803"/>
    <w:rsid w:val="00026F3A"/>
    <w:rsid w:val="000419BE"/>
    <w:rsid w:val="0005104A"/>
    <w:rsid w:val="000623C6"/>
    <w:rsid w:val="000904B4"/>
    <w:rsid w:val="00091FBC"/>
    <w:rsid w:val="000A02F7"/>
    <w:rsid w:val="000B49E2"/>
    <w:rsid w:val="000B6FDD"/>
    <w:rsid w:val="000C5861"/>
    <w:rsid w:val="000C69CA"/>
    <w:rsid w:val="000D4669"/>
    <w:rsid w:val="000E5435"/>
    <w:rsid w:val="000F69E9"/>
    <w:rsid w:val="00102479"/>
    <w:rsid w:val="00102A2D"/>
    <w:rsid w:val="00143E53"/>
    <w:rsid w:val="00150E43"/>
    <w:rsid w:val="00151F6C"/>
    <w:rsid w:val="00157853"/>
    <w:rsid w:val="00173975"/>
    <w:rsid w:val="001743B8"/>
    <w:rsid w:val="00177837"/>
    <w:rsid w:val="0018202B"/>
    <w:rsid w:val="00185AC3"/>
    <w:rsid w:val="00186BBA"/>
    <w:rsid w:val="001934AD"/>
    <w:rsid w:val="001A3063"/>
    <w:rsid w:val="001A6757"/>
    <w:rsid w:val="001B1FA4"/>
    <w:rsid w:val="001C5E6A"/>
    <w:rsid w:val="001C631F"/>
    <w:rsid w:val="001C7A9E"/>
    <w:rsid w:val="001F38BD"/>
    <w:rsid w:val="001F483E"/>
    <w:rsid w:val="00204D7E"/>
    <w:rsid w:val="00217BAF"/>
    <w:rsid w:val="00223461"/>
    <w:rsid w:val="0023133E"/>
    <w:rsid w:val="00237855"/>
    <w:rsid w:val="00254D6E"/>
    <w:rsid w:val="00255E72"/>
    <w:rsid w:val="00264F74"/>
    <w:rsid w:val="002671B8"/>
    <w:rsid w:val="00267D86"/>
    <w:rsid w:val="00291C8E"/>
    <w:rsid w:val="002A3E39"/>
    <w:rsid w:val="002A6C3A"/>
    <w:rsid w:val="002A7DC6"/>
    <w:rsid w:val="002C5AD8"/>
    <w:rsid w:val="002D15B3"/>
    <w:rsid w:val="002E4BFA"/>
    <w:rsid w:val="00306D18"/>
    <w:rsid w:val="00315361"/>
    <w:rsid w:val="00315398"/>
    <w:rsid w:val="0031642B"/>
    <w:rsid w:val="00325AEB"/>
    <w:rsid w:val="0035092A"/>
    <w:rsid w:val="003610D7"/>
    <w:rsid w:val="00366A41"/>
    <w:rsid w:val="00394EAA"/>
    <w:rsid w:val="003E3749"/>
    <w:rsid w:val="003F20DD"/>
    <w:rsid w:val="003F51D6"/>
    <w:rsid w:val="003F52DC"/>
    <w:rsid w:val="00426369"/>
    <w:rsid w:val="004278A5"/>
    <w:rsid w:val="00471296"/>
    <w:rsid w:val="00493186"/>
    <w:rsid w:val="004936D2"/>
    <w:rsid w:val="004A09F6"/>
    <w:rsid w:val="004A17BE"/>
    <w:rsid w:val="004A365A"/>
    <w:rsid w:val="004A7863"/>
    <w:rsid w:val="004B61FB"/>
    <w:rsid w:val="004B6C96"/>
    <w:rsid w:val="004C1346"/>
    <w:rsid w:val="004E14FC"/>
    <w:rsid w:val="004E7E46"/>
    <w:rsid w:val="005020A4"/>
    <w:rsid w:val="00525604"/>
    <w:rsid w:val="00563A52"/>
    <w:rsid w:val="005644C9"/>
    <w:rsid w:val="005749D6"/>
    <w:rsid w:val="0057681C"/>
    <w:rsid w:val="00595347"/>
    <w:rsid w:val="005975F9"/>
    <w:rsid w:val="005C27F4"/>
    <w:rsid w:val="005E2BD2"/>
    <w:rsid w:val="0060215F"/>
    <w:rsid w:val="00606286"/>
    <w:rsid w:val="00607F1B"/>
    <w:rsid w:val="006100D8"/>
    <w:rsid w:val="00612AB1"/>
    <w:rsid w:val="006159E1"/>
    <w:rsid w:val="006232E7"/>
    <w:rsid w:val="006538C3"/>
    <w:rsid w:val="00672B6B"/>
    <w:rsid w:val="006806B7"/>
    <w:rsid w:val="006810D7"/>
    <w:rsid w:val="0068277C"/>
    <w:rsid w:val="00684806"/>
    <w:rsid w:val="006D729B"/>
    <w:rsid w:val="006E2747"/>
    <w:rsid w:val="006F0476"/>
    <w:rsid w:val="007113B9"/>
    <w:rsid w:val="007178E9"/>
    <w:rsid w:val="00734826"/>
    <w:rsid w:val="00737C96"/>
    <w:rsid w:val="00740827"/>
    <w:rsid w:val="00741298"/>
    <w:rsid w:val="00745AC2"/>
    <w:rsid w:val="0075235F"/>
    <w:rsid w:val="00763F5F"/>
    <w:rsid w:val="00764F99"/>
    <w:rsid w:val="0078194B"/>
    <w:rsid w:val="0079039D"/>
    <w:rsid w:val="00792B31"/>
    <w:rsid w:val="00793581"/>
    <w:rsid w:val="007E02E7"/>
    <w:rsid w:val="007E6401"/>
    <w:rsid w:val="00807DBA"/>
    <w:rsid w:val="008102CA"/>
    <w:rsid w:val="00817E7F"/>
    <w:rsid w:val="00825823"/>
    <w:rsid w:val="0083305F"/>
    <w:rsid w:val="00833F5F"/>
    <w:rsid w:val="00835136"/>
    <w:rsid w:val="00882CA0"/>
    <w:rsid w:val="00896433"/>
    <w:rsid w:val="008A0F6C"/>
    <w:rsid w:val="008B6134"/>
    <w:rsid w:val="008B749F"/>
    <w:rsid w:val="008C6DB9"/>
    <w:rsid w:val="008C70CB"/>
    <w:rsid w:val="008D384C"/>
    <w:rsid w:val="0092085A"/>
    <w:rsid w:val="009236BC"/>
    <w:rsid w:val="00933009"/>
    <w:rsid w:val="00956FAE"/>
    <w:rsid w:val="00961AC1"/>
    <w:rsid w:val="00961DB4"/>
    <w:rsid w:val="00963937"/>
    <w:rsid w:val="009900B9"/>
    <w:rsid w:val="009A4001"/>
    <w:rsid w:val="009A486F"/>
    <w:rsid w:val="009A4CE1"/>
    <w:rsid w:val="009B28A4"/>
    <w:rsid w:val="009B69F8"/>
    <w:rsid w:val="009D121B"/>
    <w:rsid w:val="009D71DA"/>
    <w:rsid w:val="00A11635"/>
    <w:rsid w:val="00A12A13"/>
    <w:rsid w:val="00A23DC5"/>
    <w:rsid w:val="00A2669E"/>
    <w:rsid w:val="00A30D04"/>
    <w:rsid w:val="00A33D83"/>
    <w:rsid w:val="00A42604"/>
    <w:rsid w:val="00A429C1"/>
    <w:rsid w:val="00A47346"/>
    <w:rsid w:val="00A511D9"/>
    <w:rsid w:val="00A60EEE"/>
    <w:rsid w:val="00A8001A"/>
    <w:rsid w:val="00A90CF7"/>
    <w:rsid w:val="00A95DB4"/>
    <w:rsid w:val="00AA1E5D"/>
    <w:rsid w:val="00AC366E"/>
    <w:rsid w:val="00AC45DC"/>
    <w:rsid w:val="00AE1FE2"/>
    <w:rsid w:val="00AF0E2C"/>
    <w:rsid w:val="00B04068"/>
    <w:rsid w:val="00B054CA"/>
    <w:rsid w:val="00B0597F"/>
    <w:rsid w:val="00B350A8"/>
    <w:rsid w:val="00B44AD1"/>
    <w:rsid w:val="00B44F72"/>
    <w:rsid w:val="00B55F87"/>
    <w:rsid w:val="00B60B2E"/>
    <w:rsid w:val="00B64489"/>
    <w:rsid w:val="00B64F4D"/>
    <w:rsid w:val="00B768B1"/>
    <w:rsid w:val="00B87A15"/>
    <w:rsid w:val="00B87AD8"/>
    <w:rsid w:val="00B917B1"/>
    <w:rsid w:val="00B9187F"/>
    <w:rsid w:val="00BE1D39"/>
    <w:rsid w:val="00BE5D5A"/>
    <w:rsid w:val="00BF7DB8"/>
    <w:rsid w:val="00C27C5B"/>
    <w:rsid w:val="00C46F6F"/>
    <w:rsid w:val="00C54531"/>
    <w:rsid w:val="00C5500C"/>
    <w:rsid w:val="00C5776C"/>
    <w:rsid w:val="00C63ED8"/>
    <w:rsid w:val="00C72F21"/>
    <w:rsid w:val="00C8140B"/>
    <w:rsid w:val="00C84752"/>
    <w:rsid w:val="00C90D1B"/>
    <w:rsid w:val="00CA5101"/>
    <w:rsid w:val="00CC47F4"/>
    <w:rsid w:val="00CC604D"/>
    <w:rsid w:val="00CE704D"/>
    <w:rsid w:val="00CF1C62"/>
    <w:rsid w:val="00CF72A8"/>
    <w:rsid w:val="00D000F5"/>
    <w:rsid w:val="00D21976"/>
    <w:rsid w:val="00D2325B"/>
    <w:rsid w:val="00D270DC"/>
    <w:rsid w:val="00D43D4F"/>
    <w:rsid w:val="00D458BE"/>
    <w:rsid w:val="00D55CFB"/>
    <w:rsid w:val="00D57726"/>
    <w:rsid w:val="00D6493B"/>
    <w:rsid w:val="00D74D40"/>
    <w:rsid w:val="00D75AF9"/>
    <w:rsid w:val="00D81650"/>
    <w:rsid w:val="00DB142D"/>
    <w:rsid w:val="00DB1B80"/>
    <w:rsid w:val="00DB7DC2"/>
    <w:rsid w:val="00DC5405"/>
    <w:rsid w:val="00DD4161"/>
    <w:rsid w:val="00DF598C"/>
    <w:rsid w:val="00E07D1B"/>
    <w:rsid w:val="00E41CB2"/>
    <w:rsid w:val="00E47347"/>
    <w:rsid w:val="00E7093D"/>
    <w:rsid w:val="00E70B44"/>
    <w:rsid w:val="00E73624"/>
    <w:rsid w:val="00EA0CEA"/>
    <w:rsid w:val="00EA4705"/>
    <w:rsid w:val="00EB3137"/>
    <w:rsid w:val="00EC05E7"/>
    <w:rsid w:val="00EC45E9"/>
    <w:rsid w:val="00F051CB"/>
    <w:rsid w:val="00F05228"/>
    <w:rsid w:val="00F10BDA"/>
    <w:rsid w:val="00F11B24"/>
    <w:rsid w:val="00F13A6E"/>
    <w:rsid w:val="00F24F73"/>
    <w:rsid w:val="00F502EF"/>
    <w:rsid w:val="00F60BC6"/>
    <w:rsid w:val="00F61FB4"/>
    <w:rsid w:val="00FA1832"/>
    <w:rsid w:val="00FA2029"/>
    <w:rsid w:val="00FB6D03"/>
    <w:rsid w:val="00FD46F2"/>
    <w:rsid w:val="00FE7246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78BC4"/>
  <w15:docId w15:val="{C171D180-15E5-49F2-A070-92BC1CEB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5DC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2C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806B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45DC"/>
    <w:pPr>
      <w:jc w:val="center"/>
    </w:pPr>
    <w:rPr>
      <w:rFonts w:ascii="標楷體" w:eastAsia="標楷體" w:hAnsi="標楷體" w:cs="Times New Roman"/>
      <w:sz w:val="28"/>
      <w:szCs w:val="28"/>
    </w:rPr>
  </w:style>
  <w:style w:type="character" w:customStyle="1" w:styleId="a4">
    <w:name w:val="註釋標題 字元"/>
    <w:basedOn w:val="a0"/>
    <w:link w:val="a3"/>
    <w:uiPriority w:val="99"/>
    <w:rsid w:val="00AC45DC"/>
    <w:rPr>
      <w:rFonts w:ascii="標楷體" w:eastAsia="標楷體" w:hAnsi="標楷體" w:cs="Times New Roman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6806B7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102CA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7935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DB142D"/>
    <w:pPr>
      <w:ind w:leftChars="200" w:left="480"/>
    </w:pPr>
  </w:style>
  <w:style w:type="character" w:styleId="a6">
    <w:name w:val="Hyperlink"/>
    <w:basedOn w:val="a0"/>
    <w:uiPriority w:val="99"/>
    <w:unhideWhenUsed/>
    <w:rsid w:val="00A1163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4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4BF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4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4BFA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57681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2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3DC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810D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96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t8dS63ZsGTvdw3bK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2D01-1CCE-46DC-BD68-149DEA5E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光正 顏</dc:creator>
  <cp:lastModifiedBy>USER</cp:lastModifiedBy>
  <cp:revision>2</cp:revision>
  <cp:lastPrinted>2026-02-09T16:52:00Z</cp:lastPrinted>
  <dcterms:created xsi:type="dcterms:W3CDTF">2026-03-04T05:24:00Z</dcterms:created>
  <dcterms:modified xsi:type="dcterms:W3CDTF">2026-03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7df709902e31bd32b64fcbd5d86a43e4fa6f89dc25922b0400c021ccbde748</vt:lpwstr>
  </property>
</Properties>
</file>